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74" w:rsidRDefault="003D3E21" w:rsidP="003D3E21">
      <w:pPr>
        <w:pStyle w:val="Title"/>
      </w:pPr>
      <w:bookmarkStart w:id="0" w:name="_Toc318905454"/>
      <w:bookmarkStart w:id="1" w:name="_Toc437337795"/>
      <w:r w:rsidRPr="00D16C4A">
        <w:rPr>
          <w:sz w:val="32"/>
        </w:rPr>
        <w:t xml:space="preserve">Accuracy Test of </w:t>
      </w:r>
      <w:r>
        <w:rPr>
          <w:sz w:val="32"/>
        </w:rPr>
        <w:t>SACC-Tools: Benchmark Test</w:t>
      </w:r>
      <w:r w:rsidRPr="00D16C4A">
        <w:rPr>
          <w:sz w:val="32"/>
        </w:rPr>
        <w:t xml:space="preserve"> </w:t>
      </w:r>
      <w:r>
        <w:rPr>
          <w:sz w:val="32"/>
        </w:rPr>
        <w:t>– Score Form</w:t>
      </w:r>
      <w:bookmarkEnd w:id="1"/>
    </w:p>
    <w:p w:rsidR="00D578A7" w:rsidRDefault="00D578A7">
      <w:pPr>
        <w:rPr>
          <w:rFonts w:cstheme="minorHAns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02"/>
      </w:tblGrid>
      <w:tr w:rsidR="00D578A7" w:rsidRPr="001F78C8" w:rsidTr="00D578A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D578A7" w:rsidRPr="001F78C8" w:rsidRDefault="00D16C4A" w:rsidP="00D578A7">
            <w:pPr>
              <w:pStyle w:val="NoSpacing"/>
              <w:jc w:val="center"/>
              <w:rPr>
                <w:rFonts w:eastAsiaTheme="majorEastAsia" w:cstheme="minorHAnsi"/>
                <w:sz w:val="80"/>
                <w:szCs w:val="80"/>
              </w:rPr>
            </w:pPr>
            <w:sdt>
              <w:sdtPr>
                <w:rPr>
                  <w:rFonts w:eastAsiaTheme="majorEastAsia" w:cstheme="minorHAnsi"/>
                  <w:sz w:val="56"/>
                  <w:szCs w:val="3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D94D1B" w:rsidRPr="00F67779">
                  <w:rPr>
                    <w:rFonts w:eastAsiaTheme="majorEastAsia" w:cstheme="minorHAnsi"/>
                    <w:sz w:val="56"/>
                    <w:szCs w:val="36"/>
                  </w:rPr>
                  <w:t xml:space="preserve">SACCT </w:t>
                </w:r>
                <w:r w:rsidR="00D94D1B">
                  <w:rPr>
                    <w:rFonts w:eastAsiaTheme="majorEastAsia" w:cstheme="minorHAnsi"/>
                    <w:sz w:val="56"/>
                    <w:szCs w:val="36"/>
                  </w:rPr>
                  <w:t xml:space="preserve">Benchmark </w:t>
                </w:r>
                <w:r w:rsidR="00D94D1B" w:rsidRPr="00F67779">
                  <w:rPr>
                    <w:rFonts w:eastAsiaTheme="majorEastAsia" w:cstheme="minorHAnsi"/>
                    <w:sz w:val="56"/>
                    <w:szCs w:val="36"/>
                  </w:rPr>
                  <w:t>Test</w:t>
                </w:r>
                <w:r w:rsidR="00D94D1B">
                  <w:rPr>
                    <w:rFonts w:eastAsiaTheme="majorEastAsia" w:cstheme="minorHAnsi"/>
                    <w:sz w:val="56"/>
                    <w:szCs w:val="36"/>
                  </w:rPr>
                  <w:t>: &lt;Tool Name&gt;</w:t>
                </w:r>
              </w:sdtContent>
            </w:sdt>
          </w:p>
        </w:tc>
      </w:tr>
      <w:tr w:rsidR="00D578A7" w:rsidRPr="001F78C8" w:rsidTr="00D578A7">
        <w:trPr>
          <w:trHeight w:val="720"/>
          <w:jc w:val="center"/>
        </w:trPr>
        <w:sdt>
          <w:sdtPr>
            <w:rPr>
              <w:rFonts w:eastAsiaTheme="majorEastAsia" w:cstheme="minorHAnsi"/>
              <w:sz w:val="32"/>
              <w:szCs w:val="36"/>
            </w:rPr>
            <w:alias w:val="Ondertitel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578A7" w:rsidRPr="001F78C8" w:rsidRDefault="00D578A7" w:rsidP="00D578A7">
                <w:pPr>
                  <w:pStyle w:val="NoSpacing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  <w:r>
                  <w:rPr>
                    <w:rFonts w:eastAsiaTheme="majorEastAsia" w:cstheme="minorHAnsi"/>
                    <w:sz w:val="32"/>
                    <w:szCs w:val="36"/>
                  </w:rPr>
                  <w:t>Accuracy of Dependency Detection</w:t>
                </w:r>
              </w:p>
            </w:tc>
          </w:sdtContent>
        </w:sdt>
      </w:tr>
      <w:tr w:rsidR="00D578A7" w:rsidRPr="00EA56F7" w:rsidTr="00D578A7">
        <w:trPr>
          <w:trHeight w:val="360"/>
          <w:jc w:val="center"/>
        </w:trPr>
        <w:tc>
          <w:tcPr>
            <w:tcW w:w="5000" w:type="pct"/>
            <w:vAlign w:val="center"/>
          </w:tcPr>
          <w:p w:rsidR="00D578A7" w:rsidRPr="00EA56F7" w:rsidRDefault="00D578A7" w:rsidP="00D578A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D578A7" w:rsidRPr="00EA56F7" w:rsidRDefault="00D578A7" w:rsidP="00D578A7">
            <w:pPr>
              <w:pStyle w:val="NoSpacing"/>
              <w:rPr>
                <w:b/>
                <w:sz w:val="24"/>
                <w:szCs w:val="24"/>
              </w:rPr>
            </w:pPr>
            <w:r w:rsidRPr="00EA56F7">
              <w:rPr>
                <w:b/>
                <w:sz w:val="24"/>
                <w:szCs w:val="24"/>
              </w:rPr>
              <w:t>Direct dependencies</w:t>
            </w:r>
          </w:p>
          <w:p w:rsidR="00D578A7" w:rsidRPr="00EA56F7" w:rsidRDefault="00D578A7" w:rsidP="00D578A7">
            <w:pPr>
              <w:pStyle w:val="NoSpacing"/>
              <w:rPr>
                <w:b/>
                <w:sz w:val="24"/>
                <w:szCs w:val="24"/>
              </w:rPr>
            </w:pPr>
            <w:r w:rsidRPr="00EA56F7">
              <w:rPr>
                <w:b/>
                <w:sz w:val="24"/>
                <w:szCs w:val="24"/>
              </w:rPr>
              <w:t>Indirect dependencies</w:t>
            </w:r>
          </w:p>
          <w:p w:rsidR="00D578A7" w:rsidRPr="00EA56F7" w:rsidRDefault="00D578A7" w:rsidP="00D578A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D578A7" w:rsidRPr="00EA56F7" w:rsidRDefault="00D578A7" w:rsidP="00D578A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D578A7" w:rsidRPr="00EA56F7" w:rsidRDefault="00D578A7" w:rsidP="00D578A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D578A7" w:rsidRPr="00EA56F7" w:rsidRDefault="00D578A7" w:rsidP="00D578A7">
            <w:pPr>
              <w:tabs>
                <w:tab w:val="left" w:pos="2277"/>
              </w:tabs>
              <w:spacing w:after="0"/>
              <w:rPr>
                <w:b/>
                <w:sz w:val="24"/>
                <w:szCs w:val="24"/>
              </w:rPr>
            </w:pPr>
            <w:r w:rsidRPr="00EA56F7">
              <w:rPr>
                <w:b/>
                <w:sz w:val="24"/>
                <w:szCs w:val="24"/>
              </w:rPr>
              <w:t>Name of the tool:</w:t>
            </w:r>
            <w:r>
              <w:rPr>
                <w:b/>
                <w:sz w:val="24"/>
                <w:szCs w:val="24"/>
              </w:rPr>
              <w:tab/>
              <w:t>x</w:t>
            </w:r>
          </w:p>
          <w:p w:rsidR="00D578A7" w:rsidRPr="00EA56F7" w:rsidRDefault="00D578A7" w:rsidP="00D578A7">
            <w:pPr>
              <w:tabs>
                <w:tab w:val="left" w:pos="2277"/>
              </w:tabs>
              <w:spacing w:after="0"/>
              <w:rPr>
                <w:b/>
                <w:sz w:val="24"/>
                <w:szCs w:val="24"/>
              </w:rPr>
            </w:pPr>
            <w:r w:rsidRPr="00EA56F7">
              <w:rPr>
                <w:b/>
                <w:sz w:val="24"/>
                <w:szCs w:val="24"/>
              </w:rPr>
              <w:t>Version:</w:t>
            </w:r>
            <w:r>
              <w:rPr>
                <w:b/>
                <w:sz w:val="24"/>
                <w:szCs w:val="24"/>
              </w:rPr>
              <w:tab/>
              <w:t>y</w:t>
            </w:r>
          </w:p>
          <w:p w:rsidR="00D578A7" w:rsidRDefault="00D578A7" w:rsidP="00D578A7">
            <w:pPr>
              <w:tabs>
                <w:tab w:val="left" w:pos="2277"/>
              </w:tabs>
              <w:spacing w:after="0"/>
              <w:rPr>
                <w:b/>
                <w:sz w:val="24"/>
                <w:szCs w:val="24"/>
              </w:rPr>
            </w:pPr>
            <w:r w:rsidRPr="00EA56F7">
              <w:rPr>
                <w:b/>
                <w:sz w:val="24"/>
                <w:szCs w:val="24"/>
              </w:rPr>
              <w:t xml:space="preserve">Website: </w:t>
            </w:r>
            <w:r>
              <w:rPr>
                <w:b/>
                <w:sz w:val="24"/>
                <w:szCs w:val="24"/>
              </w:rPr>
              <w:tab/>
              <w:t>z</w:t>
            </w:r>
          </w:p>
          <w:p w:rsidR="00D578A7" w:rsidRPr="00EA56F7" w:rsidRDefault="00D578A7" w:rsidP="00D578A7">
            <w:pPr>
              <w:tabs>
                <w:tab w:val="left" w:pos="2277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 test:</w:t>
            </w:r>
            <w:r>
              <w:rPr>
                <w:b/>
                <w:sz w:val="24"/>
                <w:szCs w:val="24"/>
              </w:rPr>
              <w:tab/>
              <w:t>d</w:t>
            </w:r>
          </w:p>
          <w:p w:rsidR="00D578A7" w:rsidRPr="00EA56F7" w:rsidRDefault="00D578A7" w:rsidP="00D578A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D578A7" w:rsidRPr="00EA56F7" w:rsidRDefault="00D578A7" w:rsidP="00D578A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578A7" w:rsidRPr="001F78C8" w:rsidTr="00D578A7">
        <w:trPr>
          <w:trHeight w:val="360"/>
          <w:jc w:val="center"/>
        </w:trPr>
        <w:tc>
          <w:tcPr>
            <w:tcW w:w="5000" w:type="pct"/>
            <w:vAlign w:val="center"/>
          </w:tcPr>
          <w:p w:rsidR="00D578A7" w:rsidRDefault="00D578A7" w:rsidP="00D578A7">
            <w:pPr>
              <w:pStyle w:val="NoSpacing"/>
              <w:rPr>
                <w:rFonts w:cstheme="minorHAnsi"/>
              </w:rPr>
            </w:pPr>
          </w:p>
          <w:p w:rsidR="00D578A7" w:rsidRDefault="00D578A7" w:rsidP="00D578A7">
            <w:pPr>
              <w:pStyle w:val="NoSpacing"/>
              <w:rPr>
                <w:rFonts w:cstheme="minorHAnsi"/>
              </w:rPr>
            </w:pPr>
          </w:p>
          <w:p w:rsidR="00D578A7" w:rsidRDefault="00D578A7" w:rsidP="00D578A7">
            <w:pPr>
              <w:pStyle w:val="NoSpacing"/>
              <w:rPr>
                <w:rFonts w:cstheme="minorHAnsi"/>
              </w:rPr>
            </w:pPr>
          </w:p>
          <w:p w:rsidR="00D578A7" w:rsidRDefault="00D578A7" w:rsidP="00D578A7">
            <w:pPr>
              <w:pStyle w:val="NoSpacing"/>
              <w:rPr>
                <w:rFonts w:cstheme="minorHAnsi"/>
              </w:rPr>
            </w:pPr>
          </w:p>
          <w:p w:rsidR="00D578A7" w:rsidRDefault="00D578A7" w:rsidP="00D578A7">
            <w:pPr>
              <w:pStyle w:val="NoSpacing"/>
              <w:rPr>
                <w:rFonts w:cstheme="minorHAnsi"/>
              </w:rPr>
            </w:pPr>
          </w:p>
          <w:p w:rsidR="00726E74" w:rsidRDefault="00726E74" w:rsidP="00D578A7">
            <w:pPr>
              <w:pStyle w:val="NoSpacing"/>
              <w:rPr>
                <w:rFonts w:cstheme="minorHAnsi"/>
              </w:rPr>
            </w:pPr>
          </w:p>
          <w:p w:rsidR="00D578A7" w:rsidRDefault="00D578A7" w:rsidP="00D578A7">
            <w:pPr>
              <w:pStyle w:val="NoSpacing"/>
              <w:rPr>
                <w:rFonts w:cstheme="minorHAnsi"/>
              </w:rPr>
            </w:pPr>
          </w:p>
          <w:p w:rsidR="00D578A7" w:rsidRPr="001F78C8" w:rsidRDefault="00D578A7" w:rsidP="00D578A7">
            <w:pPr>
              <w:pStyle w:val="NoSpacing"/>
              <w:rPr>
                <w:rFonts w:cstheme="minorHAnsi"/>
              </w:rPr>
            </w:pPr>
          </w:p>
        </w:tc>
      </w:tr>
    </w:tbl>
    <w:p w:rsidR="00D578A7" w:rsidRDefault="00D578A7" w:rsidP="00D578A7">
      <w:pPr>
        <w:rPr>
          <w:rFonts w:cstheme="minorHAnsi"/>
          <w:b/>
        </w:rPr>
      </w:pPr>
    </w:p>
    <w:p w:rsidR="00D578A7" w:rsidRPr="00EA56F7" w:rsidRDefault="00D578A7" w:rsidP="00D578A7">
      <w:pPr>
        <w:rPr>
          <w:rFonts w:cstheme="minorHAnsi"/>
          <w:b/>
          <w:sz w:val="28"/>
          <w:szCs w:val="28"/>
        </w:rPr>
      </w:pPr>
      <w:r>
        <w:rPr>
          <w:b/>
          <w:sz w:val="24"/>
        </w:rPr>
        <w:t xml:space="preserve">© </w:t>
      </w:r>
      <w:r w:rsidRPr="00860400">
        <w:rPr>
          <w:b/>
          <w:sz w:val="24"/>
        </w:rPr>
        <w:t xml:space="preserve">HU University of Applied Sciences, Utrecht, </w:t>
      </w:r>
      <w:proofErr w:type="gramStart"/>
      <w:r w:rsidRPr="00860400">
        <w:rPr>
          <w:b/>
          <w:sz w:val="24"/>
        </w:rPr>
        <w:t>The</w:t>
      </w:r>
      <w:proofErr w:type="gramEnd"/>
      <w:r w:rsidRPr="00860400">
        <w:rPr>
          <w:b/>
          <w:sz w:val="24"/>
        </w:rPr>
        <w:t xml:space="preserve"> Netherlands</w:t>
      </w:r>
      <w:r>
        <w:rPr>
          <w:b/>
          <w:sz w:val="24"/>
        </w:rPr>
        <w:t>; Leo Pruijt</w:t>
      </w:r>
      <w:r>
        <w:rPr>
          <w:b/>
          <w:sz w:val="24"/>
        </w:rPr>
        <w:br/>
      </w:r>
      <w:r w:rsidRPr="00860400">
        <w:rPr>
          <w:b/>
          <w:sz w:val="24"/>
        </w:rPr>
        <w:t>Information Systems Architecture Research Group</w:t>
      </w:r>
    </w:p>
    <w:bookmarkEnd w:id="0"/>
    <w:p w:rsidR="003157FB" w:rsidRDefault="00D94D1B" w:rsidP="00726E74">
      <w:pPr>
        <w:pStyle w:val="Heading2"/>
        <w:spacing w:before="0"/>
      </w:pPr>
      <w:r>
        <w:lastRenderedPageBreak/>
        <w:t xml:space="preserve">Direct Dependencies: </w:t>
      </w:r>
      <w:r w:rsidR="00726E74">
        <w:t>Summ</w:t>
      </w:r>
      <w:r>
        <w:t>ary -</w:t>
      </w:r>
      <w:r w:rsidR="00726E74">
        <w:t xml:space="preserve"> </w:t>
      </w:r>
      <w:r>
        <w:t>D</w:t>
      </w:r>
      <w:r w:rsidR="00D21AEF">
        <w:t>ependency Detection</w:t>
      </w:r>
      <w:r w:rsidR="00A90C43">
        <w:t xml:space="preserve"> and Violation Reporting</w:t>
      </w:r>
    </w:p>
    <w:p w:rsidR="000412D7" w:rsidRDefault="00FF6FCC" w:rsidP="004C4E74">
      <w:pPr>
        <w:spacing w:before="240"/>
      </w:pPr>
      <w:r>
        <w:rPr>
          <w:bCs/>
        </w:rPr>
        <w:t xml:space="preserve">Summary of the findings from the test: </w:t>
      </w:r>
      <w:r w:rsidR="0023599A" w:rsidRPr="00C30DAF">
        <w:rPr>
          <w:bCs/>
        </w:rPr>
        <w:t xml:space="preserve">+ = </w:t>
      </w:r>
      <w:r w:rsidR="00EA56F7">
        <w:rPr>
          <w:bCs/>
        </w:rPr>
        <w:t>detected</w:t>
      </w:r>
      <w:r w:rsidR="0023599A" w:rsidRPr="00C30DAF">
        <w:rPr>
          <w:bCs/>
        </w:rPr>
        <w:t>; ± = partial</w:t>
      </w:r>
      <w:r w:rsidR="00D766DD">
        <w:rPr>
          <w:bCs/>
        </w:rPr>
        <w:t>ly detected</w:t>
      </w:r>
      <w:r w:rsidR="0023599A" w:rsidRPr="00C30DAF">
        <w:rPr>
          <w:bCs/>
        </w:rPr>
        <w:t xml:space="preserve"> </w:t>
      </w:r>
      <w:r>
        <w:rPr>
          <w:bCs/>
        </w:rPr>
        <w:t>(expla</w:t>
      </w:r>
      <w:r w:rsidR="00D766DD">
        <w:rPr>
          <w:bCs/>
        </w:rPr>
        <w:t>n</w:t>
      </w:r>
      <w:r>
        <w:rPr>
          <w:bCs/>
        </w:rPr>
        <w:t>ation</w:t>
      </w:r>
      <w:r w:rsidR="00D766DD">
        <w:rPr>
          <w:bCs/>
        </w:rPr>
        <w:t xml:space="preserve"> in comment)</w:t>
      </w:r>
      <w:r w:rsidR="0023599A" w:rsidRPr="00C30DAF">
        <w:rPr>
          <w:bCs/>
        </w:rPr>
        <w:t>; - = no</w:t>
      </w:r>
      <w:r w:rsidR="00D766DD">
        <w:rPr>
          <w:bCs/>
        </w:rPr>
        <w:t>t</w:t>
      </w:r>
      <w:r w:rsidR="0023599A" w:rsidRPr="00C30DAF">
        <w:rPr>
          <w:bCs/>
        </w:rPr>
        <w:t xml:space="preserve"> </w:t>
      </w:r>
      <w:r w:rsidR="00D766DD">
        <w:rPr>
          <w:bCs/>
        </w:rPr>
        <w:t>detected</w:t>
      </w:r>
      <w:r>
        <w:rPr>
          <w:bCs/>
        </w:rPr>
        <w:t>.</w:t>
      </w:r>
    </w:p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977"/>
        <w:gridCol w:w="1418"/>
        <w:gridCol w:w="1275"/>
        <w:gridCol w:w="6237"/>
      </w:tblGrid>
      <w:tr w:rsidR="00C744B5" w:rsidRPr="0021229D" w:rsidTr="00E9557F">
        <w:trPr>
          <w:trHeight w:val="230"/>
        </w:trPr>
        <w:tc>
          <w:tcPr>
            <w:tcW w:w="568" w:type="dxa"/>
            <w:tcBorders>
              <w:top w:val="single" w:sz="4" w:space="0" w:color="auto"/>
              <w:bottom w:val="double" w:sz="4" w:space="0" w:color="auto"/>
            </w:tcBorders>
          </w:tcPr>
          <w:p w:rsidR="00C744B5" w:rsidRPr="0021229D" w:rsidRDefault="001B3D1E" w:rsidP="0035072F">
            <w:pPr>
              <w:ind w:hanging="5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#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C744B5" w:rsidRPr="0021229D" w:rsidRDefault="00C744B5" w:rsidP="003507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229D"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</w:tcPr>
          <w:p w:rsidR="00C744B5" w:rsidRPr="0021229D" w:rsidRDefault="00C744B5" w:rsidP="003507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229D">
              <w:rPr>
                <w:rFonts w:asciiTheme="minorHAnsi" w:hAnsiTheme="minorHAnsi"/>
                <w:b/>
                <w:sz w:val="22"/>
                <w:szCs w:val="22"/>
              </w:rPr>
              <w:t xml:space="preserve">Dependency Types 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b/>
                <w:sz w:val="22"/>
                <w:szCs w:val="22"/>
              </w:rPr>
            </w:pPr>
            <w:r w:rsidRPr="0021229D">
              <w:rPr>
                <w:rFonts w:asciiTheme="minorHAnsi" w:hAnsiTheme="minorHAnsi"/>
                <w:b/>
                <w:sz w:val="22"/>
                <w:szCs w:val="22"/>
              </w:rPr>
              <w:t>Dependency detected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b/>
                <w:sz w:val="22"/>
                <w:szCs w:val="22"/>
              </w:rPr>
            </w:pPr>
            <w:r w:rsidRPr="0021229D">
              <w:rPr>
                <w:rFonts w:asciiTheme="minorHAnsi" w:hAnsiTheme="minorHAnsi"/>
                <w:b/>
                <w:sz w:val="22"/>
                <w:szCs w:val="22"/>
              </w:rPr>
              <w:t>Violation</w:t>
            </w:r>
            <w:r w:rsidRPr="0021229D">
              <w:rPr>
                <w:rFonts w:asciiTheme="minorHAnsi" w:hAnsiTheme="minorHAnsi"/>
                <w:b/>
                <w:sz w:val="22"/>
                <w:szCs w:val="22"/>
              </w:rPr>
              <w:br/>
              <w:t>reported</w:t>
            </w:r>
          </w:p>
        </w:tc>
        <w:tc>
          <w:tcPr>
            <w:tcW w:w="6237" w:type="dxa"/>
            <w:tcBorders>
              <w:top w:val="single" w:sz="4" w:space="0" w:color="auto"/>
              <w:bottom w:val="double" w:sz="4" w:space="0" w:color="auto"/>
            </w:tcBorders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b/>
                <w:sz w:val="22"/>
                <w:szCs w:val="22"/>
              </w:rPr>
            </w:pPr>
            <w:r w:rsidRPr="0021229D">
              <w:rPr>
                <w:rFonts w:asciiTheme="minorHAnsi" w:hAnsiTheme="minorHAnsi"/>
                <w:b/>
                <w:sz w:val="22"/>
                <w:szCs w:val="22"/>
              </w:rPr>
              <w:t>Comment</w:t>
            </w: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 xml:space="preserve">Call </w:t>
            </w: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Instance method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072F" w:rsidRPr="0021229D" w:rsidTr="0035072F">
        <w:trPr>
          <w:trHeight w:val="230"/>
        </w:trPr>
        <w:tc>
          <w:tcPr>
            <w:tcW w:w="568" w:type="dxa"/>
          </w:tcPr>
          <w:p w:rsidR="0035072F" w:rsidRPr="0021229D" w:rsidRDefault="0035072F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35072F" w:rsidRPr="0021229D" w:rsidRDefault="0035072F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35072F" w:rsidRPr="008E59C7" w:rsidRDefault="0035072F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stance </w:t>
            </w:r>
            <w:r w:rsidRPr="008E59C7">
              <w:rPr>
                <w:rFonts w:asciiTheme="minorHAnsi" w:hAnsiTheme="minorHAnsi"/>
                <w:sz w:val="22"/>
                <w:szCs w:val="22"/>
              </w:rPr>
              <w:t>method</w:t>
            </w:r>
            <w:r>
              <w:rPr>
                <w:rFonts w:asciiTheme="minorHAnsi" w:hAnsiTheme="minorHAnsi"/>
                <w:sz w:val="22"/>
                <w:szCs w:val="22"/>
              </w:rPr>
              <w:t>, inherited</w:t>
            </w:r>
          </w:p>
        </w:tc>
        <w:tc>
          <w:tcPr>
            <w:tcW w:w="1418" w:type="dxa"/>
          </w:tcPr>
          <w:p w:rsidR="0035072F" w:rsidRPr="0021229D" w:rsidRDefault="0035072F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5072F" w:rsidRPr="0021229D" w:rsidRDefault="0035072F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35072F" w:rsidRPr="0021229D" w:rsidRDefault="0035072F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Class method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Constructor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Inner class method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7575" w:rsidRPr="0021229D" w:rsidTr="00E9557F">
        <w:trPr>
          <w:trHeight w:val="230"/>
        </w:trPr>
        <w:tc>
          <w:tcPr>
            <w:tcW w:w="568" w:type="dxa"/>
          </w:tcPr>
          <w:p w:rsidR="00517575" w:rsidRPr="0021229D" w:rsidRDefault="0051757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517575" w:rsidRPr="0021229D" w:rsidRDefault="0051757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17575" w:rsidRPr="008E59C7" w:rsidRDefault="0051757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Interface method</w:t>
            </w:r>
          </w:p>
        </w:tc>
        <w:tc>
          <w:tcPr>
            <w:tcW w:w="1418" w:type="dxa"/>
          </w:tcPr>
          <w:p w:rsidR="00517575" w:rsidRPr="0021229D" w:rsidRDefault="0051757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17575" w:rsidRPr="0021229D" w:rsidRDefault="0051757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517575" w:rsidRPr="0021229D" w:rsidRDefault="0051757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Library class method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Access</w:t>
            </w: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Instance variable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Instance variable, constant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704C" w:rsidRPr="0021229D" w:rsidTr="0035072F">
        <w:trPr>
          <w:trHeight w:val="230"/>
        </w:trPr>
        <w:tc>
          <w:tcPr>
            <w:tcW w:w="568" w:type="dxa"/>
          </w:tcPr>
          <w:p w:rsidR="00D0704C" w:rsidRPr="0021229D" w:rsidRDefault="00D0704C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704C" w:rsidRPr="0021229D" w:rsidRDefault="00D0704C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0704C" w:rsidRPr="008E59C7" w:rsidRDefault="0035072F" w:rsidP="00D0704C">
            <w:pPr>
              <w:rPr>
                <w:rFonts w:asciiTheme="minorHAnsi" w:hAnsiTheme="minorHAnsi"/>
                <w:sz w:val="22"/>
                <w:szCs w:val="22"/>
              </w:rPr>
            </w:pPr>
            <w:r w:rsidRPr="0035072F">
              <w:rPr>
                <w:rFonts w:asciiTheme="minorHAnsi" w:hAnsiTheme="minorHAnsi"/>
                <w:sz w:val="22"/>
                <w:szCs w:val="22"/>
              </w:rPr>
              <w:t>Instance variable, inherited</w:t>
            </w:r>
          </w:p>
        </w:tc>
        <w:tc>
          <w:tcPr>
            <w:tcW w:w="1418" w:type="dxa"/>
          </w:tcPr>
          <w:p w:rsidR="00D0704C" w:rsidRPr="0021229D" w:rsidRDefault="00D0704C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704C" w:rsidRPr="0021229D" w:rsidRDefault="00D0704C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D0704C" w:rsidRPr="0021229D" w:rsidRDefault="00D0704C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Class variable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A7360E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 variable</w:t>
            </w:r>
            <w:r w:rsidR="00C744B5" w:rsidRPr="008E59C7">
              <w:rPr>
                <w:rFonts w:asciiTheme="minorHAnsi" w:hAnsiTheme="minorHAnsi"/>
                <w:sz w:val="22"/>
                <w:szCs w:val="22"/>
              </w:rPr>
              <w:t>, constant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360E" w:rsidRPr="0021229D" w:rsidTr="008B1C08">
        <w:trPr>
          <w:trHeight w:val="230"/>
        </w:trPr>
        <w:tc>
          <w:tcPr>
            <w:tcW w:w="568" w:type="dxa"/>
          </w:tcPr>
          <w:p w:rsidR="00A7360E" w:rsidRPr="0021229D" w:rsidRDefault="00A7360E" w:rsidP="008B1C08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7360E" w:rsidRPr="0021229D" w:rsidRDefault="00A7360E" w:rsidP="008B1C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A7360E" w:rsidRPr="008E59C7" w:rsidRDefault="00A7360E" w:rsidP="008B1C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 variable</w:t>
            </w:r>
            <w:r w:rsidRPr="008E59C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interface</w:t>
            </w:r>
          </w:p>
        </w:tc>
        <w:tc>
          <w:tcPr>
            <w:tcW w:w="1418" w:type="dxa"/>
          </w:tcPr>
          <w:p w:rsidR="00A7360E" w:rsidRPr="0021229D" w:rsidRDefault="00A7360E" w:rsidP="008B1C08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A7360E" w:rsidRPr="0021229D" w:rsidRDefault="00A7360E" w:rsidP="008B1C08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A7360E" w:rsidRPr="0021229D" w:rsidRDefault="00A7360E" w:rsidP="008B1C08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Enumeration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EE73FA" w:rsidP="00517575">
            <w:pPr>
              <w:rPr>
                <w:rFonts w:asciiTheme="minorHAnsi" w:hAnsiTheme="minorHAnsi"/>
                <w:sz w:val="22"/>
                <w:szCs w:val="22"/>
              </w:rPr>
            </w:pPr>
            <w:r w:rsidRPr="00EE73FA">
              <w:rPr>
                <w:rFonts w:asciiTheme="minorHAnsi" w:hAnsiTheme="minorHAnsi"/>
                <w:sz w:val="22"/>
                <w:szCs w:val="22"/>
              </w:rPr>
              <w:t>Object reference, ref. variable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73FA" w:rsidRPr="0021229D" w:rsidTr="008B1C08">
        <w:trPr>
          <w:trHeight w:val="230"/>
        </w:trPr>
        <w:tc>
          <w:tcPr>
            <w:tcW w:w="568" w:type="dxa"/>
          </w:tcPr>
          <w:p w:rsidR="00EE73FA" w:rsidRPr="0021229D" w:rsidRDefault="00EE73FA" w:rsidP="008B1C08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E73FA" w:rsidRPr="0021229D" w:rsidRDefault="00EE73FA" w:rsidP="008B1C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E73FA" w:rsidRPr="008E59C7" w:rsidRDefault="00EE73FA" w:rsidP="008336CF">
            <w:pPr>
              <w:rPr>
                <w:rFonts w:asciiTheme="minorHAnsi" w:hAnsiTheme="minorHAnsi"/>
                <w:sz w:val="22"/>
                <w:szCs w:val="22"/>
              </w:rPr>
            </w:pPr>
            <w:r w:rsidRPr="00EE73FA">
              <w:rPr>
                <w:rFonts w:asciiTheme="minorHAnsi" w:hAnsiTheme="minorHAnsi"/>
                <w:sz w:val="22"/>
                <w:szCs w:val="22"/>
              </w:rPr>
              <w:t xml:space="preserve">Object reference, </w:t>
            </w:r>
            <w:proofErr w:type="spellStart"/>
            <w:r w:rsidR="008336CF">
              <w:rPr>
                <w:rFonts w:asciiTheme="minorHAnsi" w:hAnsiTheme="minorHAnsi"/>
                <w:sz w:val="22"/>
                <w:szCs w:val="22"/>
              </w:rPr>
              <w:t>var</w:t>
            </w:r>
            <w:proofErr w:type="spellEnd"/>
            <w:r w:rsidR="008336CF">
              <w:rPr>
                <w:rFonts w:asciiTheme="minorHAnsi" w:hAnsiTheme="minorHAnsi"/>
                <w:sz w:val="22"/>
                <w:szCs w:val="22"/>
              </w:rPr>
              <w:t xml:space="preserve"> within if</w:t>
            </w:r>
          </w:p>
        </w:tc>
        <w:tc>
          <w:tcPr>
            <w:tcW w:w="1418" w:type="dxa"/>
          </w:tcPr>
          <w:p w:rsidR="00EE73FA" w:rsidRPr="0021229D" w:rsidRDefault="00EE73FA" w:rsidP="008B1C08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EE73FA" w:rsidRPr="0021229D" w:rsidRDefault="00EE73FA" w:rsidP="008B1C08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EE73FA" w:rsidRPr="0021229D" w:rsidRDefault="00EE73FA" w:rsidP="008336C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Inheritance</w:t>
            </w: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Extends class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Extends abstract class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Implements interface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C744B5" w:rsidRPr="0021229D" w:rsidRDefault="00E9557F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claration (</w:t>
            </w:r>
            <w:r w:rsidR="00C744B5" w:rsidRPr="0021229D">
              <w:rPr>
                <w:rFonts w:asciiTheme="minorHAnsi" w:hAnsiTheme="minorHAnsi"/>
                <w:sz w:val="22"/>
                <w:szCs w:val="22"/>
              </w:rPr>
              <w:t>type)</w:t>
            </w: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Instance variable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Class variable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Local variable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Parameter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Return type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Exception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Type cast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 xml:space="preserve">Annotation </w:t>
            </w: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Class annotation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44B5" w:rsidRPr="0021229D" w:rsidTr="00E9557F">
        <w:trPr>
          <w:trHeight w:val="230"/>
        </w:trPr>
        <w:tc>
          <w:tcPr>
            <w:tcW w:w="56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C744B5" w:rsidRPr="0021229D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Import</w:t>
            </w:r>
          </w:p>
        </w:tc>
        <w:tc>
          <w:tcPr>
            <w:tcW w:w="2977" w:type="dxa"/>
          </w:tcPr>
          <w:p w:rsidR="00C744B5" w:rsidRPr="008E59C7" w:rsidRDefault="00C744B5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8E59C7">
              <w:rPr>
                <w:rFonts w:asciiTheme="minorHAnsi" w:hAnsiTheme="minorHAnsi"/>
                <w:sz w:val="22"/>
                <w:szCs w:val="22"/>
              </w:rPr>
              <w:t>Class import</w:t>
            </w:r>
          </w:p>
        </w:tc>
        <w:tc>
          <w:tcPr>
            <w:tcW w:w="1418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744B5" w:rsidRPr="0021229D" w:rsidRDefault="00C744B5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45D0" w:rsidRDefault="00D94D1B" w:rsidP="00227900">
      <w:pPr>
        <w:pStyle w:val="Heading2"/>
      </w:pPr>
      <w:r>
        <w:lastRenderedPageBreak/>
        <w:t xml:space="preserve">Direct Dependencies: Test Results - </w:t>
      </w:r>
      <w:r w:rsidR="00894238">
        <w:t>E</w:t>
      </w:r>
      <w:r w:rsidR="0033093A">
        <w:t>xpected Violations</w:t>
      </w:r>
    </w:p>
    <w:p w:rsidR="002C17D7" w:rsidRDefault="00A90C43" w:rsidP="002C17D7">
      <w:pPr>
        <w:spacing w:after="0"/>
        <w:rPr>
          <w:rFonts w:cstheme="minorHAnsi"/>
        </w:rPr>
      </w:pPr>
      <w:r>
        <w:rPr>
          <w:rFonts w:cstheme="minorHAnsi"/>
        </w:rPr>
        <w:t>The following test cases all include dependencies</w:t>
      </w:r>
      <w:proofErr w:type="gramStart"/>
      <w:r w:rsidR="0033093A">
        <w:rPr>
          <w:rFonts w:cstheme="minorHAnsi"/>
        </w:rPr>
        <w:t>:</w:t>
      </w:r>
      <w:proofErr w:type="gramEnd"/>
      <w:r w:rsidR="0033093A">
        <w:rPr>
          <w:rFonts w:cstheme="minorHAnsi"/>
        </w:rPr>
        <w:br/>
      </w:r>
      <w:r w:rsidR="0033093A" w:rsidRPr="00915926">
        <w:rPr>
          <w:rFonts w:cstheme="minorHAnsi"/>
          <w:b/>
        </w:rPr>
        <w:t>F</w:t>
      </w:r>
      <w:r w:rsidRPr="00915926">
        <w:rPr>
          <w:rFonts w:cstheme="minorHAnsi"/>
          <w:b/>
        </w:rPr>
        <w:t>rom</w:t>
      </w:r>
      <w:r w:rsidR="00915926">
        <w:rPr>
          <w:rFonts w:cstheme="minorHAnsi"/>
          <w:b/>
        </w:rPr>
        <w:t xml:space="preserve"> a class in</w:t>
      </w:r>
      <w:r w:rsidR="0033093A">
        <w:rPr>
          <w:rFonts w:cstheme="minorHAnsi"/>
        </w:rPr>
        <w:t xml:space="preserve">: </w:t>
      </w:r>
      <w:proofErr w:type="spellStart"/>
      <w:r w:rsidR="0033093A" w:rsidRPr="0033093A">
        <w:rPr>
          <w:rFonts w:cstheme="minorHAnsi"/>
        </w:rPr>
        <w:t>domain.direct.violating</w:t>
      </w:r>
      <w:proofErr w:type="spellEnd"/>
      <w:r w:rsidR="0033093A">
        <w:rPr>
          <w:rFonts w:cstheme="minorHAnsi"/>
        </w:rPr>
        <w:br/>
      </w:r>
      <w:r w:rsidR="0033093A" w:rsidRPr="00915926">
        <w:rPr>
          <w:rFonts w:cstheme="minorHAnsi"/>
          <w:b/>
        </w:rPr>
        <w:t>To</w:t>
      </w:r>
      <w:r w:rsidR="00915926">
        <w:rPr>
          <w:rFonts w:cstheme="minorHAnsi"/>
          <w:b/>
        </w:rPr>
        <w:t xml:space="preserve"> a class in</w:t>
      </w:r>
      <w:r w:rsidR="0033093A">
        <w:rPr>
          <w:rFonts w:cstheme="minorHAnsi"/>
        </w:rPr>
        <w:t xml:space="preserve">: </w:t>
      </w:r>
      <w:proofErr w:type="spellStart"/>
      <w:r w:rsidR="0033093A" w:rsidRPr="0033093A">
        <w:rPr>
          <w:rFonts w:cstheme="minorHAnsi"/>
        </w:rPr>
        <w:t>technology.direct.</w:t>
      </w:r>
      <w:r w:rsidR="00BC3E0D">
        <w:rPr>
          <w:rFonts w:cstheme="minorHAnsi"/>
        </w:rPr>
        <w:t>dao</w:t>
      </w:r>
      <w:proofErr w:type="spellEnd"/>
      <w:r w:rsidR="002C17D7">
        <w:rPr>
          <w:rFonts w:cstheme="minorHAnsi"/>
        </w:rPr>
        <w:t xml:space="preserve"> </w:t>
      </w:r>
    </w:p>
    <w:p w:rsidR="0033093A" w:rsidRDefault="002C17D7" w:rsidP="00744091">
      <w:pPr>
        <w:rPr>
          <w:rFonts w:cstheme="minorHAnsi"/>
        </w:rPr>
      </w:pPr>
      <w:r>
        <w:rPr>
          <w:rFonts w:cstheme="minorHAnsi"/>
        </w:rPr>
        <w:t>E</w:t>
      </w:r>
      <w:r w:rsidR="00A056D4">
        <w:rPr>
          <w:rFonts w:cstheme="minorHAnsi"/>
        </w:rPr>
        <w:t>xcept when specified differently</w:t>
      </w:r>
      <w:r>
        <w:rPr>
          <w:rFonts w:cstheme="minorHAnsi"/>
        </w:rPr>
        <w:t xml:space="preserve">: </w:t>
      </w:r>
      <w:r>
        <w:rPr>
          <w:rFonts w:cstheme="minorHAnsi"/>
        </w:rPr>
        <w:t xml:space="preserve">four test cases make use of </w:t>
      </w:r>
      <w:proofErr w:type="spellStart"/>
      <w:r>
        <w:rPr>
          <w:rFonts w:cstheme="minorHAnsi"/>
        </w:rPr>
        <w:t>technology.direct.</w:t>
      </w:r>
      <w:r>
        <w:rPr>
          <w:rFonts w:cstheme="minorHAnsi"/>
        </w:rPr>
        <w:t>subclass</w:t>
      </w:r>
      <w:proofErr w:type="spellEnd"/>
      <w:r>
        <w:rPr>
          <w:rFonts w:cstheme="minorHAnsi"/>
        </w:rPr>
        <w:t>.</w: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7"/>
        <w:gridCol w:w="2695"/>
        <w:gridCol w:w="1417"/>
        <w:gridCol w:w="1418"/>
        <w:gridCol w:w="4536"/>
      </w:tblGrid>
      <w:tr w:rsidR="00F60C27" w:rsidRPr="00776112" w:rsidTr="00001A39">
        <w:tc>
          <w:tcPr>
            <w:tcW w:w="5527" w:type="dxa"/>
          </w:tcPr>
          <w:p w:rsidR="00F60C27" w:rsidRPr="00776112" w:rsidRDefault="00F60C27" w:rsidP="003D34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st case</w:t>
            </w:r>
            <w:r w:rsidR="00DD0F13">
              <w:rPr>
                <w:rFonts w:asciiTheme="minorHAnsi" w:hAnsiTheme="minorHAnsi" w:cstheme="minorHAnsi"/>
                <w:b/>
                <w:sz w:val="22"/>
                <w:szCs w:val="22"/>
              </w:rPr>
              <w:t>s per Dependency type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60C27" w:rsidRPr="001F78C8" w:rsidRDefault="00F60C27" w:rsidP="00E040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endencies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60C27" w:rsidRDefault="00F60C27" w:rsidP="003D34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endency detected?</w:t>
            </w:r>
          </w:p>
          <w:p w:rsidR="00F60C27" w:rsidRPr="00776112" w:rsidRDefault="00F60C27" w:rsidP="003D34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+(Yes),  -(No)</w:t>
            </w:r>
          </w:p>
        </w:tc>
        <w:tc>
          <w:tcPr>
            <w:tcW w:w="1418" w:type="dxa"/>
            <w:shd w:val="clear" w:color="auto" w:fill="FFFFFF" w:themeFill="background1"/>
          </w:tcPr>
          <w:p w:rsidR="00F60C27" w:rsidRPr="00776112" w:rsidRDefault="00F60C27" w:rsidP="003D34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olation</w:t>
            </w:r>
          </w:p>
          <w:p w:rsidR="00F60C27" w:rsidRDefault="00F60C27" w:rsidP="003D34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ed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:rsidR="00F60C27" w:rsidRPr="00776112" w:rsidRDefault="00F60C27" w:rsidP="003D34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+(Yes),  -(No)</w:t>
            </w:r>
          </w:p>
        </w:tc>
        <w:tc>
          <w:tcPr>
            <w:tcW w:w="4536" w:type="dxa"/>
            <w:shd w:val="clear" w:color="auto" w:fill="FFFFFF" w:themeFill="background1"/>
          </w:tcPr>
          <w:p w:rsidR="00F60C27" w:rsidRPr="00776112" w:rsidRDefault="00F60C27" w:rsidP="003D34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</w:t>
            </w:r>
          </w:p>
        </w:tc>
      </w:tr>
      <w:tr w:rsidR="00C62AFB" w:rsidRPr="00776112" w:rsidTr="00235ACE">
        <w:tc>
          <w:tcPr>
            <w:tcW w:w="5527" w:type="dxa"/>
          </w:tcPr>
          <w:p w:rsidR="00C62AFB" w:rsidRPr="00F60C27" w:rsidRDefault="00C62AFB" w:rsidP="00235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60C27">
              <w:rPr>
                <w:rFonts w:asciiTheme="minorHAnsi" w:hAnsiTheme="minorHAnsi" w:cstheme="minorHAnsi"/>
                <w:b/>
                <w:sz w:val="22"/>
                <w:szCs w:val="22"/>
              </w:rPr>
              <w:t>ccess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62AFB" w:rsidRPr="001F78C8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62AFB" w:rsidRPr="00776112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2AFB" w:rsidRPr="00776112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62AFB" w:rsidRPr="00776112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D330D1" w:rsidTr="007D2EEC">
        <w:tc>
          <w:tcPr>
            <w:tcW w:w="5527" w:type="dxa"/>
          </w:tcPr>
          <w:p w:rsidR="004F42FF" w:rsidRPr="00D330D1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D330D1">
              <w:rPr>
                <w:rFonts w:asciiTheme="minorHAnsi" w:hAnsiTheme="minorHAnsi"/>
                <w:sz w:val="22"/>
                <w:szCs w:val="22"/>
              </w:rPr>
              <w:t>ccess – Class variable</w:t>
            </w:r>
          </w:p>
          <w:p w:rsidR="004F42FF" w:rsidRPr="00D330D1" w:rsidRDefault="004F42FF" w:rsidP="007D2E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F5571A">
              <w:rPr>
                <w:rFonts w:asciiTheme="minorHAnsi" w:hAnsiTheme="minorHAnsi"/>
                <w:sz w:val="22"/>
                <w:szCs w:val="22"/>
              </w:rPr>
              <w:t>AccessClassVariable</w:t>
            </w:r>
            <w:proofErr w:type="spellEnd"/>
          </w:p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D330D1">
              <w:rPr>
                <w:rFonts w:asciiTheme="minorHAnsi" w:hAnsiTheme="minorHAnsi"/>
                <w:sz w:val="22"/>
                <w:szCs w:val="22"/>
              </w:rPr>
              <w:t>CheckIn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Import</w:t>
            </w:r>
          </w:p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Access- class variabl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D330D1" w:rsidTr="007D2EEC">
        <w:tc>
          <w:tcPr>
            <w:tcW w:w="5527" w:type="dxa"/>
          </w:tcPr>
          <w:p w:rsidR="004F42FF" w:rsidRPr="00D330D1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D330D1">
              <w:rPr>
                <w:rFonts w:asciiTheme="minorHAnsi" w:hAnsiTheme="minorHAnsi"/>
                <w:sz w:val="22"/>
                <w:szCs w:val="22"/>
              </w:rPr>
              <w:t>ccess – Class variable - Constant</w:t>
            </w:r>
          </w:p>
          <w:p w:rsidR="004F42FF" w:rsidRPr="00D330D1" w:rsidRDefault="004F42FF" w:rsidP="007D2E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FE53BF">
              <w:rPr>
                <w:rFonts w:asciiTheme="minorHAnsi" w:hAnsiTheme="minorHAnsi"/>
                <w:sz w:val="22"/>
                <w:szCs w:val="22"/>
              </w:rPr>
              <w:t>AccessClassVariable</w:t>
            </w:r>
            <w:r w:rsidRPr="00D330D1">
              <w:rPr>
                <w:rFonts w:asciiTheme="minorHAnsi" w:hAnsiTheme="minorHAnsi"/>
                <w:sz w:val="22"/>
                <w:szCs w:val="22"/>
              </w:rPr>
              <w:t>Constant</w:t>
            </w:r>
            <w:proofErr w:type="spellEnd"/>
          </w:p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FE53BF">
              <w:rPr>
                <w:rFonts w:asciiTheme="minorHAnsi" w:hAnsiTheme="minorHAnsi"/>
                <w:sz w:val="22"/>
                <w:szCs w:val="22"/>
              </w:rPr>
              <w:t>User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Import</w:t>
            </w:r>
          </w:p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Access- class -constant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D330D1" w:rsidTr="007D2EEC">
        <w:tc>
          <w:tcPr>
            <w:tcW w:w="5527" w:type="dxa"/>
          </w:tcPr>
          <w:p w:rsidR="004F42FF" w:rsidRPr="00D330D1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D330D1">
              <w:rPr>
                <w:rFonts w:asciiTheme="minorHAnsi" w:hAnsiTheme="minorHAnsi"/>
                <w:sz w:val="22"/>
                <w:szCs w:val="22"/>
              </w:rPr>
              <w:t>ccess – Class variab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Interface</w:t>
            </w:r>
          </w:p>
          <w:p w:rsidR="004F42FF" w:rsidRPr="00D330D1" w:rsidRDefault="004F42FF" w:rsidP="007D2E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C62AFB">
              <w:rPr>
                <w:rFonts w:asciiTheme="minorHAnsi" w:hAnsiTheme="minorHAnsi"/>
                <w:sz w:val="22"/>
                <w:szCs w:val="22"/>
              </w:rPr>
              <w:t>AccessClassVariableInterface</w:t>
            </w:r>
            <w:proofErr w:type="spellEnd"/>
          </w:p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C4777A">
              <w:rPr>
                <w:rFonts w:asciiTheme="minorHAnsi" w:hAnsiTheme="minorHAnsi"/>
                <w:sz w:val="22"/>
                <w:szCs w:val="22"/>
              </w:rPr>
              <w:t>ISierra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Import</w:t>
            </w:r>
          </w:p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Access-class variable-interfa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D330D1" w:rsidTr="007D2EEC">
        <w:tc>
          <w:tcPr>
            <w:tcW w:w="5527" w:type="dxa"/>
          </w:tcPr>
          <w:p w:rsidR="004F42FF" w:rsidRPr="00D330D1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D330D1">
              <w:rPr>
                <w:rFonts w:asciiTheme="minorHAnsi" w:hAnsiTheme="minorHAnsi"/>
                <w:sz w:val="22"/>
                <w:szCs w:val="22"/>
              </w:rPr>
              <w:t>ccess – Enumeration</w:t>
            </w:r>
          </w:p>
          <w:p w:rsidR="004F42FF" w:rsidRPr="00D330D1" w:rsidRDefault="004F42FF" w:rsidP="007D2E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673268">
              <w:rPr>
                <w:rFonts w:asciiTheme="minorHAnsi" w:hAnsiTheme="minorHAnsi"/>
                <w:sz w:val="22"/>
                <w:szCs w:val="22"/>
              </w:rPr>
              <w:t>AccessEnumeration</w:t>
            </w:r>
            <w:proofErr w:type="spellEnd"/>
          </w:p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ip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Import</w:t>
            </w:r>
          </w:p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Access-Enumeration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D330D1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AFB" w:rsidRPr="00D330D1" w:rsidTr="00235ACE">
        <w:tc>
          <w:tcPr>
            <w:tcW w:w="5527" w:type="dxa"/>
          </w:tcPr>
          <w:p w:rsidR="00C62AFB" w:rsidRPr="00D330D1" w:rsidRDefault="00C62AFB" w:rsidP="00235ACE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945468">
              <w:rPr>
                <w:rFonts w:asciiTheme="minorHAnsi" w:hAnsiTheme="minorHAnsi"/>
                <w:sz w:val="22"/>
                <w:szCs w:val="22"/>
              </w:rPr>
              <w:t>ccess – Instance variab</w:t>
            </w:r>
            <w:r w:rsidR="00726571">
              <w:rPr>
                <w:rFonts w:asciiTheme="minorHAnsi" w:hAnsiTheme="minorHAnsi"/>
                <w:sz w:val="22"/>
                <w:szCs w:val="22"/>
              </w:rPr>
              <w:t>le</w:t>
            </w:r>
            <w:r w:rsidR="00945468">
              <w:rPr>
                <w:rFonts w:asciiTheme="minorHAnsi" w:hAnsiTheme="minorHAnsi"/>
                <w:sz w:val="22"/>
                <w:szCs w:val="22"/>
              </w:rPr>
              <w:t xml:space="preserve"> – Read</w:t>
            </w:r>
          </w:p>
          <w:p w:rsidR="00C62AFB" w:rsidRPr="00D330D1" w:rsidRDefault="00C62AFB" w:rsidP="00235A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945468" w:rsidRPr="00945468">
              <w:rPr>
                <w:rFonts w:asciiTheme="minorHAnsi" w:hAnsiTheme="minorHAnsi"/>
                <w:sz w:val="22"/>
                <w:szCs w:val="22"/>
              </w:rPr>
              <w:t>AccessInstanceVariableRead</w:t>
            </w:r>
            <w:proofErr w:type="spellEnd"/>
          </w:p>
          <w:p w:rsidR="00C62AFB" w:rsidRPr="00D330D1" w:rsidRDefault="00C62AFB" w:rsidP="00945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="00945468">
              <w:rPr>
                <w:rFonts w:asciiTheme="minorHAnsi" w:hAnsiTheme="minorHAnsi"/>
                <w:sz w:val="22"/>
                <w:szCs w:val="22"/>
              </w:rPr>
              <w:t>Profile</w:t>
            </w:r>
            <w:r w:rsidRPr="00D330D1">
              <w:rPr>
                <w:rFonts w:asciiTheme="minorHAnsi" w:hAnsiTheme="minorHAnsi"/>
                <w:sz w:val="22"/>
                <w:szCs w:val="22"/>
              </w:rPr>
              <w:t>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62AFB" w:rsidRPr="00D330D1" w:rsidRDefault="00C62AFB" w:rsidP="00DB6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cess-instance var.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62AFB" w:rsidRPr="00D330D1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2AFB" w:rsidRPr="00D330D1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62AFB" w:rsidRPr="00D330D1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468" w:rsidRPr="00D330D1" w:rsidTr="002838F9">
        <w:tc>
          <w:tcPr>
            <w:tcW w:w="5527" w:type="dxa"/>
          </w:tcPr>
          <w:p w:rsidR="00945468" w:rsidRPr="00D330D1" w:rsidRDefault="00945468" w:rsidP="002838F9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Access – Instance variab</w:t>
            </w:r>
            <w:r w:rsidR="00726571">
              <w:rPr>
                <w:rFonts w:asciiTheme="minorHAnsi" w:hAnsi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rite</w:t>
            </w:r>
          </w:p>
          <w:p w:rsidR="00945468" w:rsidRPr="00D330D1" w:rsidRDefault="00945468" w:rsidP="002838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945468">
              <w:rPr>
                <w:rFonts w:asciiTheme="minorHAnsi" w:hAnsiTheme="minorHAnsi"/>
                <w:sz w:val="22"/>
                <w:szCs w:val="22"/>
              </w:rPr>
              <w:t>AccessInstanceVariableWrite</w:t>
            </w:r>
            <w:proofErr w:type="spellEnd"/>
          </w:p>
          <w:p w:rsidR="00945468" w:rsidRPr="00D330D1" w:rsidRDefault="00945468" w:rsidP="002838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ile</w:t>
            </w:r>
            <w:r w:rsidRPr="00D330D1">
              <w:rPr>
                <w:rFonts w:asciiTheme="minorHAnsi" w:hAnsiTheme="minorHAnsi"/>
                <w:sz w:val="22"/>
                <w:szCs w:val="22"/>
              </w:rPr>
              <w:t>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45468" w:rsidRPr="00D330D1" w:rsidRDefault="00945468" w:rsidP="002838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cess-instance var.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45468" w:rsidRPr="00D330D1" w:rsidRDefault="00945468" w:rsidP="002838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5468" w:rsidRPr="00D330D1" w:rsidRDefault="00945468" w:rsidP="002838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45468" w:rsidRPr="00D330D1" w:rsidRDefault="00945468" w:rsidP="002838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AFB" w:rsidRPr="00D330D1" w:rsidTr="00235ACE">
        <w:tc>
          <w:tcPr>
            <w:tcW w:w="5527" w:type="dxa"/>
          </w:tcPr>
          <w:p w:rsidR="00C62AFB" w:rsidRPr="00D330D1" w:rsidRDefault="00C62AFB" w:rsidP="00235ACE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D330D1">
              <w:rPr>
                <w:rFonts w:asciiTheme="minorHAnsi" w:hAnsiTheme="minorHAnsi"/>
                <w:sz w:val="22"/>
                <w:szCs w:val="22"/>
              </w:rPr>
              <w:t>ccess – Instance variable - Constant</w:t>
            </w:r>
          </w:p>
          <w:p w:rsidR="00C62AFB" w:rsidRPr="00D330D1" w:rsidRDefault="00C62AFB" w:rsidP="00235A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3165C4">
              <w:rPr>
                <w:rFonts w:asciiTheme="minorHAnsi" w:hAnsiTheme="minorHAnsi"/>
                <w:sz w:val="22"/>
                <w:szCs w:val="22"/>
              </w:rPr>
              <w:t>AccessInstanceVariable</w:t>
            </w:r>
            <w:r w:rsidR="004F42FF">
              <w:rPr>
                <w:rFonts w:asciiTheme="minorHAnsi" w:hAnsiTheme="minorHAnsi"/>
                <w:sz w:val="22"/>
                <w:szCs w:val="22"/>
              </w:rPr>
              <w:t>Constant</w:t>
            </w:r>
            <w:proofErr w:type="spellEnd"/>
          </w:p>
          <w:p w:rsidR="00C62AFB" w:rsidRPr="00D330D1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3165C4">
              <w:rPr>
                <w:rFonts w:asciiTheme="minorHAnsi" w:hAnsiTheme="minorHAnsi"/>
                <w:sz w:val="22"/>
                <w:szCs w:val="22"/>
              </w:rPr>
              <w:t>User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62AFB" w:rsidRPr="00D330D1" w:rsidRDefault="00C62AFB" w:rsidP="002832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cess-instance-constant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62AFB" w:rsidRPr="00D330D1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2AFB" w:rsidRPr="00D330D1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62AFB" w:rsidRPr="00D330D1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128E" w:rsidRPr="00F7719F" w:rsidTr="0035072F">
        <w:tc>
          <w:tcPr>
            <w:tcW w:w="5527" w:type="dxa"/>
          </w:tcPr>
          <w:p w:rsidR="0026128E" w:rsidRPr="00F7719F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 w:rsidR="0035072F"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Inst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ariable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herited</w:t>
            </w:r>
          </w:p>
          <w:p w:rsidR="0026128E" w:rsidRPr="00F7719F" w:rsidRDefault="0026128E" w:rsidP="003507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26128E">
              <w:rPr>
                <w:rFonts w:asciiTheme="minorHAnsi" w:hAnsiTheme="minorHAnsi"/>
                <w:sz w:val="22"/>
                <w:szCs w:val="22"/>
              </w:rPr>
              <w:t>AccessInstanceVariableSuperClass</w:t>
            </w:r>
            <w:proofErr w:type="spellEnd"/>
          </w:p>
          <w:p w:rsidR="0026128E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="000B3A6B">
              <w:rPr>
                <w:rFonts w:asciiTheme="minorHAnsi" w:hAnsiTheme="minorHAnsi"/>
                <w:sz w:val="22"/>
                <w:szCs w:val="22"/>
              </w:rPr>
              <w:t>technology.direct.subclass.</w:t>
            </w:r>
            <w:r w:rsidRPr="0026128E">
              <w:rPr>
                <w:rFonts w:asciiTheme="minorHAnsi" w:hAnsiTheme="minorHAnsi"/>
                <w:sz w:val="22"/>
                <w:szCs w:val="22"/>
              </w:rPr>
              <w:t>CallInstanceSubClassDOA</w:t>
            </w:r>
            <w:proofErr w:type="spellEnd"/>
            <w:r w:rsidR="00480497">
              <w:rPr>
                <w:rFonts w:asciiTheme="minorHAnsi" w:hAnsiTheme="minorHAnsi"/>
                <w:sz w:val="22"/>
                <w:szCs w:val="22"/>
              </w:rPr>
              <w:t>.</w:t>
            </w:r>
            <w:r w:rsidR="000B3A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80497" w:rsidRPr="00480497">
              <w:rPr>
                <w:rFonts w:asciiTheme="minorHAnsi" w:hAnsiTheme="minorHAnsi"/>
                <w:sz w:val="22"/>
                <w:szCs w:val="22"/>
              </w:rPr>
              <w:t>VariableOnSuperClass</w:t>
            </w:r>
            <w:proofErr w:type="spellEnd"/>
          </w:p>
          <w:p w:rsidR="0035072F" w:rsidRPr="00F7719F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F101FD">
              <w:rPr>
                <w:rFonts w:asciiTheme="minorHAnsi" w:hAnsiTheme="minorHAnsi"/>
                <w:b/>
                <w:sz w:val="22"/>
                <w:szCs w:val="22"/>
              </w:rPr>
              <w:t>No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Also OK if </w:t>
            </w:r>
            <w:r w:rsidR="00480497">
              <w:rPr>
                <w:rFonts w:asciiTheme="minorHAnsi" w:hAnsiTheme="minorHAnsi"/>
                <w:sz w:val="22"/>
                <w:szCs w:val="22"/>
              </w:rPr>
              <w:t>acce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proofErr w:type="spellStart"/>
            <w:r w:rsidR="000B3A6B" w:rsidRPr="000B3A6B">
              <w:rPr>
                <w:rFonts w:asciiTheme="minorHAnsi" w:hAnsiTheme="minorHAnsi"/>
                <w:sz w:val="22"/>
                <w:szCs w:val="22"/>
              </w:rPr>
              <w:t>technology.direct.dao.</w:t>
            </w:r>
            <w:r w:rsidRPr="0026128E">
              <w:rPr>
                <w:rFonts w:asciiTheme="minorHAnsi" w:hAnsiTheme="minorHAnsi"/>
                <w:sz w:val="22"/>
                <w:szCs w:val="22"/>
              </w:rPr>
              <w:t>CallInstanceSuperClassDAO</w:t>
            </w:r>
            <w:proofErr w:type="spellEnd"/>
            <w:r w:rsidRPr="002612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 reported. Write as </w:t>
            </w:r>
            <w:r w:rsidR="002C17D7">
              <w:rPr>
                <w:rFonts w:asciiTheme="minorHAnsi" w:hAnsiTheme="minorHAnsi"/>
                <w:sz w:val="22"/>
                <w:szCs w:val="22"/>
              </w:rPr>
              <w:t xml:space="preserve">comment the reported </w:t>
            </w:r>
            <w:proofErr w:type="gramStart"/>
            <w:r w:rsidR="002C17D7">
              <w:rPr>
                <w:rFonts w:asciiTheme="minorHAnsi" w:hAnsiTheme="minorHAnsi"/>
                <w:sz w:val="22"/>
                <w:szCs w:val="22"/>
              </w:rPr>
              <w:t>class(</w:t>
            </w:r>
            <w:proofErr w:type="spellStart"/>
            <w:proofErr w:type="gramEnd"/>
            <w:r w:rsidR="002C17D7">
              <w:rPr>
                <w:rFonts w:asciiTheme="minorHAnsi" w:hAnsiTheme="minorHAnsi"/>
                <w:sz w:val="22"/>
                <w:szCs w:val="22"/>
              </w:rPr>
              <w:t>es</w:t>
            </w:r>
            <w:proofErr w:type="spellEnd"/>
            <w:r w:rsidR="002C17D7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6128E" w:rsidRPr="00F7719F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="009321CE" w:rsidRPr="009321CE">
              <w:rPr>
                <w:rFonts w:asciiTheme="minorHAnsi" w:hAnsiTheme="minorHAnsi"/>
                <w:sz w:val="22"/>
                <w:szCs w:val="22"/>
              </w:rPr>
              <w:t xml:space="preserve">Access-instance </w:t>
            </w:r>
            <w:r>
              <w:rPr>
                <w:rFonts w:asciiTheme="minorHAnsi" w:hAnsiTheme="minorHAnsi"/>
                <w:sz w:val="22"/>
                <w:szCs w:val="22"/>
              </w:rPr>
              <w:t>-inherited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6128E" w:rsidRPr="00F7719F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6128E" w:rsidRPr="00F7719F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6128E" w:rsidRPr="00F7719F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128E" w:rsidRPr="00F7719F" w:rsidTr="0035072F">
        <w:tc>
          <w:tcPr>
            <w:tcW w:w="5527" w:type="dxa"/>
          </w:tcPr>
          <w:p w:rsidR="0026128E" w:rsidRPr="00F7719F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 w:rsidR="0035072F" w:rsidRPr="0035072F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– Inst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128E">
              <w:rPr>
                <w:rFonts w:asciiTheme="minorHAnsi" w:hAnsiTheme="minorHAnsi"/>
                <w:sz w:val="22"/>
                <w:szCs w:val="22"/>
              </w:rPr>
              <w:t xml:space="preserve">variab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1C6AC6">
              <w:rPr>
                <w:rFonts w:asciiTheme="minorHAnsi" w:hAnsiTheme="minorHAnsi"/>
                <w:sz w:val="22"/>
                <w:szCs w:val="22"/>
              </w:rPr>
              <w:t xml:space="preserve">Inherited </w:t>
            </w:r>
            <w:r>
              <w:rPr>
                <w:rFonts w:asciiTheme="minorHAnsi" w:hAnsiTheme="minorHAnsi"/>
                <w:sz w:val="22"/>
                <w:szCs w:val="22"/>
              </w:rPr>
              <w:t>of 2</w:t>
            </w:r>
            <w:r w:rsidRPr="00E26715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="0035072F">
              <w:rPr>
                <w:rFonts w:asciiTheme="minorHAnsi" w:hAnsiTheme="minorHAnsi"/>
                <w:sz w:val="22"/>
                <w:szCs w:val="22"/>
              </w:rPr>
              <w:t xml:space="preserve"> super cl.</w:t>
            </w:r>
          </w:p>
          <w:p w:rsidR="0026128E" w:rsidRPr="00F7719F" w:rsidRDefault="0026128E" w:rsidP="003507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26128E">
              <w:rPr>
                <w:rFonts w:asciiTheme="minorHAnsi" w:hAnsiTheme="minorHAnsi"/>
                <w:sz w:val="22"/>
                <w:szCs w:val="22"/>
              </w:rPr>
              <w:t>AccessInstanceVariableSuperSuperClass</w:t>
            </w:r>
            <w:proofErr w:type="spellEnd"/>
          </w:p>
          <w:p w:rsidR="0026128E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="000B3A6B" w:rsidRPr="000B3A6B">
              <w:rPr>
                <w:rFonts w:asciiTheme="minorHAnsi" w:hAnsiTheme="minorHAnsi"/>
                <w:sz w:val="22"/>
                <w:szCs w:val="22"/>
              </w:rPr>
              <w:t>technology.direct.subclass.</w:t>
            </w:r>
            <w:r w:rsidRPr="0026128E">
              <w:rPr>
                <w:rFonts w:asciiTheme="minorHAnsi" w:hAnsiTheme="minorHAnsi"/>
                <w:sz w:val="22"/>
                <w:szCs w:val="22"/>
              </w:rPr>
              <w:t>CallInstanceSubSubClassDOA</w:t>
            </w:r>
            <w:proofErr w:type="spellEnd"/>
          </w:p>
          <w:p w:rsidR="0026128E" w:rsidRPr="00F7719F" w:rsidRDefault="0026128E" w:rsidP="000B3A6B">
            <w:pPr>
              <w:rPr>
                <w:rFonts w:asciiTheme="minorHAnsi" w:hAnsiTheme="minorHAnsi"/>
                <w:sz w:val="22"/>
                <w:szCs w:val="22"/>
              </w:rPr>
            </w:pPr>
            <w:r w:rsidRPr="00F101FD">
              <w:rPr>
                <w:rFonts w:asciiTheme="minorHAnsi" w:hAnsiTheme="minorHAnsi"/>
                <w:b/>
                <w:sz w:val="22"/>
                <w:szCs w:val="22"/>
              </w:rPr>
              <w:t>Note</w:t>
            </w:r>
            <w:r w:rsidRPr="00F101FD">
              <w:rPr>
                <w:rFonts w:asciiTheme="minorHAnsi" w:hAnsiTheme="minorHAnsi"/>
                <w:sz w:val="22"/>
                <w:szCs w:val="22"/>
              </w:rPr>
              <w:t xml:space="preserve">: Also OK if </w:t>
            </w:r>
            <w:r w:rsidR="00480497" w:rsidRPr="00480497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 w:rsidRPr="00F101FD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proofErr w:type="spellStart"/>
            <w:r w:rsidR="000B3A6B" w:rsidRPr="000B3A6B">
              <w:rPr>
                <w:rFonts w:asciiTheme="minorHAnsi" w:hAnsiTheme="minorHAnsi"/>
                <w:sz w:val="22"/>
                <w:szCs w:val="22"/>
              </w:rPr>
              <w:t>technology.direct.subclass.</w:t>
            </w:r>
            <w:r w:rsidRPr="00F101FD">
              <w:rPr>
                <w:rFonts w:asciiTheme="minorHAnsi" w:hAnsiTheme="minorHAnsi"/>
                <w:sz w:val="22"/>
                <w:szCs w:val="22"/>
              </w:rPr>
              <w:t>CallInstanceSubClassDOA</w:t>
            </w:r>
            <w:proofErr w:type="spellEnd"/>
            <w:r w:rsidRPr="00F10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proofErr w:type="spellStart"/>
            <w:r w:rsidR="000B3A6B" w:rsidRPr="000B3A6B">
              <w:rPr>
                <w:rFonts w:asciiTheme="minorHAnsi" w:hAnsiTheme="minorHAnsi"/>
                <w:sz w:val="22"/>
                <w:szCs w:val="22"/>
              </w:rPr>
              <w:t>technology.direct.</w:t>
            </w:r>
            <w:r w:rsidR="000B3A6B">
              <w:rPr>
                <w:rFonts w:asciiTheme="minorHAnsi" w:hAnsiTheme="minorHAnsi"/>
                <w:sz w:val="22"/>
                <w:szCs w:val="22"/>
              </w:rPr>
              <w:t>dao.</w:t>
            </w:r>
            <w:r w:rsidRPr="0026128E">
              <w:rPr>
                <w:rFonts w:asciiTheme="minorHAnsi" w:hAnsiTheme="minorHAnsi"/>
                <w:sz w:val="22"/>
                <w:szCs w:val="22"/>
              </w:rPr>
              <w:t>CallInstanceSuperClassDAO</w:t>
            </w:r>
            <w:proofErr w:type="spellEnd"/>
            <w:r w:rsidRPr="002612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01FD">
              <w:rPr>
                <w:rFonts w:asciiTheme="minorHAnsi" w:hAnsiTheme="minorHAnsi"/>
                <w:sz w:val="22"/>
                <w:szCs w:val="22"/>
              </w:rPr>
              <w:t>is reported. Write a comment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  <w:r w:rsidRPr="00F10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6128E" w:rsidRPr="00F7719F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="009321CE" w:rsidRPr="009321CE">
              <w:rPr>
                <w:rFonts w:asciiTheme="minorHAnsi" w:hAnsiTheme="minorHAnsi"/>
                <w:sz w:val="22"/>
                <w:szCs w:val="22"/>
              </w:rPr>
              <w:t xml:space="preserve">Access-instance 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26128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6128E">
              <w:rPr>
                <w:rFonts w:asciiTheme="minorHAnsi" w:hAnsiTheme="minorHAnsi"/>
                <w:sz w:val="22"/>
                <w:szCs w:val="22"/>
              </w:rPr>
              <w:t>inherited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6128E" w:rsidRPr="00F7719F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6128E" w:rsidRPr="00F7719F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6128E" w:rsidRPr="00F7719F" w:rsidRDefault="0026128E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AFB" w:rsidRPr="00D330D1" w:rsidTr="00235ACE">
        <w:tc>
          <w:tcPr>
            <w:tcW w:w="5527" w:type="dxa"/>
          </w:tcPr>
          <w:p w:rsidR="00C62AFB" w:rsidRPr="00D330D1" w:rsidRDefault="00C62AFB" w:rsidP="00235ACE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D330D1">
              <w:rPr>
                <w:rFonts w:asciiTheme="minorHAnsi" w:hAnsiTheme="minorHAnsi"/>
                <w:sz w:val="22"/>
                <w:szCs w:val="22"/>
              </w:rPr>
              <w:t>ccess – Object reference</w:t>
            </w:r>
            <w:r w:rsidR="00F81620" w:rsidRPr="00F8162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="00F81620" w:rsidRPr="00F81620">
              <w:rPr>
                <w:rFonts w:asciiTheme="minorHAnsi" w:hAnsiTheme="minorHAnsi"/>
                <w:sz w:val="22"/>
                <w:szCs w:val="22"/>
              </w:rPr>
              <w:t>Ref.Variable</w:t>
            </w:r>
            <w:proofErr w:type="spellEnd"/>
            <w:r w:rsidR="00F81620" w:rsidRPr="00F81620">
              <w:rPr>
                <w:rFonts w:asciiTheme="minorHAnsi" w:hAnsiTheme="minorHAnsi"/>
                <w:sz w:val="22"/>
                <w:szCs w:val="22"/>
              </w:rPr>
              <w:t xml:space="preserve"> - Parameter</w:t>
            </w:r>
          </w:p>
          <w:p w:rsidR="00C62AFB" w:rsidRPr="00D330D1" w:rsidRDefault="00C62AFB" w:rsidP="00235A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DE55AF" w:rsidRPr="00DE55AF">
              <w:rPr>
                <w:rFonts w:asciiTheme="minorHAnsi" w:hAnsiTheme="minorHAnsi"/>
                <w:sz w:val="22"/>
                <w:szCs w:val="22"/>
              </w:rPr>
              <w:t>AccessObjectReferenceAsParameter</w:t>
            </w:r>
            <w:proofErr w:type="spellEnd"/>
          </w:p>
          <w:p w:rsidR="00726571" w:rsidRPr="0035072F" w:rsidRDefault="00C62AFB" w:rsidP="00235ACE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="00DE55AF" w:rsidRPr="00DE55AF">
              <w:rPr>
                <w:rFonts w:asciiTheme="minorHAnsi" w:hAnsiTheme="minorHAnsi"/>
                <w:sz w:val="22"/>
                <w:szCs w:val="22"/>
              </w:rPr>
              <w:t>Profile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15AA2" w:rsidRPr="00D330D1" w:rsidRDefault="00D15AA2" w:rsidP="006600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Access-object  ref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ram</w:t>
            </w:r>
            <w:proofErr w:type="spellEnd"/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62AFB" w:rsidRPr="00D330D1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2AFB" w:rsidRPr="00D330D1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62AFB" w:rsidRPr="00D330D1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AA2" w:rsidRPr="00D330D1" w:rsidTr="00235ACE">
        <w:tc>
          <w:tcPr>
            <w:tcW w:w="5527" w:type="dxa"/>
          </w:tcPr>
          <w:p w:rsidR="00D15AA2" w:rsidRPr="00D330D1" w:rsidRDefault="00D15AA2" w:rsidP="00235ACE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D330D1">
              <w:rPr>
                <w:rFonts w:asciiTheme="minorHAnsi" w:hAnsiTheme="minorHAnsi"/>
                <w:sz w:val="22"/>
                <w:szCs w:val="22"/>
              </w:rPr>
              <w:t>ccess – Object reference</w:t>
            </w:r>
            <w:r w:rsidR="00F81620" w:rsidRPr="00F8162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="00F81620" w:rsidRPr="00F81620">
              <w:rPr>
                <w:rFonts w:asciiTheme="minorHAnsi" w:hAnsiTheme="minorHAnsi"/>
                <w:sz w:val="22"/>
                <w:szCs w:val="22"/>
              </w:rPr>
              <w:t>Ref.Variable</w:t>
            </w:r>
            <w:proofErr w:type="spellEnd"/>
            <w:r w:rsidR="00F81620" w:rsidRPr="00F81620">
              <w:rPr>
                <w:rFonts w:asciiTheme="minorHAnsi" w:hAnsiTheme="minorHAnsi"/>
                <w:sz w:val="22"/>
                <w:szCs w:val="22"/>
              </w:rPr>
              <w:t xml:space="preserve"> – If exists</w:t>
            </w:r>
          </w:p>
          <w:p w:rsidR="00D15AA2" w:rsidRPr="00D330D1" w:rsidRDefault="00D15AA2" w:rsidP="00235A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D15AA2">
              <w:rPr>
                <w:rFonts w:asciiTheme="minorHAnsi" w:hAnsiTheme="minorHAnsi"/>
                <w:sz w:val="22"/>
                <w:szCs w:val="22"/>
              </w:rPr>
              <w:t>AccessObjectReferenceWithinIfStatement</w:t>
            </w:r>
            <w:proofErr w:type="spellEnd"/>
          </w:p>
          <w:p w:rsidR="00D15AA2" w:rsidRPr="00D330D1" w:rsidRDefault="00D15AA2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DE55AF">
              <w:rPr>
                <w:rFonts w:asciiTheme="minorHAnsi" w:hAnsiTheme="minorHAnsi"/>
                <w:sz w:val="22"/>
                <w:szCs w:val="22"/>
              </w:rPr>
              <w:t>Profile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15AA2" w:rsidRPr="00D330D1" w:rsidRDefault="00D15AA2" w:rsidP="00C36F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Access-object  ref-in if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15AA2" w:rsidRPr="00D330D1" w:rsidRDefault="00D15AA2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AA2" w:rsidRPr="00D330D1" w:rsidRDefault="00D15AA2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15AA2" w:rsidRPr="00D330D1" w:rsidRDefault="00D15AA2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AFB" w:rsidRPr="00776112" w:rsidTr="00235ACE">
        <w:tc>
          <w:tcPr>
            <w:tcW w:w="5527" w:type="dxa"/>
          </w:tcPr>
          <w:p w:rsidR="00C62AFB" w:rsidRPr="00A50556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62AFB" w:rsidRPr="001F78C8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62AFB" w:rsidRPr="00776112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2AFB" w:rsidRPr="00776112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62AFB" w:rsidRPr="00776112" w:rsidRDefault="00C62AFB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F60C27" w:rsidRDefault="004F42FF" w:rsidP="007D2E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C27">
              <w:rPr>
                <w:rFonts w:asciiTheme="minorHAnsi" w:hAnsiTheme="minorHAnsi" w:cstheme="minorHAnsi"/>
                <w:b/>
                <w:sz w:val="22"/>
                <w:szCs w:val="22"/>
              </w:rPr>
              <w:t>Annotation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Pr="001F78C8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A50556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: Class anno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rom: </w:t>
            </w:r>
            <w:proofErr w:type="spellStart"/>
            <w:r w:rsidRPr="00BF5F00">
              <w:rPr>
                <w:rFonts w:asciiTheme="minorHAnsi" w:hAnsiTheme="minorHAnsi" w:cstheme="minorHAnsi"/>
                <w:sz w:val="22"/>
                <w:szCs w:val="22"/>
              </w:rPr>
              <w:t>AnnotationDependenc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o: </w:t>
            </w:r>
            <w:proofErr w:type="spellStart"/>
            <w:r w:rsidRPr="00571808">
              <w:rPr>
                <w:rFonts w:asciiTheme="minorHAnsi" w:hAnsiTheme="minorHAnsi" w:cstheme="minorHAnsi"/>
                <w:sz w:val="22"/>
                <w:szCs w:val="22"/>
              </w:rPr>
              <w:t>SettingsAnnotation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Annotation</w:t>
            </w:r>
          </w:p>
          <w:p w:rsidR="004F42FF" w:rsidRPr="001F78C8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A50556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Pr="001F78C8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C27" w:rsidRPr="00776112" w:rsidTr="00001A39">
        <w:tc>
          <w:tcPr>
            <w:tcW w:w="5527" w:type="dxa"/>
          </w:tcPr>
          <w:p w:rsidR="00F60C27" w:rsidRPr="00F60C27" w:rsidRDefault="00D610A9" w:rsidP="00E040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F60C27" w:rsidRPr="00F60C27">
              <w:rPr>
                <w:rFonts w:asciiTheme="minorHAnsi" w:hAnsiTheme="minorHAnsi" w:cstheme="minorHAnsi"/>
                <w:b/>
                <w:sz w:val="22"/>
                <w:szCs w:val="22"/>
              </w:rPr>
              <w:t>all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60C27" w:rsidRPr="001F78C8" w:rsidRDefault="00F60C27" w:rsidP="00E04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60C27" w:rsidRPr="00776112" w:rsidRDefault="00F60C27" w:rsidP="00E04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0C27" w:rsidRPr="00776112" w:rsidRDefault="00F60C27" w:rsidP="00E04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60C27" w:rsidRPr="00776112" w:rsidRDefault="00F60C27" w:rsidP="00E04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all – </w:t>
            </w:r>
            <w:r>
              <w:rPr>
                <w:rFonts w:asciiTheme="minorHAnsi" w:hAnsiTheme="minorHAnsi"/>
                <w:sz w:val="22"/>
                <w:szCs w:val="22"/>
              </w:rPr>
              <w:t>Class method</w:t>
            </w:r>
          </w:p>
          <w:p w:rsidR="004F42FF" w:rsidRPr="00F7719F" w:rsidRDefault="004F42FF" w:rsidP="007D2E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8A461E">
              <w:rPr>
                <w:rFonts w:asciiTheme="minorHAnsi" w:hAnsiTheme="minorHAnsi"/>
                <w:sz w:val="22"/>
                <w:szCs w:val="22"/>
              </w:rPr>
              <w:t>CallClassMethod</w:t>
            </w:r>
            <w:proofErr w:type="spellEnd"/>
          </w:p>
          <w:p w:rsidR="004F42FF" w:rsidRPr="00A50556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7A3C66">
              <w:rPr>
                <w:rFonts w:asciiTheme="minorHAnsi" w:hAnsiTheme="minorHAnsi"/>
                <w:sz w:val="22"/>
                <w:szCs w:val="22"/>
              </w:rPr>
              <w:t>Badges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Import</w:t>
            </w:r>
          </w:p>
          <w:p w:rsidR="004F42FF" w:rsidRPr="001F78C8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ll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ass method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all – </w:t>
            </w:r>
            <w:r>
              <w:rPr>
                <w:rFonts w:asciiTheme="minorHAnsi" w:hAnsiTheme="minorHAnsi"/>
                <w:sz w:val="22"/>
                <w:szCs w:val="22"/>
              </w:rPr>
              <w:t>Constructor</w:t>
            </w:r>
          </w:p>
          <w:p w:rsidR="004F42FF" w:rsidRPr="00F7719F" w:rsidRDefault="004F42FF" w:rsidP="007D2E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8A461E">
              <w:rPr>
                <w:rFonts w:asciiTheme="minorHAnsi" w:hAnsiTheme="minorHAnsi"/>
                <w:sz w:val="22"/>
                <w:szCs w:val="22"/>
              </w:rPr>
              <w:t>CallConstructor</w:t>
            </w:r>
            <w:proofErr w:type="spellEnd"/>
          </w:p>
          <w:p w:rsidR="004F42FF" w:rsidRPr="00A50556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7A3C66">
              <w:rPr>
                <w:rFonts w:asciiTheme="minorHAnsi" w:hAnsiTheme="minorHAnsi"/>
                <w:sz w:val="22"/>
                <w:szCs w:val="22"/>
              </w:rPr>
              <w:t>Account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Import</w:t>
            </w:r>
          </w:p>
          <w:p w:rsidR="004F42FF" w:rsidRPr="001F78C8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ll-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structor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all – </w:t>
            </w:r>
            <w:r>
              <w:rPr>
                <w:rFonts w:asciiTheme="minorHAnsi" w:hAnsiTheme="minorHAnsi"/>
                <w:sz w:val="22"/>
                <w:szCs w:val="22"/>
              </w:rPr>
              <w:t>Constructor – Library class</w:t>
            </w:r>
          </w:p>
          <w:p w:rsidR="004F42FF" w:rsidRPr="00F7719F" w:rsidRDefault="004F42FF" w:rsidP="007D2E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A93109">
              <w:rPr>
                <w:rFonts w:asciiTheme="minorHAnsi" w:hAnsiTheme="minorHAnsi"/>
                <w:sz w:val="22"/>
                <w:szCs w:val="22"/>
              </w:rPr>
              <w:t>CallConstructorLibraryClass</w:t>
            </w:r>
            <w:proofErr w:type="spellEnd"/>
          </w:p>
          <w:p w:rsidR="004F42FF" w:rsidRPr="00A50556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6C6D58">
              <w:rPr>
                <w:rFonts w:asciiTheme="minorHAnsi" w:hAnsiTheme="minorHAnsi"/>
                <w:sz w:val="22"/>
                <w:szCs w:val="22"/>
              </w:rPr>
              <w:t>fi.foyt.foursquare.api.Foursquare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554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x</w:t>
            </w:r>
          </w:p>
          <w:p w:rsidR="004F42FF" w:rsidRPr="006C6D58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 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/>
                <w:sz w:val="22"/>
                <w:szCs w:val="22"/>
              </w:rPr>
              <w:t>-constructor-library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40C9" w:rsidRPr="00776112" w:rsidTr="00001A39">
        <w:tc>
          <w:tcPr>
            <w:tcW w:w="5527" w:type="dxa"/>
          </w:tcPr>
          <w:p w:rsidR="00E040C9" w:rsidRPr="00F7719F" w:rsidRDefault="00DD0F13" w:rsidP="00E040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E040C9"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 w:rsidR="00D610A9">
              <w:rPr>
                <w:rFonts w:asciiTheme="minorHAnsi" w:hAnsiTheme="minorHAnsi"/>
                <w:sz w:val="22"/>
                <w:szCs w:val="22"/>
              </w:rPr>
              <w:t>C</w:t>
            </w:r>
            <w:r w:rsidR="00E040C9" w:rsidRPr="00F7719F">
              <w:rPr>
                <w:rFonts w:asciiTheme="minorHAnsi" w:hAnsiTheme="minorHAnsi"/>
                <w:sz w:val="22"/>
                <w:szCs w:val="22"/>
              </w:rPr>
              <w:t xml:space="preserve">all – </w:t>
            </w:r>
            <w:r w:rsidR="00E040C9">
              <w:rPr>
                <w:rFonts w:asciiTheme="minorHAnsi" w:hAnsiTheme="minorHAnsi"/>
                <w:sz w:val="22"/>
                <w:szCs w:val="22"/>
              </w:rPr>
              <w:t>Inst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thod</w:t>
            </w:r>
          </w:p>
          <w:p w:rsidR="00E040C9" w:rsidRPr="00F7719F" w:rsidRDefault="00E040C9" w:rsidP="00E04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8A461E" w:rsidRPr="008A461E">
              <w:rPr>
                <w:rFonts w:asciiTheme="minorHAnsi" w:hAnsiTheme="minorHAnsi"/>
                <w:sz w:val="22"/>
                <w:szCs w:val="22"/>
              </w:rPr>
              <w:t>CallInstance</w:t>
            </w:r>
            <w:proofErr w:type="spellEnd"/>
          </w:p>
          <w:p w:rsidR="00E040C9" w:rsidRPr="00A50556" w:rsidRDefault="00E040C9" w:rsidP="00037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="000377CA">
              <w:rPr>
                <w:rFonts w:asciiTheme="minorHAnsi" w:hAnsiTheme="minorHAnsi"/>
                <w:sz w:val="22"/>
                <w:szCs w:val="22"/>
              </w:rPr>
              <w:t>Profile</w:t>
            </w:r>
            <w:r w:rsidR="00DD0F13" w:rsidRPr="00DD0F13">
              <w:rPr>
                <w:rFonts w:asciiTheme="minorHAnsi" w:hAnsiTheme="minorHAnsi"/>
                <w:sz w:val="22"/>
                <w:szCs w:val="22"/>
              </w:rPr>
              <w:t>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040C9" w:rsidRPr="001F78C8" w:rsidRDefault="00DD0F13" w:rsidP="00354F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="00001A39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001A39" w:rsidRPr="00F7719F">
              <w:rPr>
                <w:rFonts w:asciiTheme="minorHAnsi" w:hAnsiTheme="minorHAnsi"/>
                <w:sz w:val="22"/>
                <w:szCs w:val="22"/>
              </w:rPr>
              <w:t>all</w:t>
            </w:r>
            <w:r w:rsidR="00001A39">
              <w:rPr>
                <w:rFonts w:asciiTheme="minorHAnsi" w:hAnsiTheme="minorHAnsi"/>
                <w:sz w:val="22"/>
                <w:szCs w:val="22"/>
              </w:rPr>
              <w:t>-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040C9" w:rsidRPr="00776112" w:rsidRDefault="00E040C9" w:rsidP="00E04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040C9" w:rsidRPr="00776112" w:rsidRDefault="00E040C9" w:rsidP="00E04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040C9" w:rsidRPr="00776112" w:rsidRDefault="00E040C9" w:rsidP="00E04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F7719F" w:rsidTr="007D2EEC">
        <w:tc>
          <w:tcPr>
            <w:tcW w:w="5527" w:type="dxa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all – Inst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thod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ner class</w:t>
            </w:r>
          </w:p>
          <w:p w:rsidR="004F42FF" w:rsidRPr="00F7719F" w:rsidRDefault="004F42FF" w:rsidP="007D2E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ll</w:t>
            </w:r>
            <w:r w:rsidRPr="00981D94">
              <w:rPr>
                <w:rFonts w:asciiTheme="minorHAnsi" w:hAnsiTheme="minorHAnsi"/>
                <w:sz w:val="22"/>
                <w:szCs w:val="22"/>
              </w:rPr>
              <w:t>InstanceInnerClass</w:t>
            </w:r>
            <w:proofErr w:type="spellEnd"/>
          </w:p>
          <w:p w:rsidR="0035072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>T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62AFB">
              <w:rPr>
                <w:rFonts w:asciiTheme="minorHAnsi" w:hAnsiTheme="minorHAnsi"/>
                <w:sz w:val="22"/>
                <w:szCs w:val="22"/>
              </w:rPr>
              <w:t>CallInstanceInnerClassDA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ithin </w:t>
            </w:r>
            <w:proofErr w:type="spellStart"/>
            <w:r w:rsidRPr="00C62AFB">
              <w:rPr>
                <w:rFonts w:asciiTheme="minorHAnsi" w:hAnsiTheme="minorHAnsi"/>
                <w:sz w:val="22"/>
                <w:szCs w:val="22"/>
              </w:rPr>
              <w:t>CallInstanceOuterClassDAO</w:t>
            </w:r>
            <w:proofErr w:type="spellEnd"/>
          </w:p>
          <w:p w:rsidR="000B3A6B" w:rsidRDefault="000B3A6B" w:rsidP="007D2E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3A6B" w:rsidRPr="00F7719F" w:rsidRDefault="000B3A6B" w:rsidP="007D2E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Pr="00F7719F" w:rsidRDefault="004F42FF" w:rsidP="0019370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93709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instance-inner class 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0C27" w:rsidRPr="00F7719F" w:rsidTr="00001A39">
        <w:tc>
          <w:tcPr>
            <w:tcW w:w="5527" w:type="dxa"/>
          </w:tcPr>
          <w:p w:rsidR="00F60C27" w:rsidRPr="00F7719F" w:rsidRDefault="00DD0F13" w:rsidP="00F60C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ype</w:t>
            </w:r>
            <w:r w:rsidR="00F60C27" w:rsidRPr="00F7719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610A9">
              <w:rPr>
                <w:rFonts w:asciiTheme="minorHAnsi" w:hAnsiTheme="minorHAnsi"/>
                <w:sz w:val="22"/>
                <w:szCs w:val="22"/>
              </w:rPr>
              <w:t>C</w:t>
            </w:r>
            <w:r w:rsidR="00D610A9" w:rsidRPr="00F7719F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F60C27" w:rsidRPr="00F7719F">
              <w:rPr>
                <w:rFonts w:asciiTheme="minorHAnsi" w:hAnsiTheme="minorHAnsi"/>
                <w:sz w:val="22"/>
                <w:szCs w:val="22"/>
              </w:rPr>
              <w:t xml:space="preserve">– Instance </w:t>
            </w:r>
            <w:r w:rsidR="00D610A9">
              <w:rPr>
                <w:rFonts w:asciiTheme="minorHAnsi" w:hAnsiTheme="minorHAnsi"/>
                <w:sz w:val="22"/>
                <w:szCs w:val="22"/>
              </w:rPr>
              <w:t>method</w:t>
            </w:r>
            <w:r w:rsidR="00D610A9" w:rsidRPr="00F771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0C27" w:rsidRPr="00F7719F">
              <w:rPr>
                <w:rFonts w:asciiTheme="minorHAnsi" w:hAnsiTheme="minorHAnsi"/>
                <w:sz w:val="22"/>
                <w:szCs w:val="22"/>
              </w:rPr>
              <w:t>- Interface</w:t>
            </w:r>
          </w:p>
          <w:p w:rsidR="00F60C27" w:rsidRPr="00F7719F" w:rsidRDefault="00F60C27" w:rsidP="00F60C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5906BF" w:rsidRPr="005906BF">
              <w:rPr>
                <w:rFonts w:asciiTheme="minorHAnsi" w:hAnsiTheme="minorHAnsi"/>
                <w:sz w:val="22"/>
                <w:szCs w:val="22"/>
              </w:rPr>
              <w:t>CallInstanceInterface</w:t>
            </w:r>
            <w:proofErr w:type="spellEnd"/>
          </w:p>
          <w:p w:rsidR="00F60C27" w:rsidRDefault="00F60C27" w:rsidP="00F7719F">
            <w:pPr>
              <w:rPr>
                <w:rFonts w:asciiTheme="minorHAnsi" w:hAnsi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>To</w:t>
            </w:r>
            <w:r w:rsidR="007A3C6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C62AFB" w:rsidRPr="00C62AFB">
              <w:rPr>
                <w:rFonts w:asciiTheme="minorHAnsi" w:hAnsiTheme="minorHAnsi"/>
                <w:sz w:val="22"/>
                <w:szCs w:val="22"/>
              </w:rPr>
              <w:t>CallInstanceInterfaceDAO</w:t>
            </w:r>
            <w:proofErr w:type="spellEnd"/>
          </w:p>
          <w:p w:rsidR="0035072F" w:rsidRPr="00F7719F" w:rsidRDefault="0035072F" w:rsidP="00F771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60C27" w:rsidRPr="00F7719F" w:rsidRDefault="00E040C9" w:rsidP="001533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="00001A39">
              <w:rPr>
                <w:rFonts w:asciiTheme="minorHAnsi" w:hAnsiTheme="minorHAnsi"/>
                <w:sz w:val="22"/>
                <w:szCs w:val="22"/>
              </w:rPr>
              <w:t>Call-instance-interfa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60C27" w:rsidRPr="00F7719F" w:rsidRDefault="00F60C27" w:rsidP="00F60C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0C27" w:rsidRPr="00F7719F" w:rsidRDefault="00F60C27" w:rsidP="00F60C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60C27" w:rsidRPr="00F7719F" w:rsidRDefault="00F60C27" w:rsidP="00F60C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all – </w:t>
            </w:r>
            <w:r>
              <w:rPr>
                <w:rFonts w:asciiTheme="minorHAnsi" w:hAnsiTheme="minorHAnsi"/>
                <w:sz w:val="22"/>
                <w:szCs w:val="22"/>
              </w:rPr>
              <w:t>Instance method – Library class</w:t>
            </w:r>
          </w:p>
          <w:p w:rsidR="004F42FF" w:rsidRPr="00F7719F" w:rsidRDefault="004F42FF" w:rsidP="007D2E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6C6D58">
              <w:rPr>
                <w:rFonts w:asciiTheme="minorHAnsi" w:hAnsiTheme="minorHAnsi"/>
                <w:sz w:val="22"/>
                <w:szCs w:val="22"/>
              </w:rPr>
              <w:t>CallInstanceLibraryClass</w:t>
            </w:r>
            <w:proofErr w:type="spellEnd"/>
          </w:p>
          <w:p w:rsidR="004F42FF" w:rsidRPr="00A50556" w:rsidRDefault="004F42FF" w:rsidP="000B3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6C6D58">
              <w:rPr>
                <w:rFonts w:asciiTheme="minorHAnsi" w:hAnsiTheme="minorHAnsi"/>
                <w:sz w:val="22"/>
                <w:szCs w:val="22"/>
              </w:rPr>
              <w:t>fi.foyt.foursquare.api.Foursquare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Pr="006C6D58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 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/>
                <w:sz w:val="22"/>
                <w:szCs w:val="22"/>
              </w:rPr>
              <w:t>-instance-library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A5" w:rsidRPr="00F7719F" w:rsidTr="00001A39">
        <w:tc>
          <w:tcPr>
            <w:tcW w:w="5527" w:type="dxa"/>
          </w:tcPr>
          <w:p w:rsidR="00DD49A5" w:rsidRPr="00F7719F" w:rsidRDefault="00DD0F13" w:rsidP="00E040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ype</w:t>
            </w:r>
            <w:r w:rsidR="00DD49A5" w:rsidRPr="00F7719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610A9">
              <w:rPr>
                <w:rFonts w:asciiTheme="minorHAnsi" w:hAnsiTheme="minorHAnsi"/>
                <w:sz w:val="22"/>
                <w:szCs w:val="22"/>
              </w:rPr>
              <w:t>C</w:t>
            </w:r>
            <w:r w:rsidR="00D610A9" w:rsidRPr="00F7719F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DD49A5" w:rsidRPr="00F7719F">
              <w:rPr>
                <w:rFonts w:asciiTheme="minorHAnsi" w:hAnsiTheme="minorHAnsi"/>
                <w:sz w:val="22"/>
                <w:szCs w:val="22"/>
              </w:rPr>
              <w:t>– Instance</w:t>
            </w:r>
            <w:r w:rsidR="006C6D58">
              <w:rPr>
                <w:rFonts w:asciiTheme="minorHAnsi" w:hAnsiTheme="minorHAnsi"/>
                <w:sz w:val="22"/>
                <w:szCs w:val="22"/>
              </w:rPr>
              <w:t xml:space="preserve"> method</w:t>
            </w:r>
            <w:r w:rsidR="00DD49A5" w:rsidRPr="00F771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49A5">
              <w:rPr>
                <w:rFonts w:asciiTheme="minorHAnsi" w:hAnsiTheme="minorHAnsi"/>
                <w:sz w:val="22"/>
                <w:szCs w:val="22"/>
              </w:rPr>
              <w:t>–</w:t>
            </w:r>
            <w:r w:rsidR="00DD49A5" w:rsidRPr="00F771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C6">
              <w:rPr>
                <w:rFonts w:asciiTheme="minorHAnsi" w:hAnsiTheme="minorHAnsi"/>
                <w:sz w:val="22"/>
                <w:szCs w:val="22"/>
              </w:rPr>
              <w:t xml:space="preserve">Inherited </w:t>
            </w:r>
            <w:r w:rsidR="00E26715">
              <w:rPr>
                <w:rFonts w:asciiTheme="minorHAnsi" w:hAnsiTheme="minorHAnsi"/>
                <w:sz w:val="22"/>
                <w:szCs w:val="22"/>
              </w:rPr>
              <w:t>(Virtual call)</w:t>
            </w:r>
          </w:p>
          <w:p w:rsidR="00DD49A5" w:rsidRPr="00F7719F" w:rsidRDefault="00DD49A5" w:rsidP="00E040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5906BF">
              <w:rPr>
                <w:rFonts w:asciiTheme="minorHAnsi" w:hAnsiTheme="minorHAnsi"/>
                <w:sz w:val="22"/>
                <w:szCs w:val="22"/>
              </w:rPr>
              <w:t>Call</w:t>
            </w:r>
            <w:r w:rsidRPr="00DD49A5">
              <w:rPr>
                <w:rFonts w:asciiTheme="minorHAnsi" w:hAnsiTheme="minorHAnsi"/>
                <w:sz w:val="22"/>
                <w:szCs w:val="22"/>
              </w:rPr>
              <w:t>InstanceSuperClass</w:t>
            </w:r>
            <w:proofErr w:type="spellEnd"/>
          </w:p>
          <w:p w:rsidR="001A726B" w:rsidRDefault="00DD49A5" w:rsidP="001A726B">
            <w:pPr>
              <w:rPr>
                <w:rFonts w:asciiTheme="minorHAnsi" w:hAnsi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="000B3A6B" w:rsidRPr="000B3A6B">
              <w:rPr>
                <w:rFonts w:asciiTheme="minorHAnsi" w:hAnsiTheme="minorHAnsi"/>
                <w:sz w:val="22"/>
                <w:szCs w:val="22"/>
              </w:rPr>
              <w:t>technology.direct.subclass.</w:t>
            </w:r>
            <w:r w:rsidR="0026128E" w:rsidRPr="0026128E">
              <w:rPr>
                <w:rFonts w:asciiTheme="minorHAnsi" w:hAnsiTheme="minorHAnsi"/>
                <w:sz w:val="22"/>
                <w:szCs w:val="22"/>
              </w:rPr>
              <w:t>CallInstanceSubClassDOA</w:t>
            </w:r>
            <w:proofErr w:type="spellEnd"/>
          </w:p>
          <w:p w:rsidR="00726571" w:rsidRPr="00F7719F" w:rsidRDefault="00F101FD" w:rsidP="00F101FD">
            <w:pPr>
              <w:rPr>
                <w:rFonts w:asciiTheme="minorHAnsi" w:hAnsiTheme="minorHAnsi"/>
                <w:sz w:val="22"/>
                <w:szCs w:val="22"/>
              </w:rPr>
            </w:pPr>
            <w:r w:rsidRPr="00F101FD">
              <w:rPr>
                <w:rFonts w:asciiTheme="minorHAnsi" w:hAnsiTheme="minorHAnsi"/>
                <w:b/>
                <w:sz w:val="22"/>
                <w:szCs w:val="22"/>
              </w:rPr>
              <w:t>No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Also </w:t>
            </w:r>
            <w:r w:rsidR="001A726B">
              <w:rPr>
                <w:rFonts w:asciiTheme="minorHAnsi" w:hAnsiTheme="minorHAnsi"/>
                <w:sz w:val="22"/>
                <w:szCs w:val="22"/>
              </w:rPr>
              <w:t xml:space="preserve">OK if a call to </w:t>
            </w:r>
            <w:proofErr w:type="spellStart"/>
            <w:r w:rsidR="000B3A6B" w:rsidRPr="000B3A6B">
              <w:rPr>
                <w:rFonts w:asciiTheme="minorHAnsi" w:hAnsiTheme="minorHAnsi"/>
                <w:sz w:val="22"/>
                <w:szCs w:val="22"/>
              </w:rPr>
              <w:t>technology.direct.dao.</w:t>
            </w:r>
            <w:r w:rsidR="0026128E" w:rsidRPr="0026128E">
              <w:rPr>
                <w:rFonts w:asciiTheme="minorHAnsi" w:hAnsiTheme="minorHAnsi"/>
                <w:sz w:val="22"/>
                <w:szCs w:val="22"/>
              </w:rPr>
              <w:t>CallInstanceSuperClassDAO</w:t>
            </w:r>
            <w:proofErr w:type="spellEnd"/>
            <w:r w:rsidR="0026128E" w:rsidRPr="002612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726B">
              <w:rPr>
                <w:rFonts w:asciiTheme="minorHAnsi" w:hAnsiTheme="minorHAnsi"/>
                <w:sz w:val="22"/>
                <w:szCs w:val="22"/>
              </w:rPr>
              <w:t>is repor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Write as comment the reported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lass(</w:t>
            </w:r>
            <w:proofErr w:type="spellStart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>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D49A5" w:rsidRPr="00F7719F" w:rsidRDefault="00E040C9" w:rsidP="002612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="00001A39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001A39" w:rsidRPr="00F7719F">
              <w:rPr>
                <w:rFonts w:asciiTheme="minorHAnsi" w:hAnsiTheme="minorHAnsi"/>
                <w:sz w:val="22"/>
                <w:szCs w:val="22"/>
              </w:rPr>
              <w:t>all</w:t>
            </w:r>
            <w:r w:rsidR="00001A39">
              <w:rPr>
                <w:rFonts w:asciiTheme="minorHAnsi" w:hAnsiTheme="minorHAnsi"/>
                <w:sz w:val="22"/>
                <w:szCs w:val="22"/>
              </w:rPr>
              <w:t>-instance</w:t>
            </w:r>
            <w:r w:rsidR="00FC7A3E">
              <w:rPr>
                <w:rFonts w:asciiTheme="minorHAnsi" w:hAnsiTheme="minorHAnsi"/>
                <w:sz w:val="22"/>
                <w:szCs w:val="22"/>
              </w:rPr>
              <w:t>-</w:t>
            </w:r>
            <w:r w:rsidR="0026128E">
              <w:rPr>
                <w:rFonts w:asciiTheme="minorHAnsi" w:hAnsiTheme="minorHAnsi"/>
                <w:sz w:val="22"/>
                <w:szCs w:val="22"/>
              </w:rPr>
              <w:t>inherited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D49A5" w:rsidRPr="00F7719F" w:rsidRDefault="00DD49A5" w:rsidP="00E040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49A5" w:rsidRPr="00F7719F" w:rsidRDefault="00DD49A5" w:rsidP="00E040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D49A5" w:rsidRPr="00F7719F" w:rsidRDefault="00DD49A5" w:rsidP="00E040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715" w:rsidRPr="00F7719F" w:rsidTr="00783319">
        <w:tc>
          <w:tcPr>
            <w:tcW w:w="5527" w:type="dxa"/>
          </w:tcPr>
          <w:p w:rsidR="00E26715" w:rsidRPr="00F7719F" w:rsidRDefault="00E26715" w:rsidP="007833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all – Inst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thod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1C6AC6" w:rsidRPr="001C6AC6">
              <w:rPr>
                <w:rFonts w:asciiTheme="minorHAnsi" w:hAnsiTheme="minorHAnsi"/>
                <w:sz w:val="22"/>
                <w:szCs w:val="22"/>
              </w:rPr>
              <w:t xml:space="preserve">Inherited </w:t>
            </w:r>
            <w:r>
              <w:rPr>
                <w:rFonts w:asciiTheme="minorHAnsi" w:hAnsiTheme="minorHAnsi"/>
                <w:sz w:val="22"/>
                <w:szCs w:val="22"/>
              </w:rPr>
              <w:t>of 2</w:t>
            </w:r>
            <w:r w:rsidRPr="00E26715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="001C6AC6">
              <w:rPr>
                <w:rFonts w:asciiTheme="minorHAnsi" w:hAnsiTheme="minorHAnsi"/>
                <w:sz w:val="22"/>
                <w:szCs w:val="22"/>
              </w:rPr>
              <w:t xml:space="preserve"> super class</w:t>
            </w:r>
          </w:p>
          <w:p w:rsidR="00E26715" w:rsidRPr="00F7719F" w:rsidRDefault="00E26715" w:rsidP="0078331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E26715">
              <w:rPr>
                <w:rFonts w:asciiTheme="minorHAnsi" w:hAnsiTheme="minorHAnsi"/>
                <w:sz w:val="22"/>
                <w:szCs w:val="22"/>
              </w:rPr>
              <w:t>CallInstanceSuperSuperClass</w:t>
            </w:r>
            <w:proofErr w:type="spellEnd"/>
          </w:p>
          <w:p w:rsidR="00E26715" w:rsidRDefault="00E26715" w:rsidP="00783319">
            <w:pPr>
              <w:rPr>
                <w:rFonts w:asciiTheme="minorHAnsi" w:hAnsi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="000B3A6B" w:rsidRPr="000B3A6B">
              <w:rPr>
                <w:rFonts w:asciiTheme="minorHAnsi" w:hAnsiTheme="minorHAnsi"/>
                <w:sz w:val="22"/>
                <w:szCs w:val="22"/>
              </w:rPr>
              <w:t>technology.direct.subclass.</w:t>
            </w:r>
            <w:r w:rsidR="0026128E" w:rsidRPr="0026128E">
              <w:rPr>
                <w:rFonts w:asciiTheme="minorHAnsi" w:hAnsiTheme="minorHAnsi"/>
                <w:sz w:val="22"/>
                <w:szCs w:val="22"/>
              </w:rPr>
              <w:t>CallInstanceSubSubClassDOA</w:t>
            </w:r>
            <w:proofErr w:type="spellEnd"/>
          </w:p>
          <w:p w:rsidR="001A726B" w:rsidRPr="00F7719F" w:rsidRDefault="00F101FD" w:rsidP="000B3A6B">
            <w:pPr>
              <w:rPr>
                <w:rFonts w:asciiTheme="minorHAnsi" w:hAnsiTheme="minorHAnsi"/>
                <w:sz w:val="22"/>
                <w:szCs w:val="22"/>
              </w:rPr>
            </w:pPr>
            <w:r w:rsidRPr="00F101FD">
              <w:rPr>
                <w:rFonts w:asciiTheme="minorHAnsi" w:hAnsiTheme="minorHAnsi"/>
                <w:b/>
                <w:sz w:val="22"/>
                <w:szCs w:val="22"/>
              </w:rPr>
              <w:t>Note</w:t>
            </w:r>
            <w:r w:rsidRPr="00F101FD">
              <w:rPr>
                <w:rFonts w:asciiTheme="minorHAnsi" w:hAnsiTheme="minorHAnsi"/>
                <w:sz w:val="22"/>
                <w:szCs w:val="22"/>
              </w:rPr>
              <w:t xml:space="preserve">: Also OK if a call to </w:t>
            </w:r>
            <w:proofErr w:type="spellStart"/>
            <w:r w:rsidR="000B3A6B" w:rsidRPr="000B3A6B">
              <w:rPr>
                <w:rFonts w:asciiTheme="minorHAnsi" w:hAnsiTheme="minorHAnsi"/>
                <w:sz w:val="22"/>
                <w:szCs w:val="22"/>
              </w:rPr>
              <w:t>technology.direct.subclass.</w:t>
            </w:r>
            <w:r w:rsidRPr="00F101FD">
              <w:rPr>
                <w:rFonts w:asciiTheme="minorHAnsi" w:hAnsiTheme="minorHAnsi"/>
                <w:sz w:val="22"/>
                <w:szCs w:val="22"/>
              </w:rPr>
              <w:t>CallInstanceSubClassDOA</w:t>
            </w:r>
            <w:proofErr w:type="spellEnd"/>
            <w:r w:rsidRPr="00F10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128E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proofErr w:type="spellStart"/>
            <w:r w:rsidR="000B3A6B" w:rsidRPr="000B3A6B">
              <w:rPr>
                <w:rFonts w:asciiTheme="minorHAnsi" w:hAnsiTheme="minorHAnsi"/>
                <w:sz w:val="22"/>
                <w:szCs w:val="22"/>
              </w:rPr>
              <w:t>technology.direct.</w:t>
            </w:r>
            <w:r w:rsidR="000B3A6B">
              <w:rPr>
                <w:rFonts w:asciiTheme="minorHAnsi" w:hAnsiTheme="minorHAnsi"/>
                <w:sz w:val="22"/>
                <w:szCs w:val="22"/>
              </w:rPr>
              <w:t>dao</w:t>
            </w:r>
            <w:r w:rsidR="000B3A6B" w:rsidRPr="000B3A6B">
              <w:rPr>
                <w:rFonts w:asciiTheme="minorHAnsi" w:hAnsiTheme="minorHAnsi"/>
                <w:sz w:val="22"/>
                <w:szCs w:val="22"/>
              </w:rPr>
              <w:t>.</w:t>
            </w:r>
            <w:r w:rsidR="0026128E" w:rsidRPr="0026128E">
              <w:rPr>
                <w:rFonts w:asciiTheme="minorHAnsi" w:hAnsiTheme="minorHAnsi"/>
                <w:sz w:val="22"/>
                <w:szCs w:val="22"/>
              </w:rPr>
              <w:t>CallInstanceSuperClassDAO</w:t>
            </w:r>
            <w:proofErr w:type="spellEnd"/>
            <w:r w:rsidR="0026128E" w:rsidRPr="002612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01FD">
              <w:rPr>
                <w:rFonts w:asciiTheme="minorHAnsi" w:hAnsiTheme="minorHAnsi"/>
                <w:sz w:val="22"/>
                <w:szCs w:val="22"/>
              </w:rPr>
              <w:t>is reported. Write a comment</w:t>
            </w:r>
            <w:r w:rsidR="00443E1D">
              <w:rPr>
                <w:rFonts w:asciiTheme="minorHAnsi" w:hAnsiTheme="minorHAnsi"/>
                <w:sz w:val="22"/>
                <w:szCs w:val="22"/>
              </w:rPr>
              <w:t>!</w:t>
            </w:r>
            <w:r w:rsidRPr="00F10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26715" w:rsidRPr="00F7719F" w:rsidRDefault="00E26715" w:rsidP="00C173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 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/>
                <w:sz w:val="22"/>
                <w:szCs w:val="22"/>
              </w:rPr>
              <w:t>-instance-</w:t>
            </w:r>
            <w:r w:rsidR="0026128E" w:rsidRPr="0026128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26128E" w:rsidRPr="0026128E">
              <w:rPr>
                <w:rFonts w:asciiTheme="minorHAnsi" w:hAnsiTheme="minorHAnsi"/>
                <w:sz w:val="22"/>
                <w:szCs w:val="22"/>
              </w:rPr>
              <w:t>inherited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26715" w:rsidRPr="00F7719F" w:rsidRDefault="00E26715" w:rsidP="007833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26715" w:rsidRPr="00F7719F" w:rsidRDefault="00E26715" w:rsidP="007833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26715" w:rsidRPr="00F7719F" w:rsidRDefault="00E26715" w:rsidP="007833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A50556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Pr="001F78C8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F60C27" w:rsidRDefault="004F42FF" w:rsidP="007D2E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C27">
              <w:rPr>
                <w:rFonts w:asciiTheme="minorHAnsi" w:hAnsiTheme="minorHAnsi" w:cstheme="minorHAnsi"/>
                <w:b/>
                <w:sz w:val="22"/>
                <w:szCs w:val="22"/>
              </w:rPr>
              <w:t>Declar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f type)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Pr="001F78C8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C8C" w:rsidRPr="00776112" w:rsidTr="007D2EEC">
        <w:tc>
          <w:tcPr>
            <w:tcW w:w="5527" w:type="dxa"/>
          </w:tcPr>
          <w:p w:rsidR="00E42C8C" w:rsidRPr="00A50556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: Declaration – Exception (throw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rom: </w:t>
            </w:r>
            <w:proofErr w:type="spellStart"/>
            <w:r w:rsidRPr="00052A10">
              <w:rPr>
                <w:rFonts w:asciiTheme="minorHAnsi" w:hAnsiTheme="minorHAnsi" w:cstheme="minorHAnsi"/>
                <w:sz w:val="22"/>
                <w:szCs w:val="22"/>
              </w:rPr>
              <w:t>DeclarationExceptionThrow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o: </w:t>
            </w:r>
            <w:proofErr w:type="spellStart"/>
            <w:r w:rsidRPr="0041591E">
              <w:rPr>
                <w:rFonts w:asciiTheme="minorHAnsi" w:hAnsiTheme="minorHAnsi" w:cstheme="minorHAnsi"/>
                <w:sz w:val="22"/>
                <w:szCs w:val="22"/>
              </w:rPr>
              <w:t>StaticsException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42C8C" w:rsidRDefault="00E42C8C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E42C8C" w:rsidRDefault="00E42C8C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Declaration-exception</w:t>
            </w:r>
          </w:p>
          <w:p w:rsidR="00E42C8C" w:rsidRPr="004F160F" w:rsidRDefault="00E42C8C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- Call-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structor</w:t>
            </w:r>
            <w:r w:rsidR="004F160F">
              <w:rPr>
                <w:rFonts w:asciiTheme="minorHAnsi" w:hAnsiTheme="minorHAnsi" w:cstheme="minorHAnsi"/>
                <w:sz w:val="22"/>
                <w:szCs w:val="22"/>
              </w:rPr>
              <w:t xml:space="preserve"> (throw new)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C8C" w:rsidRPr="00776112" w:rsidTr="007D2EEC">
        <w:tc>
          <w:tcPr>
            <w:tcW w:w="5527" w:type="dxa"/>
          </w:tcPr>
          <w:p w:rsidR="00E42C8C" w:rsidRPr="00A50556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: Declaration -Parame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rom: </w:t>
            </w:r>
            <w:proofErr w:type="spellStart"/>
            <w:r w:rsidRPr="003D3576">
              <w:rPr>
                <w:rFonts w:asciiTheme="minorHAnsi" w:hAnsiTheme="minorHAnsi" w:cstheme="minorHAnsi"/>
                <w:sz w:val="22"/>
                <w:szCs w:val="22"/>
              </w:rPr>
              <w:t>DeclarationParame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o: </w:t>
            </w:r>
            <w:proofErr w:type="spellStart"/>
            <w:r w:rsidRPr="00085119">
              <w:rPr>
                <w:rFonts w:asciiTheme="minorHAnsi" w:hAnsiTheme="minorHAnsi" w:cstheme="minorHAnsi"/>
                <w:sz w:val="22"/>
                <w:szCs w:val="22"/>
              </w:rPr>
              <w:t>Profile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42C8C" w:rsidRPr="00F7719F" w:rsidRDefault="00E42C8C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E42C8C" w:rsidRPr="00F7719F" w:rsidRDefault="00E42C8C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Declaration-param.</w:t>
            </w:r>
          </w:p>
          <w:p w:rsidR="00E42C8C" w:rsidRPr="001F78C8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C8C" w:rsidRPr="00776112" w:rsidTr="007D2EEC">
        <w:tc>
          <w:tcPr>
            <w:tcW w:w="5527" w:type="dxa"/>
          </w:tcPr>
          <w:p w:rsidR="00E42C8C" w:rsidRPr="00A50556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: Declaration – Return ty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rom: </w:t>
            </w:r>
            <w:proofErr w:type="spellStart"/>
            <w:r w:rsidRPr="00FE53BF">
              <w:rPr>
                <w:rFonts w:asciiTheme="minorHAnsi" w:hAnsiTheme="minorHAnsi" w:cstheme="minorHAnsi"/>
                <w:sz w:val="22"/>
                <w:szCs w:val="22"/>
              </w:rPr>
              <w:t>DeclarationReturn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o: </w:t>
            </w:r>
            <w:proofErr w:type="spellStart"/>
            <w:r w:rsidRPr="00FE53BF">
              <w:rPr>
                <w:rFonts w:asciiTheme="minorHAnsi" w:hAnsiTheme="minorHAnsi" w:cstheme="minorHAnsi"/>
                <w:sz w:val="22"/>
                <w:szCs w:val="22"/>
              </w:rPr>
              <w:t>Venue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42C8C" w:rsidRDefault="00E42C8C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E42C8C" w:rsidRDefault="00E42C8C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Declaration-return type</w:t>
            </w:r>
          </w:p>
          <w:p w:rsidR="00E42C8C" w:rsidRPr="001F78C8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C8C" w:rsidRPr="00776112" w:rsidTr="007D2EEC">
        <w:tc>
          <w:tcPr>
            <w:tcW w:w="5527" w:type="dxa"/>
          </w:tcPr>
          <w:p w:rsidR="00E42C8C" w:rsidRPr="00A50556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: Declaration – Type ca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rom: </w:t>
            </w:r>
            <w:proofErr w:type="spellStart"/>
            <w:r w:rsidRPr="00A60035">
              <w:rPr>
                <w:rFonts w:asciiTheme="minorHAnsi" w:hAnsiTheme="minorHAnsi" w:cstheme="minorHAnsi"/>
                <w:sz w:val="22"/>
                <w:szCs w:val="22"/>
              </w:rPr>
              <w:t>DeclarationTypeCa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o: </w:t>
            </w:r>
            <w:proofErr w:type="spellStart"/>
            <w:r w:rsidRPr="00A60035">
              <w:rPr>
                <w:rFonts w:asciiTheme="minorHAnsi" w:hAnsiTheme="minorHAnsi" w:cstheme="minorHAnsi"/>
                <w:sz w:val="22"/>
                <w:szCs w:val="22"/>
              </w:rPr>
              <w:t>ProfileDA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42C8C" w:rsidRDefault="00E42C8C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E42C8C" w:rsidRDefault="00E42C8C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Declaration- type cast</w:t>
            </w:r>
          </w:p>
          <w:p w:rsidR="00E42C8C" w:rsidRPr="001F78C8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C8C" w:rsidRPr="00776112" w:rsidTr="007D2EEC">
        <w:tc>
          <w:tcPr>
            <w:tcW w:w="5527" w:type="dxa"/>
          </w:tcPr>
          <w:p w:rsidR="0058787C" w:rsidRPr="00A50556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: Declaration – Type cast – Within argument s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rom: </w:t>
            </w:r>
            <w:proofErr w:type="spellStart"/>
            <w:r w:rsidRPr="00B25157">
              <w:rPr>
                <w:rFonts w:asciiTheme="minorHAnsi" w:hAnsiTheme="minorHAnsi" w:cstheme="minorHAnsi"/>
                <w:sz w:val="22"/>
                <w:szCs w:val="22"/>
              </w:rPr>
              <w:t>DeclarationTypeCastOfArgum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o: </w:t>
            </w:r>
            <w:proofErr w:type="spellStart"/>
            <w:r w:rsidRPr="00A60035">
              <w:rPr>
                <w:rFonts w:asciiTheme="minorHAnsi" w:hAnsiTheme="minorHAnsi" w:cstheme="minorHAnsi"/>
                <w:sz w:val="22"/>
                <w:szCs w:val="22"/>
              </w:rPr>
              <w:t>Profile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42C8C" w:rsidRDefault="00E42C8C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E42C8C" w:rsidRDefault="00E42C8C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Declaration- type cast</w:t>
            </w:r>
          </w:p>
          <w:p w:rsidR="00E42C8C" w:rsidRPr="001F78C8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42C8C" w:rsidRPr="00776112" w:rsidRDefault="00E42C8C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A50556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pe: Declaration – Variable – Inst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rom: </w:t>
            </w:r>
            <w:proofErr w:type="spellStart"/>
            <w:r w:rsidRPr="00783319">
              <w:rPr>
                <w:rFonts w:asciiTheme="minorHAnsi" w:hAnsiTheme="minorHAnsi" w:cstheme="minorHAnsi"/>
                <w:sz w:val="22"/>
                <w:szCs w:val="22"/>
              </w:rPr>
              <w:t>DeclarationVariableInstan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o: </w:t>
            </w:r>
            <w:proofErr w:type="spellStart"/>
            <w:r w:rsidRPr="00783319">
              <w:rPr>
                <w:rFonts w:asciiTheme="minorHAnsi" w:hAnsiTheme="minorHAnsi" w:cstheme="minorHAnsi"/>
                <w:sz w:val="22"/>
                <w:szCs w:val="22"/>
              </w:rPr>
              <w:t>Profile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Declaration-variable</w:t>
            </w:r>
          </w:p>
          <w:p w:rsidR="004F42FF" w:rsidRPr="001F78C8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973" w:rsidRPr="00776112" w:rsidTr="002838F9">
        <w:tc>
          <w:tcPr>
            <w:tcW w:w="5527" w:type="dxa"/>
          </w:tcPr>
          <w:p w:rsidR="00902973" w:rsidRPr="00A50556" w:rsidRDefault="00902973" w:rsidP="002838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: Declaration – Variable – Lo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rom: </w:t>
            </w:r>
            <w:proofErr w:type="spellStart"/>
            <w:r w:rsidRPr="00D36F3C">
              <w:rPr>
                <w:rFonts w:asciiTheme="minorHAnsi" w:hAnsiTheme="minorHAnsi" w:cstheme="minorHAnsi"/>
                <w:sz w:val="22"/>
                <w:szCs w:val="22"/>
              </w:rPr>
              <w:t>DeclarationVariableLoc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o: </w:t>
            </w:r>
            <w:proofErr w:type="spellStart"/>
            <w:r w:rsidRPr="00783319">
              <w:rPr>
                <w:rFonts w:asciiTheme="minorHAnsi" w:hAnsiTheme="minorHAnsi" w:cstheme="minorHAnsi"/>
                <w:sz w:val="22"/>
                <w:szCs w:val="22"/>
              </w:rPr>
              <w:t>Profile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02973" w:rsidRPr="00F7719F" w:rsidRDefault="00902973" w:rsidP="002838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902973" w:rsidRPr="00F7719F" w:rsidRDefault="00902973" w:rsidP="002838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Declaration-variable</w:t>
            </w:r>
          </w:p>
          <w:p w:rsidR="00902973" w:rsidRPr="001F78C8" w:rsidRDefault="00902973" w:rsidP="002838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02973" w:rsidRPr="00776112" w:rsidRDefault="00902973" w:rsidP="002838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2973" w:rsidRPr="00776112" w:rsidRDefault="00902973" w:rsidP="002838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02973" w:rsidRPr="00776112" w:rsidRDefault="00902973" w:rsidP="002838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315" w:rsidRPr="00776112" w:rsidTr="00D578A7">
        <w:tc>
          <w:tcPr>
            <w:tcW w:w="5527" w:type="dxa"/>
          </w:tcPr>
          <w:p w:rsidR="00AA7315" w:rsidRPr="00A50556" w:rsidRDefault="00AA7315" w:rsidP="00D578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: Declaration – Variable – Local - Initializ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rom: </w:t>
            </w:r>
            <w:proofErr w:type="spellStart"/>
            <w:r w:rsidRPr="00AA7315">
              <w:rPr>
                <w:rFonts w:asciiTheme="minorHAnsi" w:hAnsiTheme="minorHAnsi" w:cstheme="minorHAnsi"/>
                <w:sz w:val="22"/>
                <w:szCs w:val="22"/>
              </w:rPr>
              <w:t>DeclarationVariableLocal_Initializ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o: </w:t>
            </w:r>
            <w:proofErr w:type="spellStart"/>
            <w:r w:rsidRPr="00783319">
              <w:rPr>
                <w:rFonts w:asciiTheme="minorHAnsi" w:hAnsiTheme="minorHAnsi" w:cstheme="minorHAnsi"/>
                <w:sz w:val="22"/>
                <w:szCs w:val="22"/>
              </w:rPr>
              <w:t>Profile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A7315" w:rsidRPr="00F7719F" w:rsidRDefault="00AA7315" w:rsidP="00D578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AA7315" w:rsidRPr="00F7719F" w:rsidRDefault="00AA7315" w:rsidP="00D578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Declaration-variable</w:t>
            </w:r>
          </w:p>
          <w:p w:rsidR="00AA7315" w:rsidRPr="001F78C8" w:rsidRDefault="00AA7315" w:rsidP="00D57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AA7315" w:rsidRPr="00776112" w:rsidRDefault="00AA7315" w:rsidP="00D57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7315" w:rsidRPr="00776112" w:rsidRDefault="00AA7315" w:rsidP="00D57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A7315" w:rsidRPr="00776112" w:rsidRDefault="00AA7315" w:rsidP="00D578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853" w:rsidRPr="00776112" w:rsidTr="00D2159F">
        <w:tc>
          <w:tcPr>
            <w:tcW w:w="5527" w:type="dxa"/>
          </w:tcPr>
          <w:p w:rsidR="00555853" w:rsidRPr="00A50556" w:rsidRDefault="00555853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: Declaration – Variable – Stat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rom: </w:t>
            </w:r>
            <w:proofErr w:type="spellStart"/>
            <w:r w:rsidRPr="005C7A9A">
              <w:rPr>
                <w:rFonts w:asciiTheme="minorHAnsi" w:hAnsiTheme="minorHAnsi" w:cstheme="minorHAnsi"/>
                <w:sz w:val="22"/>
                <w:szCs w:val="22"/>
              </w:rPr>
              <w:t>DeclarationVariableStat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o: </w:t>
            </w:r>
            <w:proofErr w:type="spellStart"/>
            <w:r w:rsidRPr="00783319">
              <w:rPr>
                <w:rFonts w:asciiTheme="minorHAnsi" w:hAnsiTheme="minorHAnsi" w:cstheme="minorHAnsi"/>
                <w:sz w:val="22"/>
                <w:szCs w:val="22"/>
              </w:rPr>
              <w:t>Profile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55853" w:rsidRPr="00F7719F" w:rsidRDefault="00555853" w:rsidP="00D215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555853" w:rsidRPr="00F7719F" w:rsidRDefault="00555853" w:rsidP="00D215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Declaration-variable</w:t>
            </w:r>
          </w:p>
          <w:p w:rsidR="00555853" w:rsidRPr="001F78C8" w:rsidRDefault="00555853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55853" w:rsidRPr="00776112" w:rsidRDefault="00555853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5853" w:rsidRPr="00776112" w:rsidRDefault="00555853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55853" w:rsidRPr="00776112" w:rsidRDefault="00555853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A50556" w:rsidRDefault="004F42FF" w:rsidP="007D2EEC"/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F60C27" w:rsidRDefault="004F42FF" w:rsidP="007D2E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ort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Pr="001F78C8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2FF" w:rsidRPr="00776112" w:rsidTr="007D2EEC">
        <w:tc>
          <w:tcPr>
            <w:tcW w:w="5527" w:type="dxa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Class import - Unused</w:t>
            </w:r>
          </w:p>
          <w:p w:rsidR="004F42FF" w:rsidRPr="00F7719F" w:rsidRDefault="004F42FF" w:rsidP="007D2E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5232D2">
              <w:rPr>
                <w:rFonts w:asciiTheme="minorHAnsi" w:hAnsiTheme="minorHAnsi"/>
                <w:sz w:val="22"/>
                <w:szCs w:val="22"/>
              </w:rPr>
              <w:t>ImportDependencyUnused</w:t>
            </w:r>
            <w:proofErr w:type="spellEnd"/>
          </w:p>
          <w:p w:rsidR="004F42FF" w:rsidRPr="00A50556" w:rsidRDefault="004F42FF" w:rsidP="000B3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="000B3A6B">
              <w:rPr>
                <w:rFonts w:asciiTheme="minorHAnsi" w:hAnsiTheme="minorHAnsi"/>
                <w:sz w:val="22"/>
                <w:szCs w:val="22"/>
              </w:rPr>
              <w:t>Account</w:t>
            </w:r>
            <w:r w:rsidRPr="005232D2">
              <w:rPr>
                <w:rFonts w:asciiTheme="minorHAnsi" w:hAnsiTheme="minorHAnsi"/>
                <w:sz w:val="22"/>
                <w:szCs w:val="22"/>
              </w:rPr>
              <w:t>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F42FF" w:rsidRPr="00F7719F" w:rsidRDefault="004F42FF" w:rsidP="007D2E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4F42FF" w:rsidRPr="001F78C8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F42FF" w:rsidRPr="00776112" w:rsidRDefault="004F42FF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C27" w:rsidRPr="00776112" w:rsidTr="00001A39">
        <w:tc>
          <w:tcPr>
            <w:tcW w:w="5527" w:type="dxa"/>
          </w:tcPr>
          <w:p w:rsidR="00726571" w:rsidRPr="00A50556" w:rsidRDefault="00726571" w:rsidP="00B860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60C27" w:rsidRPr="001F78C8" w:rsidRDefault="00F60C27" w:rsidP="00E04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60C27" w:rsidRPr="00776112" w:rsidRDefault="00F60C27" w:rsidP="003D3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0C27" w:rsidRPr="00776112" w:rsidRDefault="00F60C27" w:rsidP="003D3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60C27" w:rsidRPr="00776112" w:rsidRDefault="00F60C27" w:rsidP="003D3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C27" w:rsidRPr="00776112" w:rsidTr="00001A39">
        <w:tc>
          <w:tcPr>
            <w:tcW w:w="5527" w:type="dxa"/>
          </w:tcPr>
          <w:p w:rsidR="00F60C27" w:rsidRPr="00F60C27" w:rsidRDefault="007B52EA" w:rsidP="00B860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heritance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60C27" w:rsidRPr="00776112" w:rsidRDefault="00F60C27" w:rsidP="00E040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60C27" w:rsidRPr="00776112" w:rsidRDefault="00F60C27" w:rsidP="003D3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0C27" w:rsidRPr="00776112" w:rsidRDefault="00F60C27" w:rsidP="003D3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60C27" w:rsidRPr="00776112" w:rsidRDefault="00F60C27" w:rsidP="003D34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A3E" w:rsidRPr="00D330D1" w:rsidTr="00235ACE">
        <w:tc>
          <w:tcPr>
            <w:tcW w:w="5527" w:type="dxa"/>
          </w:tcPr>
          <w:p w:rsidR="00FC7A3E" w:rsidRPr="00D330D1" w:rsidRDefault="00FC7A3E" w:rsidP="00235ACE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Inheritance – Extends class</w:t>
            </w:r>
          </w:p>
          <w:p w:rsidR="00F5571A" w:rsidRPr="00D330D1" w:rsidRDefault="00F5571A" w:rsidP="00F5571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F5571A">
              <w:rPr>
                <w:rFonts w:asciiTheme="minorHAnsi" w:hAnsiTheme="minorHAnsi"/>
                <w:sz w:val="22"/>
                <w:szCs w:val="22"/>
              </w:rPr>
              <w:t>InheritanceExtends</w:t>
            </w:r>
            <w:proofErr w:type="spellEnd"/>
          </w:p>
          <w:p w:rsidR="00FC7A3E" w:rsidRPr="00D330D1" w:rsidRDefault="00F5571A" w:rsidP="00F557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7B52EA">
              <w:rPr>
                <w:rFonts w:asciiTheme="minorHAnsi" w:hAnsiTheme="minorHAnsi"/>
                <w:sz w:val="22"/>
                <w:szCs w:val="22"/>
              </w:rPr>
              <w:t>History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C7A3E" w:rsidRPr="00F7719F" w:rsidRDefault="00FC7A3E" w:rsidP="00235A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FC7A3E" w:rsidRPr="00F7719F" w:rsidRDefault="00FC7A3E" w:rsidP="00235A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 Inheritance-extends</w:t>
            </w:r>
          </w:p>
          <w:p w:rsidR="00FC7A3E" w:rsidRPr="00D330D1" w:rsidRDefault="00FC7A3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C7A3E" w:rsidRPr="00D330D1" w:rsidRDefault="00FC7A3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7A3E" w:rsidRPr="00D330D1" w:rsidRDefault="00FC7A3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C7A3E" w:rsidRPr="00D330D1" w:rsidRDefault="00FC7A3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2EA" w:rsidRPr="00D330D1" w:rsidTr="00001A39">
        <w:tc>
          <w:tcPr>
            <w:tcW w:w="5527" w:type="dxa"/>
          </w:tcPr>
          <w:p w:rsidR="007B52EA" w:rsidRPr="00D330D1" w:rsidRDefault="007B52EA" w:rsidP="0041591E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Inheritance – Extends class – Abstract class</w:t>
            </w:r>
          </w:p>
          <w:p w:rsidR="00F5571A" w:rsidRPr="00D330D1" w:rsidRDefault="00F5571A" w:rsidP="00F5571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F5571A">
              <w:rPr>
                <w:rFonts w:asciiTheme="minorHAnsi" w:hAnsiTheme="minorHAnsi"/>
                <w:sz w:val="22"/>
                <w:szCs w:val="22"/>
              </w:rPr>
              <w:t>InheritanceExtendsAbstractClass</w:t>
            </w:r>
            <w:proofErr w:type="spellEnd"/>
          </w:p>
          <w:p w:rsidR="007B52EA" w:rsidRPr="003D3576" w:rsidRDefault="00F5571A" w:rsidP="0041591E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7B52EA">
              <w:rPr>
                <w:rFonts w:asciiTheme="minorHAnsi" w:hAnsiTheme="minorHAnsi"/>
                <w:sz w:val="22"/>
                <w:szCs w:val="22"/>
              </w:rPr>
              <w:t>Friends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B52EA" w:rsidRPr="00F7719F" w:rsidRDefault="007B52EA" w:rsidP="004159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7B52EA" w:rsidRPr="003D3576" w:rsidRDefault="007B52EA" w:rsidP="004159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</w:t>
            </w:r>
            <w:r w:rsidR="00FC7A3E">
              <w:rPr>
                <w:rFonts w:asciiTheme="minorHAnsi" w:hAnsiTheme="minorHAnsi"/>
                <w:sz w:val="22"/>
                <w:szCs w:val="22"/>
              </w:rPr>
              <w:t xml:space="preserve"> Inheritance-e</w:t>
            </w:r>
            <w:r>
              <w:rPr>
                <w:rFonts w:asciiTheme="minorHAnsi" w:hAnsiTheme="minorHAnsi"/>
                <w:sz w:val="22"/>
                <w:szCs w:val="22"/>
              </w:rPr>
              <w:t>xtends</w:t>
            </w:r>
            <w:r w:rsidR="00FC7A3E">
              <w:rPr>
                <w:rFonts w:asciiTheme="minorHAnsi" w:hAnsiTheme="minorHAnsi"/>
                <w:sz w:val="22"/>
                <w:szCs w:val="22"/>
              </w:rPr>
              <w:t>-abstract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B52EA" w:rsidRPr="00D330D1" w:rsidRDefault="007B52EA" w:rsidP="004159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52EA" w:rsidRPr="00D330D1" w:rsidRDefault="007B52EA" w:rsidP="004159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B52EA" w:rsidRPr="00D330D1" w:rsidRDefault="007B52EA" w:rsidP="004159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2EA" w:rsidRPr="00D330D1" w:rsidTr="00001A39">
        <w:tc>
          <w:tcPr>
            <w:tcW w:w="5527" w:type="dxa"/>
          </w:tcPr>
          <w:p w:rsidR="007B52EA" w:rsidRPr="00D330D1" w:rsidRDefault="007B52EA" w:rsidP="0041591E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Inheritance – Implements interface</w:t>
            </w:r>
          </w:p>
          <w:p w:rsidR="007B52EA" w:rsidRPr="00D330D1" w:rsidRDefault="007B52EA" w:rsidP="004159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3D3576" w:rsidRPr="003D3576">
              <w:rPr>
                <w:rFonts w:asciiTheme="minorHAnsi" w:hAnsiTheme="minorHAnsi"/>
                <w:sz w:val="22"/>
                <w:szCs w:val="22"/>
              </w:rPr>
              <w:t>InheritanceImplementsInterface</w:t>
            </w:r>
            <w:proofErr w:type="spellEnd"/>
          </w:p>
          <w:p w:rsidR="007B52EA" w:rsidRPr="00D330D1" w:rsidRDefault="007B52EA" w:rsidP="004159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7B52EA">
              <w:rPr>
                <w:rFonts w:asciiTheme="minorHAnsi" w:hAnsiTheme="minorHAnsi"/>
                <w:sz w:val="22"/>
                <w:szCs w:val="22"/>
              </w:rPr>
              <w:t>IMap</w:t>
            </w:r>
            <w:r w:rsidR="00656A50">
              <w:rPr>
                <w:rFonts w:asciiTheme="minorHAnsi" w:hAnsiTheme="minorHAnsi"/>
                <w:sz w:val="22"/>
                <w:szCs w:val="22"/>
              </w:rPr>
              <w:t>DAO</w:t>
            </w:r>
            <w:proofErr w:type="spellEnd"/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B52EA" w:rsidRPr="00F7719F" w:rsidRDefault="007B52EA" w:rsidP="004159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Import</w:t>
            </w:r>
          </w:p>
          <w:p w:rsidR="007B52EA" w:rsidRPr="00F7719F" w:rsidRDefault="007B52EA" w:rsidP="004159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</w:t>
            </w:r>
            <w:r w:rsidR="005B4CE6">
              <w:rPr>
                <w:rFonts w:asciiTheme="minorHAnsi" w:hAnsiTheme="minorHAnsi"/>
                <w:sz w:val="22"/>
                <w:szCs w:val="22"/>
              </w:rPr>
              <w:t>Inheritance</w:t>
            </w:r>
            <w:r w:rsidR="00FC7A3E">
              <w:rPr>
                <w:rFonts w:asciiTheme="minorHAnsi" w:hAnsiTheme="minorHAnsi"/>
                <w:sz w:val="22"/>
                <w:szCs w:val="22"/>
              </w:rPr>
              <w:t>-interface</w:t>
            </w:r>
          </w:p>
          <w:p w:rsidR="007B52EA" w:rsidRPr="00D330D1" w:rsidRDefault="007B52EA" w:rsidP="004159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B52EA" w:rsidRPr="00D330D1" w:rsidRDefault="007B52EA" w:rsidP="004159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52EA" w:rsidRPr="00D330D1" w:rsidRDefault="007B52EA" w:rsidP="004159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B52EA" w:rsidRPr="00D330D1" w:rsidRDefault="007B52EA" w:rsidP="004159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66D7C" w:rsidRDefault="00266D7C" w:rsidP="00266D7C">
      <w:pPr>
        <w:rPr>
          <w:rFonts w:eastAsiaTheme="majorEastAsia"/>
          <w:color w:val="4F81BD" w:themeColor="accent1"/>
          <w:sz w:val="26"/>
          <w:szCs w:val="26"/>
        </w:rPr>
      </w:pPr>
    </w:p>
    <w:p w:rsidR="008B53CF" w:rsidRDefault="008B53CF" w:rsidP="008B53CF">
      <w:pPr>
        <w:pStyle w:val="Heading3"/>
      </w:pPr>
      <w:bookmarkStart w:id="2" w:name="_Toc318905460"/>
      <w:r>
        <w:t>Gathered Evidence Direct Dependencies</w:t>
      </w:r>
      <w:r w:rsidR="0052548D">
        <w:t>: Expected</w:t>
      </w:r>
    </w:p>
    <w:p w:rsidR="008B53CF" w:rsidRDefault="008B53CF" w:rsidP="008B53CF"/>
    <w:p w:rsidR="008B53CF" w:rsidRDefault="008B53CF" w:rsidP="008B53CF">
      <w:r>
        <w:t>…</w:t>
      </w:r>
    </w:p>
    <w:p w:rsidR="0052548D" w:rsidRDefault="005254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C3E0D" w:rsidRDefault="00A245A2" w:rsidP="00BC3E0D">
      <w:pPr>
        <w:pStyle w:val="Heading2"/>
      </w:pPr>
      <w:r>
        <w:lastRenderedPageBreak/>
        <w:t xml:space="preserve">Direct Dependencies: Test Results - </w:t>
      </w:r>
      <w:r w:rsidR="00BC3E0D">
        <w:t>Unexpected Violations</w:t>
      </w:r>
    </w:p>
    <w:p w:rsidR="00BC3E0D" w:rsidRDefault="00BC3E0D" w:rsidP="00BC3E0D">
      <w:pPr>
        <w:rPr>
          <w:rFonts w:cstheme="minorHAnsi"/>
        </w:rPr>
      </w:pPr>
      <w:r>
        <w:rPr>
          <w:rFonts w:cstheme="minorHAnsi"/>
        </w:rPr>
        <w:t>No violating dependencies should be reported between</w:t>
      </w:r>
      <w:proofErr w:type="gramStart"/>
      <w:r>
        <w:rPr>
          <w:rFonts w:cstheme="minorHAnsi"/>
        </w:rPr>
        <w:t>:</w:t>
      </w:r>
      <w:proofErr w:type="gramEnd"/>
      <w:r>
        <w:rPr>
          <w:rFonts w:cstheme="minorHAnsi"/>
        </w:rPr>
        <w:br/>
        <w:t xml:space="preserve">From: </w:t>
      </w:r>
      <w:proofErr w:type="spellStart"/>
      <w:r w:rsidRPr="0033093A">
        <w:rPr>
          <w:rFonts w:cstheme="minorHAnsi"/>
        </w:rPr>
        <w:t>domain.direct.</w:t>
      </w:r>
      <w:r>
        <w:rPr>
          <w:rFonts w:cstheme="minorHAnsi"/>
        </w:rPr>
        <w:t>allowed</w:t>
      </w:r>
      <w:proofErr w:type="spellEnd"/>
      <w:r>
        <w:rPr>
          <w:rFonts w:cstheme="minorHAnsi"/>
        </w:rPr>
        <w:br/>
        <w:t xml:space="preserve">To: </w:t>
      </w:r>
      <w:proofErr w:type="spellStart"/>
      <w:r w:rsidRPr="0033093A">
        <w:rPr>
          <w:rFonts w:cstheme="minorHAnsi"/>
        </w:rPr>
        <w:t>technology.direct.</w:t>
      </w:r>
      <w:r>
        <w:rPr>
          <w:rFonts w:cstheme="minorHAnsi"/>
        </w:rPr>
        <w:t>dao</w:t>
      </w:r>
      <w:proofErr w:type="spellEnd"/>
      <w:r>
        <w:rPr>
          <w:rFonts w:cstheme="minorHAnsi"/>
        </w:rPr>
        <w:t xml:space="preserve"> </w:t>
      </w:r>
    </w:p>
    <w:p w:rsidR="00783319" w:rsidRDefault="00783319" w:rsidP="00BC3E0D">
      <w:pPr>
        <w:rPr>
          <w:rFonts w:cstheme="minorHAnsi"/>
        </w:rPr>
      </w:pPr>
      <w:r>
        <w:rPr>
          <w:rFonts w:cstheme="minorHAnsi"/>
        </w:rPr>
        <w:t>If an unexpected violation is reported, make a note in the table below.</w: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7"/>
        <w:gridCol w:w="2695"/>
        <w:gridCol w:w="1417"/>
        <w:gridCol w:w="1418"/>
        <w:gridCol w:w="4536"/>
      </w:tblGrid>
      <w:tr w:rsidR="00BC3E0D" w:rsidRPr="00776112" w:rsidTr="00783319">
        <w:tc>
          <w:tcPr>
            <w:tcW w:w="5527" w:type="dxa"/>
          </w:tcPr>
          <w:p w:rsidR="00BC3E0D" w:rsidRPr="00776112" w:rsidRDefault="00BC3E0D" w:rsidP="007833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r w:rsidR="00783319">
              <w:rPr>
                <w:rFonts w:asciiTheme="minorHAnsi" w:hAnsiTheme="minorHAnsi" w:cstheme="minorHAnsi"/>
                <w:b/>
                <w:sz w:val="22"/>
                <w:szCs w:val="22"/>
              </w:rPr>
              <w:t>cases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C3E0D" w:rsidRPr="001F78C8" w:rsidRDefault="00BC3E0D" w:rsidP="007833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endencies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C3E0D" w:rsidRDefault="00BC3E0D" w:rsidP="007833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endency detected?</w:t>
            </w:r>
          </w:p>
          <w:p w:rsidR="00BC3E0D" w:rsidRPr="00776112" w:rsidRDefault="00BC3E0D" w:rsidP="007833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+(Yes),  -(No)</w:t>
            </w:r>
          </w:p>
        </w:tc>
        <w:tc>
          <w:tcPr>
            <w:tcW w:w="1418" w:type="dxa"/>
            <w:shd w:val="clear" w:color="auto" w:fill="FFFFFF" w:themeFill="background1"/>
          </w:tcPr>
          <w:p w:rsidR="00BC3E0D" w:rsidRPr="00776112" w:rsidRDefault="00BC3E0D" w:rsidP="007833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olation</w:t>
            </w:r>
          </w:p>
          <w:p w:rsidR="00BC3E0D" w:rsidRDefault="00BC3E0D" w:rsidP="007833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ed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:rsidR="00BC3E0D" w:rsidRPr="00776112" w:rsidRDefault="00BC3E0D" w:rsidP="007833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+(Yes),  -(No)</w:t>
            </w:r>
          </w:p>
        </w:tc>
        <w:tc>
          <w:tcPr>
            <w:tcW w:w="4536" w:type="dxa"/>
            <w:shd w:val="clear" w:color="auto" w:fill="FFFFFF" w:themeFill="background1"/>
          </w:tcPr>
          <w:p w:rsidR="00BC3E0D" w:rsidRPr="00776112" w:rsidRDefault="00BC3E0D" w:rsidP="007833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</w:t>
            </w:r>
          </w:p>
        </w:tc>
      </w:tr>
      <w:tr w:rsidR="00BC3E0D" w:rsidRPr="00D330D1" w:rsidTr="00783319">
        <w:tc>
          <w:tcPr>
            <w:tcW w:w="5527" w:type="dxa"/>
          </w:tcPr>
          <w:p w:rsidR="00BC3E0D" w:rsidRPr="00D330D1" w:rsidRDefault="00BC3E0D" w:rsidP="00783319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</w:p>
          <w:p w:rsidR="00BC3E0D" w:rsidRPr="00D330D1" w:rsidRDefault="00BC3E0D" w:rsidP="0078331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</w:p>
          <w:p w:rsidR="00BC3E0D" w:rsidRPr="00D330D1" w:rsidRDefault="00BC3E0D" w:rsidP="007833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C3E0D" w:rsidRPr="00D330D1" w:rsidRDefault="00BC3E0D" w:rsidP="00783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C3E0D" w:rsidRPr="00D330D1" w:rsidRDefault="00BC3E0D" w:rsidP="00783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E0D" w:rsidRPr="00D330D1" w:rsidRDefault="00BC3E0D" w:rsidP="00783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C3E0D" w:rsidRPr="00D330D1" w:rsidRDefault="00BC3E0D" w:rsidP="007833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3E0D" w:rsidRPr="00BC3E0D" w:rsidRDefault="00BC3E0D" w:rsidP="00BC3E0D"/>
    <w:p w:rsidR="008B53CF" w:rsidRPr="0052548D" w:rsidRDefault="008B53CF" w:rsidP="0052548D">
      <w:pPr>
        <w:numPr>
          <w:ilvl w:val="2"/>
          <w:numId w:val="1"/>
        </w:numPr>
        <w:ind w:left="72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52548D">
        <w:rPr>
          <w:rFonts w:asciiTheme="majorHAnsi" w:eastAsiaTheme="majorEastAsia" w:hAnsiTheme="majorHAnsi" w:cstheme="majorBidi"/>
          <w:b/>
          <w:bCs/>
          <w:color w:val="4F81BD" w:themeColor="accent1"/>
        </w:rPr>
        <w:t>Gathered Evidence</w:t>
      </w:r>
      <w:r w:rsidR="0052548D" w:rsidRPr="0052548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irect Dependencies: </w:t>
      </w:r>
      <w:r w:rsidR="0052548D">
        <w:rPr>
          <w:rFonts w:asciiTheme="majorHAnsi" w:eastAsiaTheme="majorEastAsia" w:hAnsiTheme="majorHAnsi" w:cstheme="majorBidi"/>
          <w:b/>
          <w:bCs/>
          <w:color w:val="4F81BD" w:themeColor="accent1"/>
        </w:rPr>
        <w:t>Une</w:t>
      </w:r>
      <w:r w:rsidR="0052548D" w:rsidRPr="0052548D">
        <w:rPr>
          <w:rFonts w:asciiTheme="majorHAnsi" w:eastAsiaTheme="majorEastAsia" w:hAnsiTheme="majorHAnsi" w:cstheme="majorBidi"/>
          <w:b/>
          <w:bCs/>
          <w:color w:val="4F81BD" w:themeColor="accent1"/>
        </w:rPr>
        <w:t>xpected</w:t>
      </w:r>
    </w:p>
    <w:p w:rsidR="00F9045F" w:rsidRDefault="00F9045F" w:rsidP="00F9045F"/>
    <w:p w:rsidR="00F9045F" w:rsidRDefault="00F9045F" w:rsidP="00F9045F">
      <w:r>
        <w:t>…</w:t>
      </w:r>
    </w:p>
    <w:p w:rsidR="00F9045F" w:rsidRDefault="00F904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5ACE" w:rsidRDefault="00A245A2" w:rsidP="00504826">
      <w:pPr>
        <w:pStyle w:val="Heading2"/>
      </w:pPr>
      <w:r>
        <w:lastRenderedPageBreak/>
        <w:t>Indirect Dependencies: Summary - Dependency Detection and Violation Reporting</w:t>
      </w:r>
    </w:p>
    <w:p w:rsidR="00915926" w:rsidRDefault="00915926" w:rsidP="00915926">
      <w:pPr>
        <w:spacing w:before="240"/>
      </w:pPr>
      <w:r>
        <w:rPr>
          <w:bCs/>
        </w:rPr>
        <w:t xml:space="preserve">Summary of the findings from the test: </w:t>
      </w:r>
      <w:r w:rsidRPr="00C30DAF">
        <w:rPr>
          <w:bCs/>
        </w:rPr>
        <w:t xml:space="preserve">+ = </w:t>
      </w:r>
      <w:r>
        <w:rPr>
          <w:bCs/>
        </w:rPr>
        <w:t>detected</w:t>
      </w:r>
      <w:r w:rsidRPr="00C30DAF">
        <w:rPr>
          <w:bCs/>
        </w:rPr>
        <w:t>; ± = partial</w:t>
      </w:r>
      <w:r>
        <w:rPr>
          <w:bCs/>
        </w:rPr>
        <w:t>ly detected</w:t>
      </w:r>
      <w:r w:rsidRPr="00C30DAF">
        <w:rPr>
          <w:bCs/>
        </w:rPr>
        <w:t xml:space="preserve"> </w:t>
      </w:r>
      <w:r>
        <w:rPr>
          <w:bCs/>
        </w:rPr>
        <w:t>(explanation in comment)</w:t>
      </w:r>
      <w:r w:rsidRPr="00C30DAF">
        <w:rPr>
          <w:bCs/>
        </w:rPr>
        <w:t>; - = no</w:t>
      </w:r>
      <w:r>
        <w:rPr>
          <w:bCs/>
        </w:rPr>
        <w:t>t</w:t>
      </w:r>
      <w:r w:rsidRPr="00C30DAF">
        <w:rPr>
          <w:bCs/>
        </w:rPr>
        <w:t xml:space="preserve"> </w:t>
      </w:r>
      <w:r>
        <w:rPr>
          <w:bCs/>
        </w:rPr>
        <w:t>detected.</w:t>
      </w:r>
    </w:p>
    <w:tbl>
      <w:tblPr>
        <w:tblStyle w:val="TableGrid"/>
        <w:tblW w:w="144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686"/>
        <w:gridCol w:w="1417"/>
        <w:gridCol w:w="1418"/>
        <w:gridCol w:w="5954"/>
      </w:tblGrid>
      <w:tr w:rsidR="008E59C7" w:rsidRPr="0021229D" w:rsidTr="00D0704C">
        <w:trPr>
          <w:trHeight w:val="230"/>
        </w:trPr>
        <w:tc>
          <w:tcPr>
            <w:tcW w:w="568" w:type="dxa"/>
            <w:tcBorders>
              <w:top w:val="single" w:sz="4" w:space="0" w:color="auto"/>
              <w:bottom w:val="double" w:sz="4" w:space="0" w:color="auto"/>
            </w:tcBorders>
          </w:tcPr>
          <w:p w:rsidR="008E59C7" w:rsidRPr="0021229D" w:rsidRDefault="001B3D1E" w:rsidP="0035072F">
            <w:pPr>
              <w:ind w:hanging="5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#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E59C7" w:rsidRPr="0021229D" w:rsidRDefault="008E59C7" w:rsidP="003507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229D"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8E59C7" w:rsidRPr="0021229D" w:rsidRDefault="008E59C7" w:rsidP="003507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229D">
              <w:rPr>
                <w:rFonts w:asciiTheme="minorHAnsi" w:hAnsiTheme="minorHAnsi"/>
                <w:b/>
                <w:sz w:val="22"/>
                <w:szCs w:val="22"/>
              </w:rPr>
              <w:t xml:space="preserve">Dependency Types 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b/>
                <w:sz w:val="22"/>
                <w:szCs w:val="22"/>
              </w:rPr>
            </w:pPr>
            <w:r w:rsidRPr="0021229D">
              <w:rPr>
                <w:rFonts w:asciiTheme="minorHAnsi" w:hAnsiTheme="minorHAnsi"/>
                <w:b/>
                <w:sz w:val="22"/>
                <w:szCs w:val="22"/>
              </w:rPr>
              <w:t>Dependency detected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b/>
                <w:sz w:val="22"/>
                <w:szCs w:val="22"/>
              </w:rPr>
            </w:pPr>
            <w:r w:rsidRPr="0021229D">
              <w:rPr>
                <w:rFonts w:asciiTheme="minorHAnsi" w:hAnsiTheme="minorHAnsi"/>
                <w:b/>
                <w:sz w:val="22"/>
                <w:szCs w:val="22"/>
              </w:rPr>
              <w:t>Violation</w:t>
            </w:r>
            <w:r w:rsidRPr="0021229D">
              <w:rPr>
                <w:rFonts w:asciiTheme="minorHAnsi" w:hAnsiTheme="minorHAnsi"/>
                <w:b/>
                <w:sz w:val="22"/>
                <w:szCs w:val="22"/>
              </w:rPr>
              <w:br/>
              <w:t>reported</w:t>
            </w:r>
          </w:p>
        </w:tc>
        <w:tc>
          <w:tcPr>
            <w:tcW w:w="5954" w:type="dxa"/>
            <w:tcBorders>
              <w:top w:val="single" w:sz="4" w:space="0" w:color="auto"/>
              <w:bottom w:val="double" w:sz="4" w:space="0" w:color="auto"/>
            </w:tcBorders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b/>
                <w:sz w:val="22"/>
                <w:szCs w:val="22"/>
              </w:rPr>
            </w:pPr>
            <w:r w:rsidRPr="0021229D">
              <w:rPr>
                <w:rFonts w:asciiTheme="minorHAnsi" w:hAnsiTheme="minorHAnsi"/>
                <w:b/>
                <w:sz w:val="22"/>
                <w:szCs w:val="22"/>
              </w:rPr>
              <w:t>Comment</w:t>
            </w:r>
          </w:p>
        </w:tc>
      </w:tr>
      <w:tr w:rsidR="008E59C7" w:rsidRPr="0021229D" w:rsidTr="00D0704C">
        <w:trPr>
          <w:trHeight w:val="230"/>
        </w:trPr>
        <w:tc>
          <w:tcPr>
            <w:tcW w:w="56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 xml:space="preserve">Call </w:t>
            </w:r>
          </w:p>
        </w:tc>
        <w:tc>
          <w:tcPr>
            <w:tcW w:w="3686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Instance method</w:t>
            </w:r>
          </w:p>
        </w:tc>
        <w:tc>
          <w:tcPr>
            <w:tcW w:w="1417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9C7" w:rsidRPr="0021229D" w:rsidTr="00D0704C">
        <w:trPr>
          <w:trHeight w:val="230"/>
        </w:trPr>
        <w:tc>
          <w:tcPr>
            <w:tcW w:w="56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8E59C7" w:rsidRPr="0021229D" w:rsidRDefault="0035072F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35072F">
              <w:rPr>
                <w:rFonts w:asciiTheme="minorHAnsi" w:hAnsiTheme="minorHAnsi"/>
                <w:sz w:val="22"/>
                <w:szCs w:val="22"/>
              </w:rPr>
              <w:t xml:space="preserve">Instance </w:t>
            </w:r>
            <w:r w:rsidR="002A70CD" w:rsidRPr="002A70CD">
              <w:rPr>
                <w:rFonts w:asciiTheme="minorHAnsi" w:hAnsiTheme="minorHAnsi"/>
                <w:sz w:val="22"/>
                <w:szCs w:val="22"/>
              </w:rPr>
              <w:t>method</w:t>
            </w:r>
            <w:r w:rsidRPr="0035072F">
              <w:rPr>
                <w:rFonts w:asciiTheme="minorHAnsi" w:hAnsiTheme="minorHAnsi"/>
                <w:sz w:val="22"/>
                <w:szCs w:val="22"/>
              </w:rPr>
              <w:t>, inherited</w:t>
            </w:r>
          </w:p>
        </w:tc>
        <w:tc>
          <w:tcPr>
            <w:tcW w:w="1417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072F" w:rsidRPr="0021229D" w:rsidTr="0035072F">
        <w:trPr>
          <w:trHeight w:val="230"/>
        </w:trPr>
        <w:tc>
          <w:tcPr>
            <w:tcW w:w="568" w:type="dxa"/>
          </w:tcPr>
          <w:p w:rsidR="0035072F" w:rsidRPr="0021229D" w:rsidRDefault="0035072F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72F" w:rsidRPr="0021229D" w:rsidRDefault="0035072F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35072F" w:rsidRPr="0021229D" w:rsidRDefault="0035072F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Class method</w:t>
            </w:r>
          </w:p>
        </w:tc>
        <w:tc>
          <w:tcPr>
            <w:tcW w:w="1417" w:type="dxa"/>
          </w:tcPr>
          <w:p w:rsidR="0035072F" w:rsidRPr="0021229D" w:rsidRDefault="0035072F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72F" w:rsidRPr="0021229D" w:rsidRDefault="0035072F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35072F" w:rsidRPr="0021229D" w:rsidRDefault="0035072F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9C7" w:rsidRPr="0021229D" w:rsidTr="00D0704C">
        <w:trPr>
          <w:trHeight w:val="230"/>
        </w:trPr>
        <w:tc>
          <w:tcPr>
            <w:tcW w:w="56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Access</w:t>
            </w:r>
          </w:p>
        </w:tc>
        <w:tc>
          <w:tcPr>
            <w:tcW w:w="3686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Instance variable</w:t>
            </w:r>
          </w:p>
        </w:tc>
        <w:tc>
          <w:tcPr>
            <w:tcW w:w="1417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704C" w:rsidRPr="0021229D" w:rsidTr="0035072F">
        <w:trPr>
          <w:trHeight w:val="230"/>
        </w:trPr>
        <w:tc>
          <w:tcPr>
            <w:tcW w:w="568" w:type="dxa"/>
          </w:tcPr>
          <w:p w:rsidR="00D0704C" w:rsidRPr="0021229D" w:rsidRDefault="00D0704C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704C" w:rsidRPr="0021229D" w:rsidRDefault="00D0704C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D0704C" w:rsidRPr="008E59C7" w:rsidRDefault="0035072F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35072F">
              <w:rPr>
                <w:rFonts w:asciiTheme="minorHAnsi" w:hAnsiTheme="minorHAnsi"/>
                <w:sz w:val="22"/>
                <w:szCs w:val="22"/>
              </w:rPr>
              <w:t xml:space="preserve">Instance </w:t>
            </w: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D0704C">
              <w:rPr>
                <w:rFonts w:asciiTheme="minorHAnsi" w:hAnsiTheme="minorHAnsi"/>
                <w:sz w:val="22"/>
                <w:szCs w:val="22"/>
              </w:rPr>
              <w:t>ariabl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5072F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35072F">
              <w:rPr>
                <w:rFonts w:asciiTheme="minorHAnsi" w:hAnsiTheme="minorHAnsi"/>
                <w:sz w:val="22"/>
                <w:szCs w:val="22"/>
              </w:rPr>
              <w:t>nherited</w:t>
            </w:r>
          </w:p>
        </w:tc>
        <w:tc>
          <w:tcPr>
            <w:tcW w:w="1417" w:type="dxa"/>
          </w:tcPr>
          <w:p w:rsidR="00D0704C" w:rsidRPr="0021229D" w:rsidRDefault="00D0704C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704C" w:rsidRPr="0021229D" w:rsidRDefault="00D0704C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D0704C" w:rsidRPr="0021229D" w:rsidRDefault="00D0704C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9C7" w:rsidRPr="0021229D" w:rsidTr="00D0704C">
        <w:trPr>
          <w:trHeight w:val="230"/>
        </w:trPr>
        <w:tc>
          <w:tcPr>
            <w:tcW w:w="56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Class variable</w:t>
            </w:r>
          </w:p>
        </w:tc>
        <w:tc>
          <w:tcPr>
            <w:tcW w:w="1417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9C7" w:rsidRPr="0021229D" w:rsidTr="00D0704C">
        <w:trPr>
          <w:trHeight w:val="230"/>
        </w:trPr>
        <w:tc>
          <w:tcPr>
            <w:tcW w:w="56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8E59C7" w:rsidRPr="00A4168F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A4168F">
              <w:rPr>
                <w:rFonts w:asciiTheme="minorHAnsi" w:hAnsiTheme="minorHAnsi"/>
                <w:sz w:val="22"/>
                <w:szCs w:val="22"/>
              </w:rPr>
              <w:t>Object reference</w:t>
            </w:r>
            <w:r w:rsidR="00D67386">
              <w:rPr>
                <w:rFonts w:asciiTheme="minorHAnsi" w:hAnsiTheme="minorHAnsi"/>
                <w:sz w:val="22"/>
                <w:szCs w:val="22"/>
              </w:rPr>
              <w:t xml:space="preserve"> – Reference var</w:t>
            </w:r>
            <w:r w:rsidR="002A70CD">
              <w:rPr>
                <w:rFonts w:asciiTheme="minorHAnsi" w:hAnsiTheme="minorHAnsi"/>
                <w:sz w:val="22"/>
                <w:szCs w:val="22"/>
              </w:rPr>
              <w:t>iable</w:t>
            </w:r>
          </w:p>
        </w:tc>
        <w:tc>
          <w:tcPr>
            <w:tcW w:w="1417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9C7" w:rsidRPr="0021229D" w:rsidTr="00D0704C">
        <w:trPr>
          <w:trHeight w:val="230"/>
        </w:trPr>
        <w:tc>
          <w:tcPr>
            <w:tcW w:w="56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8E59C7" w:rsidRPr="00A4168F" w:rsidRDefault="008E59C7" w:rsidP="00D67386">
            <w:pPr>
              <w:rPr>
                <w:rFonts w:asciiTheme="minorHAnsi" w:hAnsiTheme="minorHAnsi"/>
                <w:sz w:val="22"/>
                <w:szCs w:val="22"/>
              </w:rPr>
            </w:pPr>
            <w:r w:rsidRPr="00A4168F">
              <w:rPr>
                <w:rFonts w:asciiTheme="minorHAnsi" w:hAnsiTheme="minorHAnsi"/>
                <w:sz w:val="22"/>
                <w:szCs w:val="22"/>
              </w:rPr>
              <w:t>Object reference</w:t>
            </w:r>
            <w:r w:rsidR="00D67386" w:rsidRPr="00D67386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D67386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turn </w:t>
            </w:r>
            <w:r w:rsidR="00D67386">
              <w:rPr>
                <w:rFonts w:asciiTheme="minorHAnsi" w:hAnsiTheme="minorHAnsi"/>
                <w:sz w:val="22"/>
                <w:szCs w:val="22"/>
              </w:rPr>
              <w:t>value</w:t>
            </w:r>
          </w:p>
        </w:tc>
        <w:tc>
          <w:tcPr>
            <w:tcW w:w="1417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9C7" w:rsidRPr="0021229D" w:rsidTr="00D0704C">
        <w:trPr>
          <w:trHeight w:val="230"/>
        </w:trPr>
        <w:tc>
          <w:tcPr>
            <w:tcW w:w="56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Inheritance</w:t>
            </w:r>
          </w:p>
        </w:tc>
        <w:tc>
          <w:tcPr>
            <w:tcW w:w="3686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Extends - extends</w:t>
            </w:r>
          </w:p>
        </w:tc>
        <w:tc>
          <w:tcPr>
            <w:tcW w:w="1417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9C7" w:rsidRPr="0021229D" w:rsidTr="00D0704C">
        <w:trPr>
          <w:trHeight w:val="230"/>
        </w:trPr>
        <w:tc>
          <w:tcPr>
            <w:tcW w:w="56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Extends - implements</w:t>
            </w:r>
          </w:p>
        </w:tc>
        <w:tc>
          <w:tcPr>
            <w:tcW w:w="1417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9C7" w:rsidRPr="0021229D" w:rsidTr="00D0704C">
        <w:trPr>
          <w:trHeight w:val="230"/>
        </w:trPr>
        <w:tc>
          <w:tcPr>
            <w:tcW w:w="56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21229D">
              <w:rPr>
                <w:rFonts w:asciiTheme="minorHAnsi" w:hAnsiTheme="minorHAnsi"/>
                <w:sz w:val="22"/>
                <w:szCs w:val="22"/>
              </w:rPr>
              <w:t>Implements - extends</w:t>
            </w:r>
          </w:p>
        </w:tc>
        <w:tc>
          <w:tcPr>
            <w:tcW w:w="1417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9C7" w:rsidRPr="0021229D" w:rsidTr="00D0704C">
        <w:trPr>
          <w:trHeight w:val="230"/>
        </w:trPr>
        <w:tc>
          <w:tcPr>
            <w:tcW w:w="56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8E59C7" w:rsidRPr="0021229D" w:rsidRDefault="008E59C7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8E59C7" w:rsidRPr="0021229D" w:rsidRDefault="008E59C7" w:rsidP="0035072F">
            <w:pPr>
              <w:ind w:hanging="5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35ACE" w:rsidRDefault="00235ACE" w:rsidP="00235ACE"/>
    <w:p w:rsidR="00F27318" w:rsidRDefault="00F273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35ACE" w:rsidRDefault="00A245A2" w:rsidP="00235ACE">
      <w:pPr>
        <w:pStyle w:val="Heading2"/>
      </w:pPr>
      <w:r>
        <w:lastRenderedPageBreak/>
        <w:t xml:space="preserve">Indirect Dependencies: Test Results - </w:t>
      </w:r>
      <w:r w:rsidR="00235ACE">
        <w:t>Expected Violations</w:t>
      </w:r>
    </w:p>
    <w:p w:rsidR="00235ACE" w:rsidRDefault="00235ACE" w:rsidP="00235ACE">
      <w:pPr>
        <w:rPr>
          <w:rFonts w:cstheme="minorHAnsi"/>
        </w:rPr>
      </w:pPr>
      <w:r>
        <w:rPr>
          <w:rFonts w:cstheme="minorHAnsi"/>
        </w:rPr>
        <w:t>The following test</w:t>
      </w:r>
      <w:r w:rsidR="002E569D">
        <w:rPr>
          <w:rFonts w:cstheme="minorHAnsi"/>
        </w:rPr>
        <w:t xml:space="preserve"> cases all include dependencies</w:t>
      </w:r>
      <w:r w:rsidR="00915926">
        <w:rPr>
          <w:rFonts w:cstheme="minorHAnsi"/>
        </w:rPr>
        <w:t>:</w:t>
      </w:r>
      <w:r w:rsidR="002E569D">
        <w:rPr>
          <w:rFonts w:cstheme="minorHAnsi"/>
        </w:rPr>
        <w:t xml:space="preserve"> </w:t>
      </w:r>
      <w:r w:rsidR="00915926">
        <w:rPr>
          <w:rFonts w:cstheme="minorHAnsi"/>
        </w:rPr>
        <w:br/>
      </w:r>
      <w:r w:rsidRPr="002E569D">
        <w:rPr>
          <w:rFonts w:cstheme="minorHAnsi"/>
          <w:b/>
        </w:rPr>
        <w:t>From</w:t>
      </w:r>
      <w:r w:rsidR="00915926">
        <w:rPr>
          <w:rFonts w:cstheme="minorHAnsi"/>
          <w:b/>
        </w:rPr>
        <w:t xml:space="preserve"> a class in:</w:t>
      </w:r>
      <w:r>
        <w:rPr>
          <w:rFonts w:cstheme="minorHAnsi"/>
        </w:rPr>
        <w:t xml:space="preserve"> </w:t>
      </w:r>
      <w:proofErr w:type="spellStart"/>
      <w:r w:rsidR="008225C5" w:rsidRPr="008225C5">
        <w:rPr>
          <w:rFonts w:cstheme="minorHAnsi"/>
        </w:rPr>
        <w:t>domain.indirect.violatingfrom</w:t>
      </w:r>
      <w:proofErr w:type="spellEnd"/>
      <w:r w:rsidR="002E569D">
        <w:rPr>
          <w:rFonts w:cstheme="minorHAnsi"/>
        </w:rPr>
        <w:t xml:space="preserve"> </w:t>
      </w:r>
      <w:r w:rsidR="00843F43">
        <w:rPr>
          <w:rFonts w:cstheme="minorHAnsi"/>
        </w:rPr>
        <w:br/>
      </w:r>
      <w:proofErr w:type="gramStart"/>
      <w:r w:rsidR="00843F43" w:rsidRPr="00843F43">
        <w:rPr>
          <w:rFonts w:cstheme="minorHAnsi"/>
          <w:b/>
        </w:rPr>
        <w:t>Via</w:t>
      </w:r>
      <w:proofErr w:type="gramEnd"/>
      <w:r w:rsidR="00843F43" w:rsidRPr="00843F43">
        <w:rPr>
          <w:rFonts w:cstheme="minorHAnsi"/>
          <w:b/>
        </w:rPr>
        <w:t xml:space="preserve"> a class in</w:t>
      </w:r>
      <w:r w:rsidR="00843F43">
        <w:rPr>
          <w:rFonts w:cstheme="minorHAnsi"/>
        </w:rPr>
        <w:t xml:space="preserve">: </w:t>
      </w:r>
      <w:proofErr w:type="spellStart"/>
      <w:r w:rsidR="00843F43" w:rsidRPr="008225C5">
        <w:rPr>
          <w:rFonts w:cstheme="minorHAnsi"/>
        </w:rPr>
        <w:t>domain.indirect.</w:t>
      </w:r>
      <w:r w:rsidR="00843F43">
        <w:rPr>
          <w:rFonts w:cstheme="minorHAnsi"/>
        </w:rPr>
        <w:t>intermediate</w:t>
      </w:r>
      <w:proofErr w:type="spellEnd"/>
      <w:r w:rsidR="00915926">
        <w:rPr>
          <w:rFonts w:cstheme="minorHAnsi"/>
        </w:rPr>
        <w:br/>
      </w:r>
      <w:r w:rsidRPr="002E569D">
        <w:rPr>
          <w:rFonts w:cstheme="minorHAnsi"/>
          <w:b/>
        </w:rPr>
        <w:t>To</w:t>
      </w:r>
      <w:r w:rsidR="00915926">
        <w:rPr>
          <w:rFonts w:cstheme="minorHAnsi"/>
          <w:b/>
        </w:rPr>
        <w:t xml:space="preserve"> a class in:</w:t>
      </w:r>
      <w:r>
        <w:rPr>
          <w:rFonts w:cstheme="minorHAnsi"/>
        </w:rPr>
        <w:t xml:space="preserve"> </w:t>
      </w:r>
      <w:proofErr w:type="spellStart"/>
      <w:r w:rsidR="008225C5" w:rsidRPr="008225C5">
        <w:rPr>
          <w:rFonts w:cstheme="minorHAnsi"/>
        </w:rPr>
        <w:t>domain.indirect.violatingto</w:t>
      </w:r>
      <w:proofErr w:type="spellEnd"/>
      <w:r w:rsidR="00915926">
        <w:rPr>
          <w:rFonts w:cstheme="minorHAnsi"/>
        </w:rPr>
        <w:br/>
      </w:r>
      <w:r w:rsidR="00B57AD0">
        <w:rPr>
          <w:rFonts w:cstheme="minorHAnsi"/>
        </w:rPr>
        <w:t>E</w:t>
      </w:r>
      <w:r w:rsidR="00D23F6E" w:rsidRPr="00D23F6E">
        <w:rPr>
          <w:rFonts w:cstheme="minorHAnsi"/>
        </w:rPr>
        <w:t>xcept when specified differently</w:t>
      </w:r>
      <w:r w:rsidR="002C17D7">
        <w:rPr>
          <w:rFonts w:cstheme="minorHAnsi"/>
        </w:rPr>
        <w:t>:</w:t>
      </w:r>
      <w:r w:rsidR="00D23F6E">
        <w:rPr>
          <w:rFonts w:cstheme="minorHAnsi"/>
        </w:rPr>
        <w:t xml:space="preserve"> f</w:t>
      </w:r>
      <w:r w:rsidR="00082D08">
        <w:rPr>
          <w:rFonts w:cstheme="minorHAnsi"/>
        </w:rPr>
        <w:t>our</w:t>
      </w:r>
      <w:r w:rsidR="003A7459">
        <w:rPr>
          <w:rFonts w:cstheme="minorHAnsi"/>
        </w:rPr>
        <w:t xml:space="preserve"> test</w:t>
      </w:r>
      <w:r w:rsidR="00082D08">
        <w:rPr>
          <w:rFonts w:cstheme="minorHAnsi"/>
        </w:rPr>
        <w:t xml:space="preserve"> </w:t>
      </w:r>
      <w:r w:rsidR="003A7459">
        <w:rPr>
          <w:rFonts w:cstheme="minorHAnsi"/>
        </w:rPr>
        <w:t>case</w:t>
      </w:r>
      <w:r w:rsidR="00082D08">
        <w:rPr>
          <w:rFonts w:cstheme="minorHAnsi"/>
        </w:rPr>
        <w:t>s</w:t>
      </w:r>
      <w:r w:rsidR="003A7459">
        <w:rPr>
          <w:rFonts w:cstheme="minorHAnsi"/>
        </w:rPr>
        <w:t xml:space="preserve"> </w:t>
      </w:r>
      <w:r w:rsidR="004B5542">
        <w:rPr>
          <w:rFonts w:cstheme="minorHAnsi"/>
        </w:rPr>
        <w:t xml:space="preserve">in </w:t>
      </w:r>
      <w:proofErr w:type="spellStart"/>
      <w:r w:rsidR="004B5542" w:rsidRPr="008225C5">
        <w:rPr>
          <w:rFonts w:cstheme="minorHAnsi"/>
        </w:rPr>
        <w:t>domain.indirect.violatingfrom</w:t>
      </w:r>
      <w:proofErr w:type="spellEnd"/>
      <w:r w:rsidR="004B5542">
        <w:rPr>
          <w:rFonts w:cstheme="minorHAnsi"/>
        </w:rPr>
        <w:t xml:space="preserve"> </w:t>
      </w:r>
      <w:r w:rsidR="003A7459">
        <w:rPr>
          <w:rFonts w:cstheme="minorHAnsi"/>
        </w:rPr>
        <w:t xml:space="preserve">make use of </w:t>
      </w:r>
      <w:proofErr w:type="spellStart"/>
      <w:r w:rsidR="00547DF5">
        <w:rPr>
          <w:rFonts w:cstheme="minorHAnsi"/>
        </w:rPr>
        <w:t>technology.d</w:t>
      </w:r>
      <w:r w:rsidR="00D23F6E">
        <w:rPr>
          <w:rFonts w:cstheme="minorHAnsi"/>
        </w:rPr>
        <w:t>irect</w:t>
      </w:r>
      <w:r w:rsidR="00547DF5">
        <w:rPr>
          <w:rFonts w:cstheme="minorHAnsi"/>
        </w:rPr>
        <w:t>.dao</w:t>
      </w:r>
      <w:proofErr w:type="spellEnd"/>
      <w:r w:rsidR="003A7459">
        <w:rPr>
          <w:rFonts w:cstheme="minorHAnsi"/>
        </w:rPr>
        <w:t>.</w: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417"/>
        <w:gridCol w:w="1418"/>
        <w:gridCol w:w="4536"/>
      </w:tblGrid>
      <w:tr w:rsidR="00235ACE" w:rsidRPr="00776112" w:rsidTr="00600DAA">
        <w:tc>
          <w:tcPr>
            <w:tcW w:w="6379" w:type="dxa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st cases per Dependency typ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ACE" w:rsidRPr="001F78C8" w:rsidRDefault="00235ACE" w:rsidP="00235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endencies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35ACE" w:rsidRDefault="00235ACE" w:rsidP="00235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endency detected?</w:t>
            </w:r>
          </w:p>
          <w:p w:rsidR="00235ACE" w:rsidRPr="00776112" w:rsidRDefault="00235ACE" w:rsidP="00235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+(Yes),  -(No)</w:t>
            </w:r>
          </w:p>
        </w:tc>
        <w:tc>
          <w:tcPr>
            <w:tcW w:w="1418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olation</w:t>
            </w:r>
          </w:p>
          <w:p w:rsidR="00235ACE" w:rsidRDefault="00235ACE" w:rsidP="00235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ed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:rsidR="00235ACE" w:rsidRPr="00776112" w:rsidRDefault="00235ACE" w:rsidP="00235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+(Yes),  -(No)</w:t>
            </w:r>
          </w:p>
        </w:tc>
        <w:tc>
          <w:tcPr>
            <w:tcW w:w="4536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</w:t>
            </w:r>
          </w:p>
        </w:tc>
      </w:tr>
      <w:tr w:rsidR="00235ACE" w:rsidRPr="00776112" w:rsidTr="00600DAA">
        <w:tc>
          <w:tcPr>
            <w:tcW w:w="6379" w:type="dxa"/>
          </w:tcPr>
          <w:p w:rsidR="00235ACE" w:rsidRPr="00F60C27" w:rsidRDefault="00235ACE" w:rsidP="00235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60C27">
              <w:rPr>
                <w:rFonts w:asciiTheme="minorHAnsi" w:hAnsiTheme="minorHAnsi" w:cstheme="minorHAnsi"/>
                <w:b/>
                <w:sz w:val="22"/>
                <w:szCs w:val="22"/>
              </w:rPr>
              <w:t>ccess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ACE" w:rsidRPr="001F78C8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D6" w:rsidRPr="00776112" w:rsidTr="00600DAA">
        <w:tc>
          <w:tcPr>
            <w:tcW w:w="6379" w:type="dxa"/>
          </w:tcPr>
          <w:p w:rsidR="00994DD6" w:rsidRPr="00F7719F" w:rsidRDefault="00994DD6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Instance variable</w:t>
            </w:r>
          </w:p>
          <w:p w:rsidR="00994DD6" w:rsidRPr="00F7719F" w:rsidRDefault="00994DD6" w:rsidP="00994D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994DD6">
              <w:rPr>
                <w:rFonts w:asciiTheme="minorHAnsi" w:hAnsiTheme="minorHAnsi"/>
                <w:sz w:val="22"/>
                <w:szCs w:val="22"/>
              </w:rPr>
              <w:t>AccessInstanceVariableIndirect_MethodVar</w:t>
            </w:r>
            <w:proofErr w:type="spellEnd"/>
          </w:p>
          <w:p w:rsidR="00994DD6" w:rsidRDefault="00994DD6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BackgroundService</w:t>
            </w:r>
            <w:r>
              <w:rPr>
                <w:rFonts w:asciiTheme="minorHAnsi" w:hAnsiTheme="minorHAnsi"/>
                <w:sz w:val="22"/>
                <w:szCs w:val="22"/>
              </w:rPr>
              <w:t>.getService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()</w:t>
            </w:r>
          </w:p>
          <w:p w:rsidR="00994DD6" w:rsidRPr="00A50556" w:rsidRDefault="00994DD6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r w:rsidRPr="00A13931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7008EF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94DD6" w:rsidRPr="001F78C8" w:rsidRDefault="00994DD6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-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94DD6" w:rsidRPr="00776112" w:rsidRDefault="00994DD6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4DD6" w:rsidRPr="00776112" w:rsidRDefault="00994DD6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94DD6" w:rsidRPr="00776112" w:rsidRDefault="00994DD6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2845" w:rsidRPr="00776112" w:rsidTr="00600DAA">
        <w:tc>
          <w:tcPr>
            <w:tcW w:w="6379" w:type="dxa"/>
          </w:tcPr>
          <w:p w:rsidR="008B2845" w:rsidRPr="00F7719F" w:rsidRDefault="008B2845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Instance variable</w:t>
            </w:r>
          </w:p>
          <w:p w:rsidR="008B2845" w:rsidRPr="00F7719F" w:rsidRDefault="008B2845" w:rsidP="00994D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994DD6" w:rsidRPr="00994DD6">
              <w:rPr>
                <w:rFonts w:asciiTheme="minorHAnsi" w:hAnsiTheme="minorHAnsi"/>
                <w:sz w:val="22"/>
                <w:szCs w:val="22"/>
              </w:rPr>
              <w:t>AccessInstanceVariableIndirect</w:t>
            </w:r>
            <w:r w:rsidR="00994DD6">
              <w:rPr>
                <w:rFonts w:asciiTheme="minorHAnsi" w:hAnsiTheme="minorHAnsi"/>
                <w:sz w:val="22"/>
                <w:szCs w:val="22"/>
              </w:rPr>
              <w:t>_</w:t>
            </w:r>
            <w:r w:rsidR="00994DD6" w:rsidRPr="00994DD6">
              <w:rPr>
                <w:rFonts w:asciiTheme="minorHAnsi" w:hAnsiTheme="minorHAnsi"/>
                <w:sz w:val="22"/>
                <w:szCs w:val="22"/>
              </w:rPr>
              <w:t>VarVar</w:t>
            </w:r>
            <w:proofErr w:type="spellEnd"/>
          </w:p>
          <w:p w:rsidR="008B2845" w:rsidRDefault="008B2845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BackgroundService</w:t>
            </w:r>
            <w:r w:rsidR="00994DD6">
              <w:rPr>
                <w:rFonts w:asciiTheme="minorHAnsi" w:hAnsiTheme="minorHAnsi"/>
                <w:sz w:val="22"/>
                <w:szCs w:val="22"/>
              </w:rPr>
              <w:t>.</w:t>
            </w:r>
            <w:r w:rsidR="00994DD6" w:rsidRPr="00994DD6">
              <w:rPr>
                <w:rFonts w:asciiTheme="minorHAnsi" w:hAnsiTheme="minorHAnsi"/>
                <w:sz w:val="22"/>
                <w:szCs w:val="22"/>
              </w:rPr>
              <w:t>serviceOne</w:t>
            </w:r>
            <w:proofErr w:type="spellEnd"/>
          </w:p>
          <w:p w:rsidR="008B2845" w:rsidRPr="00A50556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r w:rsidRPr="00A13931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7008EF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B2845" w:rsidRPr="001F78C8" w:rsidRDefault="008B2845" w:rsidP="00FF6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 Access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>-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2845" w:rsidRPr="00776112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B2845" w:rsidRPr="00776112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B2845" w:rsidRPr="00776112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2845" w:rsidRPr="00776112" w:rsidTr="00600DAA">
        <w:tc>
          <w:tcPr>
            <w:tcW w:w="6379" w:type="dxa"/>
          </w:tcPr>
          <w:p w:rsidR="008B2845" w:rsidRPr="00F7719F" w:rsidRDefault="008B2845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Instance variable</w:t>
            </w:r>
          </w:p>
          <w:p w:rsidR="008B2845" w:rsidRPr="00F7719F" w:rsidRDefault="008B2845" w:rsidP="00994D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994DD6" w:rsidRPr="00994DD6">
              <w:rPr>
                <w:rFonts w:asciiTheme="minorHAnsi" w:hAnsiTheme="minorHAnsi"/>
                <w:sz w:val="22"/>
                <w:szCs w:val="22"/>
              </w:rPr>
              <w:t>AccessInstanceVariableIndirect_VarVarToString</w:t>
            </w:r>
            <w:proofErr w:type="spellEnd"/>
          </w:p>
          <w:p w:rsidR="008B2845" w:rsidRDefault="00994DD6" w:rsidP="00994DD6">
            <w:pPr>
              <w:rPr>
                <w:rFonts w:asciiTheme="minorHAnsi" w:hAnsiTheme="minorHAnsi"/>
                <w:sz w:val="22"/>
                <w:szCs w:val="22"/>
              </w:rPr>
            </w:pPr>
            <w:r w:rsidRPr="00994DD6"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994DD6">
              <w:rPr>
                <w:rFonts w:asciiTheme="minorHAnsi" w:hAnsiTheme="minorHAnsi"/>
                <w:sz w:val="22"/>
                <w:szCs w:val="22"/>
              </w:rPr>
              <w:t>BackgroundService.serviceOne</w:t>
            </w:r>
            <w:proofErr w:type="spellEnd"/>
          </w:p>
          <w:p w:rsidR="008B2845" w:rsidRPr="00A50556" w:rsidRDefault="008B2845" w:rsidP="008B2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day</w:t>
            </w:r>
            <w:proofErr w:type="spellEnd"/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B2845" w:rsidRPr="001F78C8" w:rsidRDefault="008B2845" w:rsidP="00FF6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-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2845" w:rsidRPr="00776112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B2845" w:rsidRPr="00776112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B2845" w:rsidRPr="00776112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F67" w:rsidRPr="00776112" w:rsidTr="00600DAA">
        <w:tc>
          <w:tcPr>
            <w:tcW w:w="6379" w:type="dxa"/>
          </w:tcPr>
          <w:p w:rsidR="00EF4F67" w:rsidRPr="00F7719F" w:rsidRDefault="00EF4F67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Instance variable</w:t>
            </w:r>
            <w:r w:rsidRPr="00EF4F67">
              <w:rPr>
                <w:rFonts w:asciiTheme="minorHAnsi" w:hAnsiTheme="minorHAnsi"/>
                <w:sz w:val="22"/>
                <w:szCs w:val="22"/>
              </w:rPr>
              <w:t xml:space="preserve"> – Double indirect</w:t>
            </w:r>
          </w:p>
          <w:p w:rsidR="00EF4F67" w:rsidRPr="00F7719F" w:rsidRDefault="00EF4F67" w:rsidP="00237D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994DD6">
              <w:rPr>
                <w:rFonts w:asciiTheme="minorHAnsi" w:hAnsiTheme="minorHAnsi"/>
                <w:sz w:val="22"/>
                <w:szCs w:val="22"/>
              </w:rPr>
              <w:t>AccessInstanceVariableIndirectIndirect_</w:t>
            </w:r>
            <w:r>
              <w:rPr>
                <w:rFonts w:asciiTheme="minorHAnsi" w:hAnsiTheme="minorHAnsi"/>
                <w:sz w:val="22"/>
                <w:szCs w:val="22"/>
              </w:rPr>
              <w:t>Meth</w:t>
            </w:r>
            <w:r w:rsidR="00950653">
              <w:rPr>
                <w:rFonts w:asciiTheme="minorHAnsi" w:hAnsiTheme="minorHAnsi"/>
                <w:sz w:val="22"/>
                <w:szCs w:val="22"/>
              </w:rPr>
              <w:t>od</w:t>
            </w:r>
            <w:r w:rsidRPr="00994DD6">
              <w:rPr>
                <w:rFonts w:asciiTheme="minorHAnsi" w:hAnsiTheme="minorHAnsi"/>
                <w:sz w:val="22"/>
                <w:szCs w:val="22"/>
              </w:rPr>
              <w:t>VarVar</w:t>
            </w:r>
            <w:proofErr w:type="spellEnd"/>
          </w:p>
          <w:p w:rsidR="00EF4F67" w:rsidRPr="00F20E91" w:rsidRDefault="00EF4F67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F20E91"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F20E91">
              <w:rPr>
                <w:rFonts w:asciiTheme="minorHAnsi" w:hAnsiTheme="minorHAnsi"/>
                <w:sz w:val="22"/>
                <w:szCs w:val="22"/>
              </w:rPr>
              <w:t>BackgroundService.</w:t>
            </w:r>
            <w:r>
              <w:rPr>
                <w:rFonts w:asciiTheme="minorHAnsi" w:hAnsiTheme="minorHAnsi"/>
                <w:sz w:val="22"/>
                <w:szCs w:val="22"/>
              </w:rPr>
              <w:t>getS</w:t>
            </w:r>
            <w:r w:rsidRPr="00F20E91">
              <w:rPr>
                <w:rFonts w:asciiTheme="minorHAnsi" w:hAnsiTheme="minorHAnsi"/>
                <w:sz w:val="22"/>
                <w:szCs w:val="22"/>
              </w:rPr>
              <w:t>erviceTw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()</w:t>
            </w:r>
          </w:p>
          <w:p w:rsidR="00EF4F67" w:rsidRPr="00F20E91" w:rsidRDefault="00EF4F67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F20E91"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F20E91">
              <w:rPr>
                <w:rFonts w:asciiTheme="minorHAnsi" w:hAnsiTheme="minorHAnsi"/>
                <w:sz w:val="22"/>
                <w:szCs w:val="22"/>
              </w:rPr>
              <w:t>ServiceTwo.serviceOne</w:t>
            </w:r>
            <w:proofErr w:type="spellEnd"/>
          </w:p>
          <w:p w:rsidR="00EF4F67" w:rsidRPr="00A50556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91">
              <w:rPr>
                <w:rFonts w:asciiTheme="minorHAnsi" w:hAnsiTheme="minorHAnsi"/>
                <w:sz w:val="22"/>
                <w:szCs w:val="22"/>
              </w:rPr>
              <w:t>To: ServiceOne.nam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F4F67" w:rsidRPr="001F78C8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-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D6" w:rsidRPr="00776112" w:rsidTr="00600DAA">
        <w:tc>
          <w:tcPr>
            <w:tcW w:w="6379" w:type="dxa"/>
          </w:tcPr>
          <w:p w:rsidR="00994DD6" w:rsidRPr="00F7719F" w:rsidRDefault="00994DD6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Instance variable</w:t>
            </w:r>
            <w:r w:rsidR="00EF4F67" w:rsidRPr="00EF4F67">
              <w:rPr>
                <w:rFonts w:asciiTheme="minorHAnsi" w:hAnsiTheme="minorHAnsi"/>
                <w:sz w:val="22"/>
                <w:szCs w:val="22"/>
              </w:rPr>
              <w:t xml:space="preserve"> – Double indirect</w:t>
            </w:r>
          </w:p>
          <w:p w:rsidR="00994DD6" w:rsidRPr="00F7719F" w:rsidRDefault="00994DD6" w:rsidP="00994D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994DD6">
              <w:rPr>
                <w:rFonts w:asciiTheme="minorHAnsi" w:hAnsiTheme="minorHAnsi"/>
                <w:sz w:val="22"/>
                <w:szCs w:val="22"/>
              </w:rPr>
              <w:t>AccessInstanceVariableIndirectIndirect_VarVar</w:t>
            </w:r>
            <w:r>
              <w:rPr>
                <w:rFonts w:asciiTheme="minorHAnsi" w:hAnsiTheme="minorHAnsi"/>
                <w:sz w:val="22"/>
                <w:szCs w:val="22"/>
              </w:rPr>
              <w:t>Var</w:t>
            </w:r>
            <w:proofErr w:type="spellEnd"/>
          </w:p>
          <w:p w:rsidR="00994DD6" w:rsidRDefault="00994DD6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BackgroundService</w:t>
            </w:r>
            <w:r w:rsidR="00E375C8">
              <w:rPr>
                <w:rFonts w:asciiTheme="minorHAnsi" w:hAnsiTheme="minorHAnsi"/>
                <w:sz w:val="22"/>
                <w:szCs w:val="22"/>
              </w:rPr>
              <w:t>.serviceTwo</w:t>
            </w:r>
            <w:proofErr w:type="spellEnd"/>
          </w:p>
          <w:p w:rsidR="00994DD6" w:rsidRDefault="00E375C8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rviceTwo</w:t>
            </w:r>
            <w:r w:rsidR="00994DD6">
              <w:rPr>
                <w:rFonts w:asciiTheme="minorHAnsi" w:hAnsiTheme="minorHAnsi"/>
                <w:sz w:val="22"/>
                <w:szCs w:val="22"/>
              </w:rPr>
              <w:t>.service</w:t>
            </w:r>
            <w:r>
              <w:rPr>
                <w:rFonts w:asciiTheme="minorHAnsi" w:hAnsiTheme="minorHAnsi"/>
                <w:sz w:val="22"/>
                <w:szCs w:val="22"/>
              </w:rPr>
              <w:t>One</w:t>
            </w:r>
            <w:proofErr w:type="spellEnd"/>
          </w:p>
          <w:p w:rsidR="00994DD6" w:rsidRPr="00A50556" w:rsidRDefault="00994DD6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r w:rsidR="00F20E91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7008EF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94DD6" w:rsidRPr="001F78C8" w:rsidRDefault="00994DD6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-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94DD6" w:rsidRPr="00776112" w:rsidRDefault="00994DD6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94DD6" w:rsidRPr="00776112" w:rsidRDefault="00994DD6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94DD6" w:rsidRPr="00776112" w:rsidRDefault="00994DD6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D08" w:rsidRPr="00F63F03" w:rsidTr="0035072F">
        <w:tc>
          <w:tcPr>
            <w:tcW w:w="6379" w:type="dxa"/>
          </w:tcPr>
          <w:p w:rsidR="00082D08" w:rsidRPr="00F63F03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F63F03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 w:rsidR="0035072F" w:rsidRPr="0035072F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 w:rsidRPr="00F63F03">
              <w:rPr>
                <w:rFonts w:asciiTheme="minorHAnsi" w:hAnsiTheme="minorHAnsi"/>
                <w:sz w:val="22"/>
                <w:szCs w:val="22"/>
              </w:rPr>
              <w:t xml:space="preserve">– Instance </w:t>
            </w:r>
            <w:r>
              <w:rPr>
                <w:rFonts w:asciiTheme="minorHAnsi" w:hAnsiTheme="minorHAnsi"/>
                <w:sz w:val="22"/>
                <w:szCs w:val="22"/>
              </w:rPr>
              <w:t>variable</w:t>
            </w:r>
            <w:r w:rsidRPr="00F63F03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Inherited</w:t>
            </w:r>
          </w:p>
          <w:p w:rsidR="00082D08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F63F03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480497" w:rsidRPr="00480497">
              <w:rPr>
                <w:rFonts w:asciiTheme="minorHAnsi" w:hAnsiTheme="minorHAnsi"/>
                <w:sz w:val="22"/>
                <w:szCs w:val="22"/>
              </w:rPr>
              <w:t>AccessInstanceVariableIndirect_SuperClass</w:t>
            </w:r>
            <w:proofErr w:type="spellEnd"/>
          </w:p>
          <w:p w:rsidR="00082D08" w:rsidRPr="00F63F03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>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23F6E" w:rsidRPr="00D23F6E">
              <w:rPr>
                <w:rFonts w:asciiTheme="minorHAnsi" w:hAnsiTheme="minorHAnsi"/>
                <w:sz w:val="22"/>
                <w:szCs w:val="22"/>
              </w:rPr>
              <w:t>technology.direct.subclass</w:t>
            </w:r>
            <w:r w:rsidR="00D23F6E">
              <w:rPr>
                <w:rFonts w:asciiTheme="minorHAnsi" w:hAnsiTheme="minorHAnsi"/>
                <w:sz w:val="22"/>
                <w:szCs w:val="22"/>
              </w:rPr>
              <w:t>.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>CallInstanceSubClassDOA</w:t>
            </w:r>
            <w:proofErr w:type="spellEnd"/>
          </w:p>
          <w:p w:rsidR="00082D08" w:rsidRDefault="00082D08" w:rsidP="00502871">
            <w:pPr>
              <w:rPr>
                <w:rFonts w:asciiTheme="minorHAnsi" w:hAnsiTheme="minorHAnsi"/>
                <w:sz w:val="22"/>
                <w:szCs w:val="22"/>
              </w:rPr>
            </w:pPr>
            <w:r w:rsidRPr="00F63F03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F63F03">
              <w:rPr>
                <w:rFonts w:asciiTheme="minorHAnsi" w:hAnsiTheme="minorHAnsi"/>
                <w:sz w:val="22"/>
                <w:szCs w:val="22"/>
              </w:rPr>
              <w:t>CallInstanceSuperClassDAO.</w:t>
            </w:r>
            <w:r w:rsidR="00502871" w:rsidRPr="00502871">
              <w:rPr>
                <w:rFonts w:asciiTheme="minorHAnsi" w:hAnsiTheme="minorHAnsi"/>
                <w:sz w:val="22"/>
                <w:szCs w:val="22"/>
              </w:rPr>
              <w:t>VariableOnSuperClass</w:t>
            </w:r>
            <w:proofErr w:type="spellEnd"/>
            <w:r w:rsidRPr="00F63F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63F03">
              <w:rPr>
                <w:rFonts w:asciiTheme="minorHAnsi" w:hAnsiTheme="minorHAnsi"/>
                <w:sz w:val="22"/>
                <w:szCs w:val="22"/>
              </w:rPr>
              <w:br/>
            </w:r>
            <w:r w:rsidRPr="007C7183">
              <w:rPr>
                <w:rFonts w:asciiTheme="minorHAnsi" w:hAnsiTheme="minorHAnsi"/>
                <w:b/>
                <w:sz w:val="22"/>
                <w:szCs w:val="22"/>
              </w:rPr>
              <w:t xml:space="preserve">Note: </w:t>
            </w:r>
            <w:r w:rsidRPr="00443E1D">
              <w:rPr>
                <w:rFonts w:asciiTheme="minorHAnsi" w:hAnsiTheme="minorHAnsi"/>
                <w:sz w:val="22"/>
                <w:szCs w:val="22"/>
              </w:rPr>
              <w:t xml:space="preserve">Only OK if </w:t>
            </w:r>
            <w:r w:rsidR="00307BBC" w:rsidRPr="00307BBC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 w:rsidRPr="00443E1D">
              <w:rPr>
                <w:rFonts w:asciiTheme="minorHAnsi" w:hAnsiTheme="minorHAnsi"/>
                <w:sz w:val="22"/>
                <w:szCs w:val="22"/>
              </w:rPr>
              <w:t>to the super class is reported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8787C" w:rsidRDefault="0058787C" w:rsidP="0050287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8787C" w:rsidRPr="00F63F03" w:rsidRDefault="0058787C" w:rsidP="005028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82D08" w:rsidRPr="00F63F03" w:rsidRDefault="00082D08" w:rsidP="00082D08">
            <w:pPr>
              <w:rPr>
                <w:rFonts w:asciiTheme="minorHAnsi" w:hAnsiTheme="minorHAnsi"/>
                <w:sz w:val="22"/>
                <w:szCs w:val="22"/>
              </w:rPr>
            </w:pPr>
            <w:r w:rsidRPr="00F63F03">
              <w:rPr>
                <w:rFonts w:asciiTheme="minorHAnsi" w:hAnsiTheme="minorHAnsi"/>
                <w:sz w:val="22"/>
                <w:szCs w:val="22"/>
              </w:rPr>
              <w:lastRenderedPageBreak/>
              <w:t>1-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63F03">
              <w:rPr>
                <w:rFonts w:asciiTheme="minorHAnsi" w:hAnsiTheme="minorHAnsi"/>
                <w:sz w:val="22"/>
                <w:szCs w:val="22"/>
              </w:rPr>
              <w:t>-instance-</w:t>
            </w:r>
            <w:r w:rsidRPr="0026128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6128E">
              <w:rPr>
                <w:rFonts w:asciiTheme="minorHAnsi" w:hAnsiTheme="minorHAnsi"/>
                <w:sz w:val="22"/>
                <w:szCs w:val="22"/>
              </w:rPr>
              <w:t>inherited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82D08" w:rsidRPr="00F63F03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82D08" w:rsidRPr="00F63F03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82D08" w:rsidRPr="00F63F03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3A7459">
              <w:rPr>
                <w:rFonts w:asciiTheme="minorHAnsi" w:hAnsiTheme="minorHAnsi"/>
                <w:sz w:val="22"/>
                <w:szCs w:val="22"/>
              </w:rPr>
              <w:t>Technology.Direct.Dao</w:t>
            </w:r>
            <w:proofErr w:type="spellEnd"/>
            <w:r w:rsidRPr="003A7459">
              <w:rPr>
                <w:rFonts w:asciiTheme="minorHAnsi" w:hAnsiTheme="minorHAnsi"/>
                <w:sz w:val="22"/>
                <w:szCs w:val="22"/>
              </w:rPr>
              <w:t xml:space="preserve"> contains </w:t>
            </w:r>
            <w:proofErr w:type="spellStart"/>
            <w:r w:rsidRPr="003A7459">
              <w:rPr>
                <w:rFonts w:asciiTheme="minorHAnsi" w:hAnsiTheme="minorHAnsi"/>
                <w:sz w:val="22"/>
                <w:szCs w:val="22"/>
              </w:rPr>
              <w:t>ServiceTwo</w:t>
            </w:r>
            <w:proofErr w:type="spellEnd"/>
          </w:p>
        </w:tc>
      </w:tr>
      <w:tr w:rsidR="00082D08" w:rsidRPr="007C7183" w:rsidTr="0035072F">
        <w:tc>
          <w:tcPr>
            <w:tcW w:w="6379" w:type="dxa"/>
          </w:tcPr>
          <w:p w:rsidR="00082D08" w:rsidRPr="007C7183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7C718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ype: </w:t>
            </w:r>
            <w:r w:rsidR="0035072F" w:rsidRPr="0035072F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 xml:space="preserve">– Instance </w:t>
            </w:r>
            <w:r w:rsidRPr="00082D08">
              <w:rPr>
                <w:rFonts w:asciiTheme="minorHAnsi" w:hAnsiTheme="minorHAnsi"/>
                <w:sz w:val="22"/>
                <w:szCs w:val="22"/>
              </w:rPr>
              <w:t xml:space="preserve">variable 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1C6AC6">
              <w:rPr>
                <w:rFonts w:asciiTheme="minorHAnsi" w:hAnsiTheme="minorHAnsi"/>
                <w:sz w:val="22"/>
                <w:szCs w:val="22"/>
              </w:rPr>
              <w:t>Inherited of 2</w:t>
            </w:r>
            <w:r w:rsidRPr="001C6AC6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C6AC6">
              <w:rPr>
                <w:rFonts w:asciiTheme="minorHAnsi" w:hAnsiTheme="minorHAnsi"/>
                <w:sz w:val="22"/>
                <w:szCs w:val="22"/>
              </w:rPr>
              <w:t xml:space="preserve"> super class</w:t>
            </w:r>
          </w:p>
          <w:p w:rsidR="00082D08" w:rsidRPr="007C7183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7C7183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480497" w:rsidRPr="00480497">
              <w:rPr>
                <w:rFonts w:asciiTheme="minorHAnsi" w:hAnsiTheme="minorHAnsi"/>
                <w:sz w:val="22"/>
                <w:szCs w:val="22"/>
              </w:rPr>
              <w:t>AccessInstanceVariableIndirect_SuperSuperClass</w:t>
            </w:r>
            <w:proofErr w:type="spellEnd"/>
          </w:p>
          <w:p w:rsidR="00082D08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>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23F6E" w:rsidRPr="00D23F6E">
              <w:rPr>
                <w:rFonts w:asciiTheme="minorHAnsi" w:hAnsiTheme="minorHAnsi"/>
                <w:sz w:val="22"/>
                <w:szCs w:val="22"/>
              </w:rPr>
              <w:t>technology.direct.subclass</w:t>
            </w:r>
            <w:r w:rsidR="00D23F6E">
              <w:rPr>
                <w:rFonts w:asciiTheme="minorHAnsi" w:hAnsiTheme="minorHAnsi"/>
                <w:sz w:val="22"/>
                <w:szCs w:val="22"/>
              </w:rPr>
              <w:t>.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>CallInstanceSubSubClassDOA</w:t>
            </w:r>
            <w:proofErr w:type="spellEnd"/>
            <w:r w:rsidRPr="007C7183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23F6E" w:rsidRPr="00D23F6E">
              <w:rPr>
                <w:rFonts w:asciiTheme="minorHAnsi" w:hAnsiTheme="minorHAnsi"/>
                <w:sz w:val="22"/>
                <w:szCs w:val="22"/>
              </w:rPr>
              <w:t>technology.direct.subclass</w:t>
            </w:r>
            <w:r w:rsidR="00D23F6E">
              <w:rPr>
                <w:rFonts w:asciiTheme="minorHAnsi" w:hAnsiTheme="minorHAnsi"/>
                <w:sz w:val="22"/>
                <w:szCs w:val="22"/>
              </w:rPr>
              <w:t>.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>CallInstanceSubClassDOA</w:t>
            </w:r>
            <w:proofErr w:type="spellEnd"/>
            <w:r w:rsidRPr="007C71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82D08" w:rsidRPr="007C7183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llInstanceSuperClassDAO</w:t>
            </w:r>
            <w:r w:rsidRPr="001610AB">
              <w:rPr>
                <w:rFonts w:asciiTheme="minorHAnsi" w:hAnsiTheme="minorHAnsi"/>
                <w:sz w:val="22"/>
                <w:szCs w:val="22"/>
              </w:rPr>
              <w:t>.</w:t>
            </w:r>
            <w:r w:rsidR="00024D79" w:rsidRPr="00024D79">
              <w:rPr>
                <w:rFonts w:asciiTheme="minorHAnsi" w:hAnsiTheme="minorHAnsi"/>
                <w:sz w:val="22"/>
                <w:szCs w:val="22"/>
              </w:rPr>
              <w:t>VariableOnSuperClass</w:t>
            </w:r>
            <w:proofErr w:type="spellEnd"/>
          </w:p>
          <w:p w:rsidR="00082D08" w:rsidRPr="007C7183" w:rsidRDefault="00082D08" w:rsidP="003507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7183">
              <w:rPr>
                <w:rFonts w:asciiTheme="minorHAnsi" w:hAnsiTheme="minorHAnsi"/>
                <w:b/>
                <w:sz w:val="22"/>
                <w:szCs w:val="22"/>
              </w:rPr>
              <w:t xml:space="preserve">Note: </w:t>
            </w:r>
            <w:r w:rsidRPr="00443E1D">
              <w:rPr>
                <w:rFonts w:asciiTheme="minorHAnsi" w:hAnsiTheme="minorHAnsi"/>
                <w:sz w:val="22"/>
                <w:szCs w:val="22"/>
              </w:rPr>
              <w:t xml:space="preserve">Only OK if </w:t>
            </w:r>
            <w:r w:rsidR="00307BBC" w:rsidRPr="00307BBC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 w:rsidRPr="00443E1D">
              <w:rPr>
                <w:rFonts w:asciiTheme="minorHAnsi" w:hAnsiTheme="minorHAnsi"/>
                <w:sz w:val="22"/>
                <w:szCs w:val="22"/>
              </w:rPr>
              <w:t>to the super class is reported.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082D08" w:rsidRPr="007C7183" w:rsidRDefault="00082D08" w:rsidP="00082D08">
            <w:pPr>
              <w:rPr>
                <w:rFonts w:asciiTheme="minorHAnsi" w:hAnsiTheme="minorHAnsi"/>
                <w:sz w:val="22"/>
                <w:szCs w:val="22"/>
              </w:rPr>
            </w:pPr>
            <w:r w:rsidRPr="007C7183">
              <w:rPr>
                <w:rFonts w:asciiTheme="minorHAnsi" w:hAnsiTheme="minorHAnsi"/>
                <w:sz w:val="22"/>
                <w:szCs w:val="22"/>
              </w:rPr>
              <w:t>1-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>-instance-</w:t>
            </w:r>
            <w:r w:rsidRPr="007C71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6128E">
              <w:rPr>
                <w:rFonts w:asciiTheme="minorHAnsi" w:hAnsiTheme="minorHAnsi"/>
                <w:sz w:val="22"/>
                <w:szCs w:val="22"/>
              </w:rPr>
              <w:t>inherited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82D08" w:rsidRPr="007C7183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82D08" w:rsidRPr="007C7183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82D08" w:rsidRPr="007C7183" w:rsidRDefault="00082D08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082D08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3A7459">
              <w:rPr>
                <w:rFonts w:asciiTheme="minorHAnsi" w:hAnsiTheme="minorHAnsi"/>
                <w:sz w:val="22"/>
                <w:szCs w:val="22"/>
              </w:rPr>
              <w:t>Technology.Direct.Dao</w:t>
            </w:r>
            <w:proofErr w:type="spellEnd"/>
            <w:r w:rsidRPr="003A7459">
              <w:rPr>
                <w:rFonts w:asciiTheme="minorHAnsi" w:hAnsiTheme="minorHAnsi"/>
                <w:sz w:val="22"/>
                <w:szCs w:val="22"/>
              </w:rPr>
              <w:t xml:space="preserve"> contains </w:t>
            </w:r>
            <w:proofErr w:type="spellStart"/>
            <w:r w:rsidRPr="003A7459">
              <w:rPr>
                <w:rFonts w:asciiTheme="minorHAnsi" w:hAnsiTheme="minorHAnsi"/>
                <w:sz w:val="22"/>
                <w:szCs w:val="22"/>
              </w:rPr>
              <w:t>ServiceTwo</w:t>
            </w:r>
            <w:proofErr w:type="spellEnd"/>
          </w:p>
        </w:tc>
      </w:tr>
      <w:tr w:rsidR="00D60D3A" w:rsidRPr="00776112" w:rsidTr="00237D84">
        <w:tc>
          <w:tcPr>
            <w:tcW w:w="6379" w:type="dxa"/>
          </w:tcPr>
          <w:p w:rsidR="00D60D3A" w:rsidRPr="00F7719F" w:rsidRDefault="00D60D3A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bject reference </w:t>
            </w:r>
            <w:r w:rsidRPr="004D6E60">
              <w:rPr>
                <w:rFonts w:asciiTheme="minorHAnsi" w:hAnsiTheme="minorHAnsi"/>
                <w:sz w:val="22"/>
                <w:szCs w:val="22"/>
              </w:rPr>
              <w:t>– Reference Variable</w:t>
            </w:r>
          </w:p>
          <w:p w:rsidR="00D60D3A" w:rsidRPr="00F7719F" w:rsidRDefault="00D60D3A" w:rsidP="003507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7A4CC2">
              <w:rPr>
                <w:rFonts w:asciiTheme="minorHAnsi" w:hAnsiTheme="minorHAnsi"/>
                <w:sz w:val="22"/>
                <w:szCs w:val="22"/>
              </w:rPr>
              <w:t>AccessObjectReferenceIndirect_AsParameter</w:t>
            </w:r>
            <w:r>
              <w:rPr>
                <w:rFonts w:asciiTheme="minorHAnsi" w:hAnsiTheme="minorHAnsi"/>
                <w:sz w:val="22"/>
                <w:szCs w:val="22"/>
              </w:rPr>
              <w:t>_POI</w:t>
            </w:r>
            <w:proofErr w:type="spellEnd"/>
          </w:p>
          <w:p w:rsidR="00D60D3A" w:rsidRDefault="00D60D3A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a:</w:t>
            </w:r>
            <w:r w:rsidRPr="007A4C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968DE">
              <w:rPr>
                <w:rFonts w:asciiTheme="minorHAnsi" w:hAnsiTheme="minorHAnsi"/>
                <w:sz w:val="22"/>
                <w:szCs w:val="22"/>
              </w:rPr>
              <w:t>ServiceTwo.getServiceOne</w:t>
            </w:r>
            <w:proofErr w:type="spellEnd"/>
            <w:r w:rsidRPr="00F968DE">
              <w:rPr>
                <w:rFonts w:asciiTheme="minorHAnsi" w:hAnsiTheme="minorHAnsi"/>
                <w:sz w:val="22"/>
                <w:szCs w:val="22"/>
              </w:rPr>
              <w:t xml:space="preserve">() and </w:t>
            </w:r>
            <w:proofErr w:type="spellStart"/>
            <w:r w:rsidRPr="00F968DE">
              <w:rPr>
                <w:rFonts w:asciiTheme="minorHAnsi" w:hAnsiTheme="minorHAnsi"/>
                <w:sz w:val="22"/>
                <w:szCs w:val="22"/>
              </w:rPr>
              <w:t>ServiceOne.poi</w:t>
            </w:r>
            <w:proofErr w:type="spellEnd"/>
          </w:p>
          <w:p w:rsidR="00D60D3A" w:rsidRPr="00EF4F67" w:rsidRDefault="00D60D3A" w:rsidP="0035072F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r>
              <w:rPr>
                <w:rFonts w:asciiTheme="minorHAnsi" w:hAnsiTheme="minorHAnsi"/>
                <w:sz w:val="22"/>
                <w:szCs w:val="22"/>
              </w:rPr>
              <w:t>PO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60D3A" w:rsidRPr="001F78C8" w:rsidRDefault="00D60D3A" w:rsidP="007A4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–Object refere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60D3A" w:rsidRPr="00776112" w:rsidRDefault="00D60D3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60D3A" w:rsidRPr="00776112" w:rsidRDefault="00D60D3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60D3A" w:rsidRPr="00776112" w:rsidRDefault="00D60D3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D3A" w:rsidRPr="00776112" w:rsidTr="00D2159F">
        <w:tc>
          <w:tcPr>
            <w:tcW w:w="6379" w:type="dxa"/>
          </w:tcPr>
          <w:p w:rsidR="00D60D3A" w:rsidRPr="00F7719F" w:rsidRDefault="00D60D3A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bject reference </w:t>
            </w:r>
            <w:r w:rsidRPr="004D6E60">
              <w:rPr>
                <w:rFonts w:asciiTheme="minorHAnsi" w:hAnsiTheme="minorHAnsi"/>
                <w:sz w:val="22"/>
                <w:szCs w:val="22"/>
              </w:rPr>
              <w:t>– As return value</w:t>
            </w:r>
          </w:p>
          <w:p w:rsidR="00D60D3A" w:rsidRPr="00F7719F" w:rsidRDefault="00D60D3A" w:rsidP="003507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7A4CC2">
              <w:rPr>
                <w:rFonts w:asciiTheme="minorHAnsi" w:hAnsiTheme="minorHAnsi"/>
                <w:sz w:val="22"/>
                <w:szCs w:val="22"/>
              </w:rPr>
              <w:t>AccessObjectReferenceIndirect_AsParameter</w:t>
            </w:r>
            <w:proofErr w:type="spellEnd"/>
          </w:p>
          <w:p w:rsidR="00D60D3A" w:rsidRDefault="00D60D3A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r w:rsidRPr="007A4C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A4CC2">
              <w:rPr>
                <w:rFonts w:asciiTheme="minorHAnsi" w:hAnsiTheme="minorHAnsi"/>
                <w:sz w:val="22"/>
                <w:szCs w:val="22"/>
              </w:rPr>
              <w:t>ServiceTw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EF064B">
              <w:rPr>
                <w:rFonts w:asciiTheme="minorHAnsi" w:hAnsiTheme="minorHAnsi"/>
                <w:sz w:val="22"/>
                <w:szCs w:val="22"/>
              </w:rPr>
              <w:t>getService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) </w:t>
            </w:r>
          </w:p>
          <w:p w:rsidR="00D60D3A" w:rsidRPr="00D23F6E" w:rsidRDefault="00D60D3A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F968DE">
              <w:rPr>
                <w:rFonts w:asciiTheme="minorHAnsi" w:hAnsiTheme="minorHAnsi"/>
                <w:sz w:val="22"/>
                <w:szCs w:val="22"/>
              </w:rPr>
              <w:t>ServiceOne</w:t>
            </w:r>
            <w:proofErr w:type="spellEnd"/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60D3A" w:rsidRPr="001F78C8" w:rsidRDefault="00D60D3A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–Object refere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60D3A" w:rsidRPr="00776112" w:rsidRDefault="00D60D3A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60D3A" w:rsidRPr="00776112" w:rsidRDefault="00D60D3A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60D3A" w:rsidRPr="00776112" w:rsidRDefault="00D60D3A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D3A" w:rsidRPr="00776112" w:rsidTr="00237D84">
        <w:tc>
          <w:tcPr>
            <w:tcW w:w="6379" w:type="dxa"/>
          </w:tcPr>
          <w:p w:rsidR="00D60D3A" w:rsidRPr="00F7719F" w:rsidRDefault="00D60D3A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Object reference – Reference Variable</w:t>
            </w:r>
          </w:p>
          <w:p w:rsidR="00D60D3A" w:rsidRPr="00F7719F" w:rsidRDefault="00D60D3A" w:rsidP="003507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7A4CC2">
              <w:rPr>
                <w:rFonts w:asciiTheme="minorHAnsi" w:hAnsiTheme="minorHAnsi"/>
                <w:sz w:val="22"/>
                <w:szCs w:val="22"/>
              </w:rPr>
              <w:t>AccessObjectReferenceIndirect_WithinIfStament</w:t>
            </w:r>
            <w:r>
              <w:rPr>
                <w:rFonts w:asciiTheme="minorHAnsi" w:hAnsiTheme="minorHAnsi"/>
                <w:sz w:val="22"/>
                <w:szCs w:val="22"/>
              </w:rPr>
              <w:t>_POI</w:t>
            </w:r>
            <w:proofErr w:type="spellEnd"/>
          </w:p>
          <w:p w:rsidR="00D60D3A" w:rsidRPr="00F968DE" w:rsidRDefault="00D60D3A" w:rsidP="0035072F">
            <w:pPr>
              <w:rPr>
                <w:rFonts w:asciiTheme="minorHAnsi" w:hAnsiTheme="minorHAnsi"/>
                <w:sz w:val="22"/>
                <w:szCs w:val="22"/>
              </w:rPr>
            </w:pPr>
            <w:r w:rsidRPr="00F968DE"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F968DE">
              <w:rPr>
                <w:rFonts w:asciiTheme="minorHAnsi" w:hAnsiTheme="minorHAnsi"/>
                <w:sz w:val="22"/>
                <w:szCs w:val="22"/>
              </w:rPr>
              <w:t>ServiceTwo.getServiceOne</w:t>
            </w:r>
            <w:proofErr w:type="spellEnd"/>
            <w:r w:rsidRPr="00F968DE">
              <w:rPr>
                <w:rFonts w:asciiTheme="minorHAnsi" w:hAnsiTheme="minorHAnsi"/>
                <w:sz w:val="22"/>
                <w:szCs w:val="22"/>
              </w:rPr>
              <w:t xml:space="preserve">() and </w:t>
            </w:r>
            <w:proofErr w:type="spellStart"/>
            <w:r w:rsidRPr="00F968DE">
              <w:rPr>
                <w:rFonts w:asciiTheme="minorHAnsi" w:hAnsiTheme="minorHAnsi"/>
                <w:sz w:val="22"/>
                <w:szCs w:val="22"/>
              </w:rPr>
              <w:t>ServiceOne.poi</w:t>
            </w:r>
            <w:proofErr w:type="spellEnd"/>
          </w:p>
          <w:p w:rsidR="00D60D3A" w:rsidRPr="00EF4F67" w:rsidRDefault="00D60D3A" w:rsidP="0035072F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r w:rsidRPr="00F968DE">
              <w:rPr>
                <w:rFonts w:asciiTheme="minorHAnsi" w:hAnsiTheme="minorHAnsi"/>
                <w:sz w:val="22"/>
                <w:szCs w:val="22"/>
              </w:rPr>
              <w:t>PO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60D3A" w:rsidRPr="001F78C8" w:rsidRDefault="00D60D3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–Object refere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60D3A" w:rsidRPr="00776112" w:rsidRDefault="00D60D3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60D3A" w:rsidRPr="00776112" w:rsidRDefault="00D60D3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60D3A" w:rsidRPr="00776112" w:rsidRDefault="00D60D3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0D3A" w:rsidRPr="00776112" w:rsidTr="00D2159F">
        <w:tc>
          <w:tcPr>
            <w:tcW w:w="6379" w:type="dxa"/>
          </w:tcPr>
          <w:p w:rsidR="00D60D3A" w:rsidRPr="00F7719F" w:rsidRDefault="00D60D3A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Object reference – As return value</w:t>
            </w:r>
          </w:p>
          <w:p w:rsidR="00D60D3A" w:rsidRPr="00F7719F" w:rsidRDefault="00D60D3A" w:rsidP="003507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7A4CC2">
              <w:rPr>
                <w:rFonts w:asciiTheme="minorHAnsi" w:hAnsiTheme="minorHAnsi"/>
                <w:sz w:val="22"/>
                <w:szCs w:val="22"/>
              </w:rPr>
              <w:t>AccessObjectReferenceIndirect_WithinIfStament</w:t>
            </w:r>
            <w:proofErr w:type="spellEnd"/>
          </w:p>
          <w:p w:rsidR="00D60D3A" w:rsidRDefault="00D60D3A" w:rsidP="003507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AB0B63">
              <w:rPr>
                <w:rFonts w:asciiTheme="minorHAnsi" w:hAnsiTheme="minorHAnsi"/>
                <w:sz w:val="22"/>
                <w:szCs w:val="22"/>
              </w:rPr>
              <w:t>ServiceTwo.getServiceOne</w:t>
            </w:r>
            <w:proofErr w:type="spellEnd"/>
            <w:r w:rsidRPr="00AB0B63">
              <w:rPr>
                <w:rFonts w:asciiTheme="minorHAnsi" w:hAnsiTheme="minorHAnsi"/>
                <w:sz w:val="22"/>
                <w:szCs w:val="22"/>
              </w:rPr>
              <w:t xml:space="preserve">() </w:t>
            </w:r>
          </w:p>
          <w:p w:rsidR="00D60D3A" w:rsidRPr="00EF4F67" w:rsidRDefault="00D60D3A" w:rsidP="0035072F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F968DE">
              <w:rPr>
                <w:rFonts w:asciiTheme="minorHAnsi" w:hAnsiTheme="minorHAnsi"/>
                <w:sz w:val="22"/>
                <w:szCs w:val="22"/>
              </w:rPr>
              <w:t>ServiceOne</w:t>
            </w:r>
            <w:proofErr w:type="spellEnd"/>
            <w:r w:rsidRPr="00F968D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60D3A" w:rsidRPr="001F78C8" w:rsidRDefault="00D60D3A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–Object refere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60D3A" w:rsidRPr="00776112" w:rsidRDefault="00D60D3A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60D3A" w:rsidRPr="00776112" w:rsidRDefault="00D60D3A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60D3A" w:rsidRPr="00776112" w:rsidRDefault="00D60D3A" w:rsidP="00D21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F67" w:rsidRPr="00776112" w:rsidTr="00600DAA">
        <w:tc>
          <w:tcPr>
            <w:tcW w:w="6379" w:type="dxa"/>
          </w:tcPr>
          <w:p w:rsidR="00EF4F67" w:rsidRPr="00F7719F" w:rsidRDefault="00EF4F67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Static variable</w:t>
            </w:r>
          </w:p>
          <w:p w:rsidR="00EF4F67" w:rsidRPr="00F7719F" w:rsidRDefault="00EF4F67" w:rsidP="00237D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EF064B">
              <w:rPr>
                <w:rFonts w:asciiTheme="minorHAnsi" w:hAnsiTheme="minorHAnsi"/>
                <w:sz w:val="22"/>
                <w:szCs w:val="22"/>
              </w:rPr>
              <w:t>AccessStaticVariableIndirect_MethodVar</w:t>
            </w:r>
            <w:proofErr w:type="spellEnd"/>
          </w:p>
          <w:p w:rsidR="00EF4F67" w:rsidRDefault="00EF4F67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BackgroundServic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EF064B">
              <w:rPr>
                <w:rFonts w:asciiTheme="minorHAnsi" w:hAnsiTheme="minorHAnsi"/>
                <w:sz w:val="22"/>
                <w:szCs w:val="22"/>
              </w:rPr>
              <w:t>getService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()</w:t>
            </w:r>
          </w:p>
          <w:p w:rsidR="00EF4F67" w:rsidRPr="00EF4F67" w:rsidRDefault="00EF4F67" w:rsidP="00237D84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8B2845">
              <w:rPr>
                <w:rFonts w:asciiTheme="minorHAnsi" w:hAnsiTheme="minorHAnsi"/>
                <w:i/>
                <w:iCs/>
                <w:sz w:val="22"/>
                <w:szCs w:val="22"/>
              </w:rPr>
              <w:t>sName</w:t>
            </w:r>
            <w:proofErr w:type="spellEnd"/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F4F67" w:rsidRPr="001F78C8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-Static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2845" w:rsidRPr="00776112" w:rsidTr="00600DAA">
        <w:tc>
          <w:tcPr>
            <w:tcW w:w="6379" w:type="dxa"/>
          </w:tcPr>
          <w:p w:rsidR="008B2845" w:rsidRPr="00F7719F" w:rsidRDefault="008B2845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Static variable</w:t>
            </w:r>
          </w:p>
          <w:p w:rsidR="008B2845" w:rsidRPr="00F7719F" w:rsidRDefault="008B2845" w:rsidP="00994D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59485C" w:rsidRPr="0059485C">
              <w:rPr>
                <w:rFonts w:asciiTheme="minorHAnsi" w:hAnsiTheme="minorHAnsi"/>
                <w:sz w:val="22"/>
                <w:szCs w:val="22"/>
              </w:rPr>
              <w:t>AccessStaticVariableIndirect_VarVar</w:t>
            </w:r>
            <w:proofErr w:type="spellEnd"/>
          </w:p>
          <w:p w:rsidR="008B2845" w:rsidRDefault="008B2845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BackgroundService</w:t>
            </w:r>
            <w:r w:rsidR="0059485C">
              <w:rPr>
                <w:rFonts w:asciiTheme="minorHAnsi" w:hAnsiTheme="minorHAnsi"/>
                <w:sz w:val="22"/>
                <w:szCs w:val="22"/>
              </w:rPr>
              <w:t>.</w:t>
            </w:r>
            <w:r w:rsidR="0059485C" w:rsidRPr="0059485C">
              <w:rPr>
                <w:rFonts w:asciiTheme="minorHAnsi" w:hAnsiTheme="minorHAnsi"/>
                <w:sz w:val="22"/>
                <w:szCs w:val="22"/>
              </w:rPr>
              <w:t>serviceOne</w:t>
            </w:r>
            <w:proofErr w:type="spellEnd"/>
          </w:p>
          <w:p w:rsidR="00EF4F67" w:rsidRPr="00443E1D" w:rsidRDefault="008B2845" w:rsidP="008B2845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8B2845">
              <w:rPr>
                <w:rFonts w:asciiTheme="minorHAnsi" w:hAnsiTheme="minorHAnsi"/>
                <w:i/>
                <w:iCs/>
                <w:sz w:val="22"/>
                <w:szCs w:val="22"/>
              </w:rPr>
              <w:t>sName</w:t>
            </w:r>
            <w:proofErr w:type="spellEnd"/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B2845" w:rsidRPr="001F78C8" w:rsidRDefault="008B2845" w:rsidP="00FF6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-Static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2845" w:rsidRPr="00776112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B2845" w:rsidRPr="00776112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B2845" w:rsidRPr="00776112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85C" w:rsidRPr="00776112" w:rsidTr="00600DAA">
        <w:tc>
          <w:tcPr>
            <w:tcW w:w="6379" w:type="dxa"/>
          </w:tcPr>
          <w:p w:rsidR="0059485C" w:rsidRPr="00F7719F" w:rsidRDefault="0059485C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Static variable</w:t>
            </w:r>
          </w:p>
          <w:p w:rsidR="0059485C" w:rsidRPr="00F7719F" w:rsidRDefault="0059485C" w:rsidP="00237D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EF4F67" w:rsidRPr="00EF4F67">
              <w:rPr>
                <w:rFonts w:asciiTheme="minorHAnsi" w:hAnsiTheme="minorHAnsi"/>
                <w:sz w:val="22"/>
                <w:szCs w:val="22"/>
              </w:rPr>
              <w:t>AccessStaticVariableIndirect_VarVarToString</w:t>
            </w:r>
            <w:proofErr w:type="spellEnd"/>
          </w:p>
          <w:p w:rsidR="0059485C" w:rsidRDefault="0059485C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BackgroundServic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2B330F">
              <w:rPr>
                <w:rFonts w:asciiTheme="minorHAnsi" w:hAnsiTheme="minorHAnsi"/>
                <w:iCs/>
                <w:sz w:val="22"/>
                <w:szCs w:val="22"/>
              </w:rPr>
              <w:t>serviceOne</w:t>
            </w:r>
            <w:proofErr w:type="spellEnd"/>
          </w:p>
          <w:p w:rsidR="0059485C" w:rsidRPr="00A50556" w:rsidRDefault="0059485C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8B2845">
              <w:rPr>
                <w:rFonts w:asciiTheme="minorHAnsi" w:hAnsiTheme="minorHAnsi"/>
                <w:i/>
                <w:iCs/>
                <w:sz w:val="22"/>
                <w:szCs w:val="22"/>
              </w:rPr>
              <w:t>sName</w:t>
            </w:r>
            <w:proofErr w:type="spellEnd"/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9485C" w:rsidRPr="001F78C8" w:rsidRDefault="0059485C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-Static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9485C" w:rsidRPr="00776112" w:rsidRDefault="0059485C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85C" w:rsidRPr="00776112" w:rsidRDefault="0059485C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9485C" w:rsidRPr="00776112" w:rsidRDefault="0059485C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F67" w:rsidRPr="00776112" w:rsidTr="00600DAA">
        <w:tc>
          <w:tcPr>
            <w:tcW w:w="6379" w:type="dxa"/>
          </w:tcPr>
          <w:p w:rsidR="00EF4F67" w:rsidRPr="00F7719F" w:rsidRDefault="00EF4F67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Static variable</w:t>
            </w:r>
            <w:r w:rsidRPr="00EF4F67">
              <w:rPr>
                <w:rFonts w:asciiTheme="minorHAnsi" w:hAnsiTheme="minorHAnsi"/>
                <w:sz w:val="22"/>
                <w:szCs w:val="22"/>
              </w:rPr>
              <w:t xml:space="preserve"> – Double indirect</w:t>
            </w:r>
          </w:p>
          <w:p w:rsidR="00EF4F67" w:rsidRPr="00F7719F" w:rsidRDefault="00EF4F67" w:rsidP="00237D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5E498F">
              <w:rPr>
                <w:rFonts w:asciiTheme="minorHAnsi" w:hAnsiTheme="minorHAnsi"/>
                <w:sz w:val="22"/>
                <w:szCs w:val="22"/>
              </w:rPr>
              <w:t>AccessStaticVariableIndirectIndirect_MethodVarVar</w:t>
            </w:r>
            <w:proofErr w:type="spellEnd"/>
          </w:p>
          <w:p w:rsidR="00EF4F67" w:rsidRPr="00636518" w:rsidRDefault="00EF4F67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636518"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636518">
              <w:rPr>
                <w:rFonts w:asciiTheme="minorHAnsi" w:hAnsiTheme="minorHAnsi"/>
                <w:sz w:val="22"/>
                <w:szCs w:val="22"/>
              </w:rPr>
              <w:t>BackgroundService.</w:t>
            </w:r>
            <w:r w:rsidRPr="005E498F">
              <w:rPr>
                <w:rFonts w:asciiTheme="minorHAnsi" w:hAnsiTheme="minorHAnsi"/>
                <w:sz w:val="22"/>
                <w:szCs w:val="22"/>
              </w:rPr>
              <w:t>getServiceTwo</w:t>
            </w:r>
            <w:proofErr w:type="spellEnd"/>
            <w:r w:rsidRPr="005E498F">
              <w:rPr>
                <w:rFonts w:asciiTheme="minorHAnsi" w:hAnsiTheme="minorHAnsi"/>
                <w:sz w:val="22"/>
                <w:szCs w:val="22"/>
              </w:rPr>
              <w:t>()</w:t>
            </w:r>
          </w:p>
          <w:p w:rsidR="00EF4F67" w:rsidRPr="00636518" w:rsidRDefault="00EF4F67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6365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Via: </w:t>
            </w:r>
            <w:proofErr w:type="spellStart"/>
            <w:r w:rsidRPr="00636518">
              <w:rPr>
                <w:rFonts w:asciiTheme="minorHAnsi" w:hAnsiTheme="minorHAnsi"/>
                <w:sz w:val="22"/>
                <w:szCs w:val="22"/>
              </w:rPr>
              <w:t>ServiceTwo.serviceOne</w:t>
            </w:r>
            <w:proofErr w:type="spellEnd"/>
          </w:p>
          <w:p w:rsidR="00EF4F67" w:rsidRPr="00A50556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rviceOne.</w:t>
            </w:r>
            <w:r w:rsidRPr="008B2845">
              <w:rPr>
                <w:rFonts w:asciiTheme="minorHAnsi" w:hAnsiTheme="minorHAnsi"/>
                <w:i/>
                <w:iCs/>
                <w:sz w:val="22"/>
                <w:szCs w:val="22"/>
              </w:rPr>
              <w:t>sName</w:t>
            </w:r>
            <w:proofErr w:type="spellEnd"/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F4F67" w:rsidRPr="001F78C8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-Static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2845" w:rsidRPr="00776112" w:rsidTr="00600DAA">
        <w:tc>
          <w:tcPr>
            <w:tcW w:w="6379" w:type="dxa"/>
          </w:tcPr>
          <w:p w:rsidR="008B2845" w:rsidRPr="00F7719F" w:rsidRDefault="008B2845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Static variable</w:t>
            </w:r>
            <w:r w:rsidR="00EF4F67" w:rsidRPr="00EF4F67">
              <w:rPr>
                <w:rFonts w:asciiTheme="minorHAnsi" w:hAnsiTheme="minorHAnsi"/>
                <w:sz w:val="22"/>
                <w:szCs w:val="22"/>
              </w:rPr>
              <w:t xml:space="preserve"> – Double indirect</w:t>
            </w:r>
          </w:p>
          <w:p w:rsidR="008B2845" w:rsidRPr="00F7719F" w:rsidRDefault="008B2845" w:rsidP="00994D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636518" w:rsidRPr="00636518">
              <w:rPr>
                <w:rFonts w:asciiTheme="minorHAnsi" w:hAnsiTheme="minorHAnsi"/>
                <w:sz w:val="22"/>
                <w:szCs w:val="22"/>
              </w:rPr>
              <w:t>AccessStaticVariableIndirectIndirect_VarVarVar</w:t>
            </w:r>
            <w:proofErr w:type="spellEnd"/>
          </w:p>
          <w:p w:rsidR="00636518" w:rsidRPr="00636518" w:rsidRDefault="00636518" w:rsidP="00636518">
            <w:pPr>
              <w:rPr>
                <w:rFonts w:asciiTheme="minorHAnsi" w:hAnsiTheme="minorHAnsi"/>
                <w:sz w:val="22"/>
                <w:szCs w:val="22"/>
              </w:rPr>
            </w:pPr>
            <w:r w:rsidRPr="00636518"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636518">
              <w:rPr>
                <w:rFonts w:asciiTheme="minorHAnsi" w:hAnsiTheme="minorHAnsi"/>
                <w:sz w:val="22"/>
                <w:szCs w:val="22"/>
              </w:rPr>
              <w:t>BackgroundService.serviceTwo</w:t>
            </w:r>
            <w:proofErr w:type="spellEnd"/>
          </w:p>
          <w:p w:rsidR="00636518" w:rsidRPr="00636518" w:rsidRDefault="00636518" w:rsidP="00636518">
            <w:pPr>
              <w:rPr>
                <w:rFonts w:asciiTheme="minorHAnsi" w:hAnsiTheme="minorHAnsi"/>
                <w:sz w:val="22"/>
                <w:szCs w:val="22"/>
              </w:rPr>
            </w:pPr>
            <w:r w:rsidRPr="00636518"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636518">
              <w:rPr>
                <w:rFonts w:asciiTheme="minorHAnsi" w:hAnsiTheme="minorHAnsi"/>
                <w:sz w:val="22"/>
                <w:szCs w:val="22"/>
              </w:rPr>
              <w:t>ServiceTwo.serviceOne</w:t>
            </w:r>
            <w:proofErr w:type="spellEnd"/>
          </w:p>
          <w:p w:rsidR="008B2845" w:rsidRPr="00A50556" w:rsidRDefault="008B2845" w:rsidP="006365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rvice</w:t>
            </w:r>
            <w:r w:rsidR="00636518">
              <w:rPr>
                <w:rFonts w:asciiTheme="minorHAnsi" w:hAnsiTheme="minorHAnsi"/>
                <w:sz w:val="22"/>
                <w:szCs w:val="22"/>
              </w:rPr>
              <w:t>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8B2845">
              <w:rPr>
                <w:rFonts w:asciiTheme="minorHAnsi" w:hAnsiTheme="minorHAnsi"/>
                <w:i/>
                <w:iCs/>
                <w:sz w:val="22"/>
                <w:szCs w:val="22"/>
              </w:rPr>
              <w:t>sName</w:t>
            </w:r>
            <w:proofErr w:type="spellEnd"/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B2845" w:rsidRPr="001F78C8" w:rsidRDefault="008B2845" w:rsidP="00FF6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- </w:t>
            </w:r>
            <w:r w:rsidRPr="008B2845">
              <w:rPr>
                <w:rFonts w:asciiTheme="minorHAnsi" w:hAnsiTheme="minorHAnsi"/>
                <w:sz w:val="22"/>
                <w:szCs w:val="22"/>
              </w:rPr>
              <w:t xml:space="preserve">Access </w:t>
            </w:r>
            <w:r>
              <w:rPr>
                <w:rFonts w:asciiTheme="minorHAnsi" w:hAnsiTheme="minorHAnsi"/>
                <w:sz w:val="22"/>
                <w:szCs w:val="22"/>
              </w:rPr>
              <w:t>-Static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2845" w:rsidRPr="00776112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B2845" w:rsidRPr="00776112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B2845" w:rsidRPr="00776112" w:rsidRDefault="008B2845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ACE" w:rsidRPr="00776112" w:rsidTr="00600DAA">
        <w:tc>
          <w:tcPr>
            <w:tcW w:w="6379" w:type="dxa"/>
          </w:tcPr>
          <w:p w:rsidR="00235ACE" w:rsidRPr="00A50556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ACE" w:rsidRPr="001F78C8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ACE" w:rsidRPr="00776112" w:rsidTr="00600DAA">
        <w:tc>
          <w:tcPr>
            <w:tcW w:w="6379" w:type="dxa"/>
          </w:tcPr>
          <w:p w:rsidR="00235ACE" w:rsidRPr="00F60C27" w:rsidRDefault="00235ACE" w:rsidP="00235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F60C27">
              <w:rPr>
                <w:rFonts w:asciiTheme="minorHAnsi" w:hAnsiTheme="minorHAnsi" w:cstheme="minorHAnsi"/>
                <w:b/>
                <w:sz w:val="22"/>
                <w:szCs w:val="22"/>
              </w:rPr>
              <w:t>all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ACE" w:rsidRPr="001F78C8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F67" w:rsidRPr="00776112" w:rsidTr="00600DAA">
        <w:tc>
          <w:tcPr>
            <w:tcW w:w="6379" w:type="dxa"/>
          </w:tcPr>
          <w:p w:rsidR="00EF4F67" w:rsidRPr="00F7719F" w:rsidRDefault="00EF4F67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all – </w:t>
            </w:r>
            <w:r>
              <w:rPr>
                <w:rFonts w:asciiTheme="minorHAnsi" w:hAnsiTheme="minorHAnsi"/>
                <w:sz w:val="22"/>
                <w:szCs w:val="22"/>
              </w:rPr>
              <w:t>Instance method</w:t>
            </w:r>
          </w:p>
          <w:p w:rsidR="00EF4F67" w:rsidRPr="00F7719F" w:rsidRDefault="00EF4F67" w:rsidP="00237D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934A2B">
              <w:rPr>
                <w:rFonts w:asciiTheme="minorHAnsi" w:hAnsiTheme="minorHAnsi"/>
                <w:sz w:val="22"/>
                <w:szCs w:val="22"/>
              </w:rPr>
              <w:t>CallInstanceMethodIndirect_MethodMethod</w:t>
            </w:r>
            <w:proofErr w:type="spellEnd"/>
          </w:p>
          <w:p w:rsidR="00EF4F67" w:rsidRDefault="00EF4F67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BackgroundService</w:t>
            </w:r>
            <w:r>
              <w:rPr>
                <w:rFonts w:asciiTheme="minorHAnsi" w:hAnsiTheme="minorHAnsi"/>
                <w:sz w:val="22"/>
                <w:szCs w:val="22"/>
              </w:rPr>
              <w:t>.serviceOne</w:t>
            </w:r>
            <w:proofErr w:type="spellEnd"/>
          </w:p>
          <w:p w:rsidR="00B146A8" w:rsidRPr="0058787C" w:rsidRDefault="00EF4F67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AF5C17">
              <w:rPr>
                <w:rFonts w:asciiTheme="minorHAnsi" w:hAnsiTheme="minorHAnsi"/>
                <w:sz w:val="22"/>
                <w:szCs w:val="22"/>
              </w:rPr>
              <w:t>getName</w:t>
            </w:r>
            <w:proofErr w:type="spellEnd"/>
            <w:r w:rsidRPr="00AF5C17">
              <w:rPr>
                <w:rFonts w:asciiTheme="minorHAnsi" w:hAnsiTheme="minorHAnsi"/>
                <w:sz w:val="22"/>
                <w:szCs w:val="22"/>
              </w:rPr>
              <w:t>()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F4F67" w:rsidRPr="001F78C8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 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/>
                <w:sz w:val="22"/>
                <w:szCs w:val="22"/>
              </w:rPr>
              <w:t>-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C0E" w:rsidRPr="005D3BD9" w:rsidTr="00600DAA">
        <w:tc>
          <w:tcPr>
            <w:tcW w:w="6379" w:type="dxa"/>
          </w:tcPr>
          <w:p w:rsidR="00514C0E" w:rsidRPr="005D3BD9" w:rsidRDefault="00514C0E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>Type: Call – Inst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thod</w:t>
            </w:r>
          </w:p>
          <w:p w:rsidR="00514C0E" w:rsidRPr="005D3BD9" w:rsidRDefault="00514C0E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934A2B">
              <w:rPr>
                <w:rFonts w:asciiTheme="minorHAnsi" w:hAnsiTheme="minorHAnsi"/>
                <w:sz w:val="22"/>
                <w:szCs w:val="22"/>
              </w:rPr>
              <w:t>CallInstanceMethodIndirect_MethodMethodToString</w:t>
            </w:r>
            <w:proofErr w:type="spellEnd"/>
          </w:p>
          <w:p w:rsidR="00514C0E" w:rsidRPr="005D3BD9" w:rsidRDefault="00514C0E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ckgroundService.</w:t>
            </w:r>
            <w:r w:rsidRPr="00934A2B">
              <w:rPr>
                <w:rFonts w:asciiTheme="minorHAnsi" w:hAnsiTheme="minorHAnsi"/>
                <w:sz w:val="22"/>
                <w:szCs w:val="22"/>
              </w:rPr>
              <w:t>getServiceOne</w:t>
            </w:r>
            <w:proofErr w:type="spellEnd"/>
            <w:r w:rsidRPr="00934A2B">
              <w:rPr>
                <w:rFonts w:asciiTheme="minorHAnsi" w:hAnsiTheme="minorHAnsi"/>
                <w:sz w:val="22"/>
                <w:szCs w:val="22"/>
              </w:rPr>
              <w:t>()</w:t>
            </w:r>
          </w:p>
          <w:p w:rsidR="00514C0E" w:rsidRPr="005D3BD9" w:rsidRDefault="00514C0E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5D3BD9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A934DD">
              <w:rPr>
                <w:rFonts w:asciiTheme="minorHAnsi" w:hAnsiTheme="minorHAnsi"/>
                <w:sz w:val="22"/>
                <w:szCs w:val="22"/>
              </w:rPr>
              <w:t>getDay</w:t>
            </w:r>
            <w:proofErr w:type="spellEnd"/>
            <w:r w:rsidRPr="00A934DD">
              <w:rPr>
                <w:rFonts w:asciiTheme="minorHAnsi" w:hAnsiTheme="minorHAnsi"/>
                <w:sz w:val="22"/>
                <w:szCs w:val="22"/>
              </w:rPr>
              <w:t>()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14C0E" w:rsidRPr="005D3BD9" w:rsidRDefault="00514C0E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>1- Call-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14C0E" w:rsidRPr="005D3BD9" w:rsidRDefault="00514C0E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14C0E" w:rsidRPr="005D3BD9" w:rsidRDefault="00514C0E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14C0E" w:rsidRPr="005D3BD9" w:rsidRDefault="00514C0E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F67" w:rsidRPr="00776112" w:rsidTr="00600DAA">
        <w:tc>
          <w:tcPr>
            <w:tcW w:w="6379" w:type="dxa"/>
          </w:tcPr>
          <w:p w:rsidR="00EF4F67" w:rsidRPr="00F7719F" w:rsidRDefault="00EF4F67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all – </w:t>
            </w:r>
            <w:r w:rsidRPr="00EF4F67">
              <w:rPr>
                <w:rFonts w:asciiTheme="minorHAnsi" w:hAnsiTheme="minorHAnsi"/>
                <w:sz w:val="22"/>
                <w:szCs w:val="22"/>
              </w:rPr>
              <w:t>Instance method</w:t>
            </w:r>
          </w:p>
          <w:p w:rsidR="00EF4F67" w:rsidRPr="00F7719F" w:rsidRDefault="00EF4F67" w:rsidP="00237D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EF4F67">
              <w:rPr>
                <w:rFonts w:asciiTheme="minorHAnsi" w:hAnsiTheme="minorHAnsi"/>
                <w:sz w:val="22"/>
                <w:szCs w:val="22"/>
              </w:rPr>
              <w:t>CallInstanceMethodIndirect_MethodMethod_ViaConstructor</w:t>
            </w:r>
            <w:proofErr w:type="spellEnd"/>
          </w:p>
          <w:p w:rsidR="00514C0E" w:rsidRPr="00514C0E" w:rsidRDefault="00514C0E" w:rsidP="00514C0E">
            <w:pPr>
              <w:rPr>
                <w:rFonts w:asciiTheme="minorHAnsi" w:hAnsiTheme="minorHAnsi"/>
                <w:sz w:val="22"/>
                <w:szCs w:val="22"/>
              </w:rPr>
            </w:pPr>
            <w:r w:rsidRPr="00514C0E"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r w:rsidR="00FB1F49">
              <w:rPr>
                <w:rFonts w:asciiTheme="minorHAnsi" w:hAnsiTheme="minorHAnsi"/>
                <w:sz w:val="22"/>
                <w:szCs w:val="22"/>
              </w:rPr>
              <w:t xml:space="preserve">new </w:t>
            </w:r>
            <w:proofErr w:type="spellStart"/>
            <w:r w:rsidRPr="00514C0E">
              <w:rPr>
                <w:rFonts w:asciiTheme="minorHAnsi" w:hAnsiTheme="minorHAnsi"/>
                <w:sz w:val="22"/>
                <w:szCs w:val="22"/>
              </w:rPr>
              <w:t>BackgroundService.getServiceOne</w:t>
            </w:r>
            <w:proofErr w:type="spellEnd"/>
            <w:r w:rsidRPr="00514C0E">
              <w:rPr>
                <w:rFonts w:asciiTheme="minorHAnsi" w:hAnsiTheme="minorHAnsi"/>
                <w:sz w:val="22"/>
                <w:szCs w:val="22"/>
              </w:rPr>
              <w:t>()</w:t>
            </w:r>
          </w:p>
          <w:p w:rsidR="00EF4F67" w:rsidRPr="00A50556" w:rsidRDefault="00514C0E" w:rsidP="00514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4C0E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514C0E">
              <w:rPr>
                <w:rFonts w:asciiTheme="minorHAnsi" w:hAnsiTheme="minorHAnsi"/>
                <w:sz w:val="22"/>
                <w:szCs w:val="22"/>
              </w:rPr>
              <w:t>ServiceOne.</w:t>
            </w:r>
            <w:r>
              <w:rPr>
                <w:rFonts w:asciiTheme="minorHAnsi" w:hAnsiTheme="minorHAnsi"/>
                <w:sz w:val="22"/>
                <w:szCs w:val="22"/>
              </w:rPr>
              <w:t>getName</w:t>
            </w:r>
            <w:proofErr w:type="spellEnd"/>
            <w:r w:rsidRPr="00514C0E">
              <w:rPr>
                <w:rFonts w:asciiTheme="minorHAnsi" w:hAnsiTheme="minorHAnsi"/>
                <w:sz w:val="22"/>
                <w:szCs w:val="22"/>
              </w:rPr>
              <w:t>()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F4F67" w:rsidRPr="001F78C8" w:rsidRDefault="00EF4F67" w:rsidP="00FB1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/>
                <w:sz w:val="22"/>
                <w:szCs w:val="22"/>
              </w:rPr>
              <w:t>-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F4F67" w:rsidRPr="00776112" w:rsidRDefault="00EF4F67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DAA" w:rsidRPr="005D3BD9" w:rsidTr="00600DAA">
        <w:tc>
          <w:tcPr>
            <w:tcW w:w="6379" w:type="dxa"/>
          </w:tcPr>
          <w:p w:rsidR="00600DAA" w:rsidRPr="005D3BD9" w:rsidRDefault="00600DAA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Type: Call – </w:t>
            </w:r>
            <w:r>
              <w:rPr>
                <w:rFonts w:asciiTheme="minorHAnsi" w:hAnsiTheme="minorHAnsi"/>
                <w:sz w:val="22"/>
                <w:szCs w:val="22"/>
              </w:rPr>
              <w:t>Static method</w:t>
            </w:r>
          </w:p>
          <w:p w:rsidR="00600DAA" w:rsidRPr="005D3BD9" w:rsidRDefault="00600DAA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FB1F49">
              <w:rPr>
                <w:rFonts w:asciiTheme="minorHAnsi" w:hAnsiTheme="minorHAnsi"/>
                <w:sz w:val="22"/>
                <w:szCs w:val="22"/>
              </w:rPr>
              <w:t>CallInstanceMethodIndirect_StaticMethodInstanceMethod</w:t>
            </w:r>
            <w:proofErr w:type="spellEnd"/>
          </w:p>
          <w:p w:rsidR="00600DAA" w:rsidRPr="005D3BD9" w:rsidRDefault="00600DAA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ckgroundService.</w:t>
            </w:r>
            <w:r w:rsidRPr="00BD2A9D">
              <w:rPr>
                <w:rFonts w:asciiTheme="minorHAnsi" w:hAnsiTheme="minorHAnsi"/>
                <w:i/>
                <w:iCs/>
                <w:sz w:val="22"/>
                <w:szCs w:val="22"/>
              </w:rPr>
              <w:t>getServiceOneviaStaticAttribute</w:t>
            </w:r>
            <w:proofErr w:type="spellEnd"/>
            <w:r w:rsidRPr="00BD2A9D">
              <w:rPr>
                <w:rFonts w:asciiTheme="minorHAnsi" w:hAnsiTheme="minorHAnsi"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00DAA" w:rsidRPr="005D3BD9" w:rsidRDefault="00600DA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5D3BD9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47557C">
              <w:rPr>
                <w:rFonts w:asciiTheme="minorHAnsi" w:hAnsiTheme="minorHAnsi"/>
                <w:sz w:val="22"/>
                <w:szCs w:val="22"/>
              </w:rPr>
              <w:t>getName</w:t>
            </w:r>
            <w:proofErr w:type="spellEnd"/>
            <w:r w:rsidRPr="0047557C">
              <w:rPr>
                <w:rFonts w:asciiTheme="minorHAnsi" w:hAnsiTheme="minorHAnsi"/>
                <w:sz w:val="22"/>
                <w:szCs w:val="22"/>
              </w:rPr>
              <w:t>()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00DAA" w:rsidRPr="005D3BD9" w:rsidRDefault="00600DA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>1-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5D3BD9">
              <w:rPr>
                <w:rFonts w:asciiTheme="minorHAnsi" w:hAnsiTheme="minorHAnsi"/>
                <w:sz w:val="22"/>
                <w:szCs w:val="22"/>
              </w:rPr>
              <w:t>all-</w:t>
            </w:r>
            <w:r>
              <w:rPr>
                <w:rFonts w:asciiTheme="minorHAnsi" w:hAnsiTheme="minorHAnsi"/>
                <w:sz w:val="22"/>
                <w:szCs w:val="22"/>
              </w:rPr>
              <w:t>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00DAA" w:rsidRPr="005D3BD9" w:rsidRDefault="00600DA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00DAA" w:rsidRPr="005D3BD9" w:rsidRDefault="00600DA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00DAA" w:rsidRPr="005D3BD9" w:rsidRDefault="00600DA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6E3A" w:rsidRPr="00F63F03" w:rsidTr="00237D84">
        <w:tc>
          <w:tcPr>
            <w:tcW w:w="6379" w:type="dxa"/>
          </w:tcPr>
          <w:p w:rsidR="00806E3A" w:rsidRPr="00F63F03" w:rsidRDefault="00806E3A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F63F03">
              <w:rPr>
                <w:rFonts w:asciiTheme="minorHAnsi" w:hAnsiTheme="minorHAnsi"/>
                <w:sz w:val="22"/>
                <w:szCs w:val="22"/>
              </w:rPr>
              <w:t xml:space="preserve">Type: Call – Instance method – </w:t>
            </w:r>
            <w:r w:rsidR="001C6AC6" w:rsidRPr="001C6AC6">
              <w:rPr>
                <w:rFonts w:asciiTheme="minorHAnsi" w:hAnsiTheme="minorHAnsi"/>
                <w:sz w:val="22"/>
                <w:szCs w:val="22"/>
              </w:rPr>
              <w:t xml:space="preserve">Inherited </w:t>
            </w:r>
            <w:r w:rsidRPr="001610AB">
              <w:rPr>
                <w:rFonts w:asciiTheme="minorHAnsi" w:hAnsiTheme="minorHAnsi"/>
                <w:sz w:val="22"/>
                <w:szCs w:val="22"/>
              </w:rPr>
              <w:t>(Virtual call)</w:t>
            </w:r>
          </w:p>
          <w:p w:rsidR="00806E3A" w:rsidRDefault="00806E3A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F63F03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F30BDC" w:rsidRPr="00F30BDC">
              <w:rPr>
                <w:rFonts w:asciiTheme="minorHAnsi" w:hAnsiTheme="minorHAnsi"/>
                <w:sz w:val="22"/>
                <w:szCs w:val="22"/>
              </w:rPr>
              <w:t>CallInstanceMethodIndirect_SuperClass</w:t>
            </w:r>
            <w:proofErr w:type="spellEnd"/>
          </w:p>
          <w:p w:rsidR="00806E3A" w:rsidRPr="00F63F03" w:rsidRDefault="00806E3A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>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C7183">
              <w:rPr>
                <w:rFonts w:asciiTheme="minorHAnsi" w:hAnsiTheme="minorHAnsi"/>
                <w:sz w:val="22"/>
                <w:szCs w:val="22"/>
              </w:rPr>
              <w:t>CallInstanceSubClassDOA</w:t>
            </w:r>
            <w:proofErr w:type="spellEnd"/>
          </w:p>
          <w:p w:rsidR="00806E3A" w:rsidRPr="00F63F03" w:rsidRDefault="00806E3A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F63F03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proofErr w:type="gramStart"/>
            <w:r w:rsidRPr="00F63F03">
              <w:rPr>
                <w:rFonts w:asciiTheme="minorHAnsi" w:hAnsiTheme="minorHAnsi"/>
                <w:sz w:val="22"/>
                <w:szCs w:val="22"/>
              </w:rPr>
              <w:t>CallInstanceSuperClassDAO.MethodOnSuperClass</w:t>
            </w:r>
            <w:proofErr w:type="spellEnd"/>
            <w:r w:rsidRPr="00F63F03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F63F0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F63F03">
              <w:rPr>
                <w:rFonts w:asciiTheme="minorHAnsi" w:hAnsiTheme="minorHAnsi"/>
                <w:sz w:val="22"/>
                <w:szCs w:val="22"/>
              </w:rPr>
              <w:br/>
            </w:r>
            <w:r w:rsidRPr="007C7183">
              <w:rPr>
                <w:rFonts w:asciiTheme="minorHAnsi" w:hAnsiTheme="minorHAnsi"/>
                <w:b/>
                <w:sz w:val="22"/>
                <w:szCs w:val="22"/>
              </w:rPr>
              <w:t xml:space="preserve">Note: </w:t>
            </w:r>
            <w:r w:rsidRPr="00443E1D">
              <w:rPr>
                <w:rFonts w:asciiTheme="minorHAnsi" w:hAnsiTheme="minorHAnsi"/>
                <w:sz w:val="22"/>
                <w:szCs w:val="22"/>
              </w:rPr>
              <w:t>Only OK if a call to the super class is reported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06E3A" w:rsidRPr="00F63F03" w:rsidRDefault="00806E3A" w:rsidP="00500421">
            <w:pPr>
              <w:rPr>
                <w:rFonts w:asciiTheme="minorHAnsi" w:hAnsiTheme="minorHAnsi"/>
                <w:sz w:val="22"/>
                <w:szCs w:val="22"/>
              </w:rPr>
            </w:pPr>
            <w:r w:rsidRPr="00F63F03">
              <w:rPr>
                <w:rFonts w:asciiTheme="minorHAnsi" w:hAnsiTheme="minorHAnsi"/>
                <w:sz w:val="22"/>
                <w:szCs w:val="22"/>
              </w:rPr>
              <w:t>1-Call-instance-</w:t>
            </w:r>
            <w:r w:rsidR="0026128E" w:rsidRPr="0026128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26128E" w:rsidRPr="0026128E">
              <w:rPr>
                <w:rFonts w:asciiTheme="minorHAnsi" w:hAnsiTheme="minorHAnsi"/>
                <w:sz w:val="22"/>
                <w:szCs w:val="22"/>
              </w:rPr>
              <w:t>inherited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06E3A" w:rsidRPr="00F63F03" w:rsidRDefault="00806E3A" w:rsidP="00237D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06E3A" w:rsidRPr="00F63F03" w:rsidRDefault="00806E3A" w:rsidP="00237D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06E3A" w:rsidRPr="00F63F03" w:rsidRDefault="00082D08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="003A7459" w:rsidRPr="003A7459">
              <w:rPr>
                <w:rFonts w:asciiTheme="minorHAnsi" w:hAnsiTheme="minorHAnsi"/>
                <w:sz w:val="22"/>
                <w:szCs w:val="22"/>
              </w:rPr>
              <w:t>Technology.Direct.Dao</w:t>
            </w:r>
            <w:proofErr w:type="spellEnd"/>
            <w:r w:rsidR="003A7459" w:rsidRPr="003A7459">
              <w:rPr>
                <w:rFonts w:asciiTheme="minorHAnsi" w:hAnsiTheme="minorHAnsi"/>
                <w:sz w:val="22"/>
                <w:szCs w:val="22"/>
              </w:rPr>
              <w:t xml:space="preserve"> contains </w:t>
            </w:r>
            <w:proofErr w:type="spellStart"/>
            <w:r w:rsidR="003A7459" w:rsidRPr="003A7459">
              <w:rPr>
                <w:rFonts w:asciiTheme="minorHAnsi" w:hAnsiTheme="minorHAnsi"/>
                <w:sz w:val="22"/>
                <w:szCs w:val="22"/>
              </w:rPr>
              <w:t>ServiceTwo</w:t>
            </w:r>
            <w:proofErr w:type="spellEnd"/>
          </w:p>
        </w:tc>
      </w:tr>
      <w:tr w:rsidR="00806E3A" w:rsidRPr="007C7183" w:rsidTr="00237D84">
        <w:tc>
          <w:tcPr>
            <w:tcW w:w="6379" w:type="dxa"/>
          </w:tcPr>
          <w:p w:rsidR="00806E3A" w:rsidRPr="007C7183" w:rsidRDefault="00806E3A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7C7183">
              <w:rPr>
                <w:rFonts w:asciiTheme="minorHAnsi" w:hAnsiTheme="minorHAnsi"/>
                <w:sz w:val="22"/>
                <w:szCs w:val="22"/>
              </w:rPr>
              <w:t xml:space="preserve">Type: Call – Instance method – </w:t>
            </w:r>
            <w:r w:rsidR="001C6AC6" w:rsidRPr="001C6AC6">
              <w:rPr>
                <w:rFonts w:asciiTheme="minorHAnsi" w:hAnsiTheme="minorHAnsi"/>
                <w:sz w:val="22"/>
                <w:szCs w:val="22"/>
              </w:rPr>
              <w:t>Inherited of 2</w:t>
            </w:r>
            <w:r w:rsidR="001C6AC6" w:rsidRPr="001C6AC6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="001C6AC6" w:rsidRPr="001C6AC6">
              <w:rPr>
                <w:rFonts w:asciiTheme="minorHAnsi" w:hAnsiTheme="minorHAnsi"/>
                <w:sz w:val="22"/>
                <w:szCs w:val="22"/>
              </w:rPr>
              <w:t xml:space="preserve"> super class</w:t>
            </w:r>
          </w:p>
          <w:p w:rsidR="00806E3A" w:rsidRPr="007C7183" w:rsidRDefault="00806E3A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7C7183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F30BDC" w:rsidRPr="00F30BDC">
              <w:rPr>
                <w:rFonts w:asciiTheme="minorHAnsi" w:hAnsiTheme="minorHAnsi"/>
                <w:sz w:val="22"/>
                <w:szCs w:val="22"/>
              </w:rPr>
              <w:t>CallInstanceMethodIndirect_SuperSuperClass</w:t>
            </w:r>
            <w:proofErr w:type="spellEnd"/>
          </w:p>
          <w:p w:rsidR="00806E3A" w:rsidRDefault="00806E3A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>i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7C71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C7183">
              <w:rPr>
                <w:rFonts w:asciiTheme="minorHAnsi" w:hAnsiTheme="minorHAnsi"/>
                <w:sz w:val="22"/>
                <w:szCs w:val="22"/>
              </w:rPr>
              <w:t>CallInstanceSubSubClassDOA</w:t>
            </w:r>
            <w:proofErr w:type="spellEnd"/>
            <w:r w:rsidRPr="007C7183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C7183">
              <w:rPr>
                <w:rFonts w:asciiTheme="minorHAnsi" w:hAnsiTheme="minorHAnsi"/>
                <w:sz w:val="22"/>
                <w:szCs w:val="22"/>
              </w:rPr>
              <w:t>CallInstanceSubClassDOA</w:t>
            </w:r>
            <w:proofErr w:type="spellEnd"/>
            <w:r w:rsidRPr="007C71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06E3A" w:rsidRPr="007C7183" w:rsidRDefault="00806E3A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llInstanceSuperClassDAO</w:t>
            </w:r>
            <w:r w:rsidRPr="001610AB">
              <w:rPr>
                <w:rFonts w:asciiTheme="minorHAnsi" w:hAnsiTheme="minorHAnsi"/>
                <w:sz w:val="22"/>
                <w:szCs w:val="22"/>
              </w:rPr>
              <w:t>.MethodOnSuperClass</w:t>
            </w:r>
            <w:proofErr w:type="spellEnd"/>
            <w:r w:rsidRPr="001610AB">
              <w:rPr>
                <w:rFonts w:asciiTheme="minorHAnsi" w:hAnsiTheme="minorHAnsi"/>
                <w:sz w:val="22"/>
                <w:szCs w:val="22"/>
              </w:rPr>
              <w:t>()</w:t>
            </w:r>
          </w:p>
          <w:p w:rsidR="00806E3A" w:rsidRPr="007C7183" w:rsidRDefault="00806E3A" w:rsidP="00237D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7183">
              <w:rPr>
                <w:rFonts w:asciiTheme="minorHAnsi" w:hAnsiTheme="minorHAnsi"/>
                <w:b/>
                <w:sz w:val="22"/>
                <w:szCs w:val="22"/>
              </w:rPr>
              <w:t xml:space="preserve">Note: </w:t>
            </w:r>
            <w:r w:rsidRPr="00443E1D">
              <w:rPr>
                <w:rFonts w:asciiTheme="minorHAnsi" w:hAnsiTheme="minorHAnsi"/>
                <w:sz w:val="22"/>
                <w:szCs w:val="22"/>
              </w:rPr>
              <w:t>Only OK if a call to the super class is reported.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06E3A" w:rsidRPr="007C7183" w:rsidRDefault="00806E3A" w:rsidP="00500421">
            <w:pPr>
              <w:rPr>
                <w:rFonts w:asciiTheme="minorHAnsi" w:hAnsiTheme="minorHAnsi"/>
                <w:sz w:val="22"/>
                <w:szCs w:val="22"/>
              </w:rPr>
            </w:pPr>
            <w:r w:rsidRPr="007C7183">
              <w:rPr>
                <w:rFonts w:asciiTheme="minorHAnsi" w:hAnsiTheme="minorHAnsi"/>
                <w:sz w:val="22"/>
                <w:szCs w:val="22"/>
              </w:rPr>
              <w:t>1-Call-instance-</w:t>
            </w:r>
            <w:r w:rsidRPr="007C718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26128E" w:rsidRPr="0026128E">
              <w:rPr>
                <w:rFonts w:asciiTheme="minorHAnsi" w:hAnsiTheme="minorHAnsi"/>
                <w:sz w:val="22"/>
                <w:szCs w:val="22"/>
              </w:rPr>
              <w:t>inherited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06E3A" w:rsidRPr="007C7183" w:rsidRDefault="00806E3A" w:rsidP="00237D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06E3A" w:rsidRPr="007C7183" w:rsidRDefault="00806E3A" w:rsidP="00237D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06E3A" w:rsidRPr="007C7183" w:rsidRDefault="00082D08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082D08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="003A7459" w:rsidRPr="003A7459">
              <w:rPr>
                <w:rFonts w:asciiTheme="minorHAnsi" w:hAnsiTheme="minorHAnsi"/>
                <w:sz w:val="22"/>
                <w:szCs w:val="22"/>
              </w:rPr>
              <w:t>Technology.Direct.Dao</w:t>
            </w:r>
            <w:proofErr w:type="spellEnd"/>
            <w:r w:rsidR="003A7459" w:rsidRPr="003A7459">
              <w:rPr>
                <w:rFonts w:asciiTheme="minorHAnsi" w:hAnsiTheme="minorHAnsi"/>
                <w:sz w:val="22"/>
                <w:szCs w:val="22"/>
              </w:rPr>
              <w:t xml:space="preserve"> contains </w:t>
            </w:r>
            <w:proofErr w:type="spellStart"/>
            <w:r w:rsidR="003A7459" w:rsidRPr="003A7459">
              <w:rPr>
                <w:rFonts w:asciiTheme="minorHAnsi" w:hAnsiTheme="minorHAnsi"/>
                <w:sz w:val="22"/>
                <w:szCs w:val="22"/>
              </w:rPr>
              <w:t>ServiceTwo</w:t>
            </w:r>
            <w:proofErr w:type="spellEnd"/>
          </w:p>
        </w:tc>
      </w:tr>
      <w:tr w:rsidR="00514C0E" w:rsidRPr="00776112" w:rsidTr="00600DAA">
        <w:tc>
          <w:tcPr>
            <w:tcW w:w="6379" w:type="dxa"/>
          </w:tcPr>
          <w:p w:rsidR="00514C0E" w:rsidRPr="00F7719F" w:rsidRDefault="00514C0E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ype: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 xml:space="preserve">all – </w:t>
            </w:r>
            <w:r>
              <w:rPr>
                <w:rFonts w:asciiTheme="minorHAnsi" w:hAnsiTheme="minorHAnsi"/>
                <w:sz w:val="22"/>
                <w:szCs w:val="22"/>
              </w:rPr>
              <w:t>Instance method</w:t>
            </w:r>
          </w:p>
          <w:p w:rsidR="00514C0E" w:rsidRPr="00F7719F" w:rsidRDefault="00514C0E" w:rsidP="00237D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BF2442">
              <w:rPr>
                <w:rFonts w:asciiTheme="minorHAnsi" w:hAnsiTheme="minorHAnsi"/>
                <w:sz w:val="22"/>
                <w:szCs w:val="22"/>
              </w:rPr>
              <w:t>CallInstanceMethodIndirect_VarMethod</w:t>
            </w:r>
            <w:proofErr w:type="spellEnd"/>
          </w:p>
          <w:p w:rsidR="00514C0E" w:rsidRDefault="00514C0E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BackgroundService</w:t>
            </w:r>
            <w:r>
              <w:rPr>
                <w:rFonts w:asciiTheme="minorHAnsi" w:hAnsiTheme="minorHAnsi"/>
                <w:sz w:val="22"/>
                <w:szCs w:val="22"/>
              </w:rPr>
              <w:t>.serviceOne</w:t>
            </w:r>
            <w:proofErr w:type="spellEnd"/>
          </w:p>
          <w:p w:rsidR="00514C0E" w:rsidRDefault="00514C0E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F7719F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A13931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AF5C17">
              <w:rPr>
                <w:rFonts w:asciiTheme="minorHAnsi" w:hAnsiTheme="minorHAnsi"/>
                <w:sz w:val="22"/>
                <w:szCs w:val="22"/>
              </w:rPr>
              <w:t>getName</w:t>
            </w:r>
            <w:proofErr w:type="spellEnd"/>
            <w:r w:rsidRPr="00AF5C17">
              <w:rPr>
                <w:rFonts w:asciiTheme="minorHAnsi" w:hAnsiTheme="minorHAnsi"/>
                <w:sz w:val="22"/>
                <w:szCs w:val="22"/>
              </w:rPr>
              <w:t>()</w:t>
            </w:r>
          </w:p>
          <w:p w:rsidR="0058787C" w:rsidRDefault="0058787C" w:rsidP="00237D8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8787C" w:rsidRPr="00A50556" w:rsidRDefault="0058787C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514C0E" w:rsidRPr="001F78C8" w:rsidRDefault="00514C0E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- C</w:t>
            </w:r>
            <w:r w:rsidRPr="00F7719F">
              <w:rPr>
                <w:rFonts w:asciiTheme="minorHAnsi" w:hAnsi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/>
                <w:sz w:val="22"/>
                <w:szCs w:val="22"/>
              </w:rPr>
              <w:t>-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514C0E" w:rsidRPr="00776112" w:rsidRDefault="00514C0E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14C0E" w:rsidRPr="00776112" w:rsidRDefault="00514C0E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14C0E" w:rsidRPr="00776112" w:rsidRDefault="00514C0E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931" w:rsidRPr="005D3BD9" w:rsidTr="00600DAA">
        <w:tc>
          <w:tcPr>
            <w:tcW w:w="6379" w:type="dxa"/>
          </w:tcPr>
          <w:p w:rsidR="00A13931" w:rsidRPr="005D3BD9" w:rsidRDefault="00A13931" w:rsidP="007D2EEC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lastRenderedPageBreak/>
              <w:t>Type: Call – Instance</w:t>
            </w:r>
            <w:r w:rsidR="002B415F">
              <w:rPr>
                <w:rFonts w:asciiTheme="minorHAnsi" w:hAnsiTheme="minorHAnsi"/>
                <w:sz w:val="22"/>
                <w:szCs w:val="22"/>
              </w:rPr>
              <w:t xml:space="preserve"> method</w:t>
            </w:r>
            <w:r w:rsidR="00EF4F67">
              <w:rPr>
                <w:rFonts w:asciiTheme="minorHAnsi" w:hAnsiTheme="minorHAnsi"/>
                <w:sz w:val="22"/>
                <w:szCs w:val="22"/>
              </w:rPr>
              <w:t xml:space="preserve"> – Double indirect</w:t>
            </w:r>
          </w:p>
          <w:p w:rsidR="00A13931" w:rsidRPr="005D3BD9" w:rsidRDefault="00A13931" w:rsidP="007D2EEC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FB1F49" w:rsidRPr="00FB1F49">
              <w:rPr>
                <w:rFonts w:asciiTheme="minorHAnsi" w:hAnsiTheme="minorHAnsi"/>
                <w:sz w:val="22"/>
                <w:szCs w:val="22"/>
              </w:rPr>
              <w:t>CallInstanceMethodIndirectIndirect_MethodVarMethod</w:t>
            </w:r>
            <w:proofErr w:type="spellEnd"/>
          </w:p>
          <w:p w:rsidR="00FB1F49" w:rsidRPr="00FB1F49" w:rsidRDefault="00FB1F49" w:rsidP="00FB1F49">
            <w:pPr>
              <w:rPr>
                <w:rFonts w:asciiTheme="minorHAnsi" w:hAnsiTheme="minorHAnsi"/>
                <w:sz w:val="22"/>
                <w:szCs w:val="22"/>
              </w:rPr>
            </w:pPr>
            <w:r w:rsidRPr="00FB1F49"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FB1F49">
              <w:rPr>
                <w:rFonts w:asciiTheme="minorHAnsi" w:hAnsiTheme="minorHAnsi"/>
                <w:sz w:val="22"/>
                <w:szCs w:val="22"/>
              </w:rPr>
              <w:t>BackgroundService.getServiceTwo</w:t>
            </w:r>
            <w:proofErr w:type="spellEnd"/>
            <w:r w:rsidRPr="00FB1F49">
              <w:rPr>
                <w:rFonts w:asciiTheme="minorHAnsi" w:hAnsiTheme="minorHAnsi"/>
                <w:sz w:val="22"/>
                <w:szCs w:val="22"/>
              </w:rPr>
              <w:t>()</w:t>
            </w:r>
          </w:p>
          <w:p w:rsidR="00FB1F49" w:rsidRPr="00FB1F49" w:rsidRDefault="00FB1F49" w:rsidP="00FB1F49">
            <w:pPr>
              <w:rPr>
                <w:rFonts w:asciiTheme="minorHAnsi" w:hAnsiTheme="minorHAnsi"/>
                <w:sz w:val="22"/>
                <w:szCs w:val="22"/>
              </w:rPr>
            </w:pPr>
            <w:r w:rsidRPr="00FB1F49"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FB1F49">
              <w:rPr>
                <w:rFonts w:asciiTheme="minorHAnsi" w:hAnsiTheme="minorHAnsi"/>
                <w:sz w:val="22"/>
                <w:szCs w:val="22"/>
              </w:rPr>
              <w:t>ServiceTwo.serviceOne</w:t>
            </w:r>
            <w:proofErr w:type="spellEnd"/>
          </w:p>
          <w:p w:rsidR="00FB1F49" w:rsidRPr="001610AB" w:rsidRDefault="00A13931" w:rsidP="007D2EEC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="00D23F6E" w:rsidRPr="00D23F6E">
              <w:rPr>
                <w:rFonts w:asciiTheme="minorHAnsi" w:hAnsiTheme="minorHAnsi"/>
                <w:sz w:val="22"/>
                <w:szCs w:val="22"/>
              </w:rPr>
              <w:t>ServiceOne</w:t>
            </w:r>
            <w:r w:rsidR="00AF5C17">
              <w:rPr>
                <w:rFonts w:asciiTheme="minorHAnsi" w:hAnsiTheme="minorHAnsi"/>
                <w:sz w:val="22"/>
                <w:szCs w:val="22"/>
              </w:rPr>
              <w:t>.</w:t>
            </w:r>
            <w:r w:rsidR="00AF5C17" w:rsidRPr="00AF5C17">
              <w:rPr>
                <w:rFonts w:asciiTheme="minorHAnsi" w:hAnsiTheme="minorHAnsi"/>
                <w:sz w:val="22"/>
                <w:szCs w:val="22"/>
              </w:rPr>
              <w:t>getName</w:t>
            </w:r>
            <w:proofErr w:type="spellEnd"/>
            <w:r w:rsidR="00AF5C17" w:rsidRPr="00AF5C17">
              <w:rPr>
                <w:rFonts w:asciiTheme="minorHAnsi" w:hAnsiTheme="minorHAnsi"/>
                <w:sz w:val="22"/>
                <w:szCs w:val="22"/>
              </w:rPr>
              <w:t>()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A13931" w:rsidRPr="005D3BD9" w:rsidRDefault="00A13931" w:rsidP="00FF6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>1- Call-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A13931" w:rsidRPr="005D3BD9" w:rsidRDefault="00A13931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3931" w:rsidRPr="005D3BD9" w:rsidRDefault="00A13931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13931" w:rsidRPr="005D3BD9" w:rsidRDefault="00A13931" w:rsidP="007D2E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1F49" w:rsidRPr="005D3BD9" w:rsidTr="00600DAA">
        <w:tc>
          <w:tcPr>
            <w:tcW w:w="6379" w:type="dxa"/>
          </w:tcPr>
          <w:p w:rsidR="00FB1F49" w:rsidRPr="005D3BD9" w:rsidRDefault="00FB1F49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>Type: Call – Inst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thod – Double indirect</w:t>
            </w:r>
          </w:p>
          <w:p w:rsidR="00FB1F49" w:rsidRPr="005D3BD9" w:rsidRDefault="00FB1F49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FB1F49">
              <w:rPr>
                <w:rFonts w:asciiTheme="minorHAnsi" w:hAnsiTheme="minorHAnsi"/>
                <w:sz w:val="22"/>
                <w:szCs w:val="22"/>
              </w:rPr>
              <w:t>CallInstanceMethodIndirectIndirect_VarVarMethod</w:t>
            </w:r>
            <w:proofErr w:type="spellEnd"/>
          </w:p>
          <w:p w:rsidR="00FB1F49" w:rsidRPr="00FB1F49" w:rsidRDefault="00FB1F49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FB1F49"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FB1F49">
              <w:rPr>
                <w:rFonts w:asciiTheme="minorHAnsi" w:hAnsiTheme="minorHAnsi"/>
                <w:sz w:val="22"/>
                <w:szCs w:val="22"/>
              </w:rPr>
              <w:t>BackgroundService.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FB1F49">
              <w:rPr>
                <w:rFonts w:asciiTheme="minorHAnsi" w:hAnsiTheme="minorHAnsi"/>
                <w:sz w:val="22"/>
                <w:szCs w:val="22"/>
              </w:rPr>
              <w:t>erviceTwo</w:t>
            </w:r>
            <w:proofErr w:type="spellEnd"/>
          </w:p>
          <w:p w:rsidR="00FB1F49" w:rsidRPr="00FB1F49" w:rsidRDefault="00FB1F49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FB1F49"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FB1F49">
              <w:rPr>
                <w:rFonts w:asciiTheme="minorHAnsi" w:hAnsiTheme="minorHAnsi"/>
                <w:sz w:val="22"/>
                <w:szCs w:val="22"/>
              </w:rPr>
              <w:t>ServiceTwo.serviceOne</w:t>
            </w:r>
            <w:proofErr w:type="spellEnd"/>
          </w:p>
          <w:p w:rsidR="00B146A8" w:rsidRPr="0058787C" w:rsidRDefault="00FB1F49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="00D23F6E" w:rsidRPr="00D23F6E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AF5C17">
              <w:rPr>
                <w:rFonts w:asciiTheme="minorHAnsi" w:hAnsiTheme="minorHAnsi"/>
                <w:sz w:val="22"/>
                <w:szCs w:val="22"/>
              </w:rPr>
              <w:t>getName</w:t>
            </w:r>
            <w:proofErr w:type="spellEnd"/>
            <w:r w:rsidRPr="00AF5C17">
              <w:rPr>
                <w:rFonts w:asciiTheme="minorHAnsi" w:hAnsiTheme="minorHAnsi"/>
                <w:sz w:val="22"/>
                <w:szCs w:val="22"/>
              </w:rPr>
              <w:t>()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B1F49" w:rsidRPr="005D3BD9" w:rsidRDefault="00FB1F49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>1- Call-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FB1F49" w:rsidRPr="005D3BD9" w:rsidRDefault="00FB1F49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1F49" w:rsidRPr="005D3BD9" w:rsidRDefault="00FB1F49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B1F49" w:rsidRPr="005D3BD9" w:rsidRDefault="00FB1F49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33DA" w:rsidRPr="005D3BD9" w:rsidTr="00600DAA">
        <w:tc>
          <w:tcPr>
            <w:tcW w:w="6379" w:type="dxa"/>
          </w:tcPr>
          <w:p w:rsidR="002333DA" w:rsidRPr="005D3BD9" w:rsidRDefault="002333DA" w:rsidP="00994DD6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Type: Call – </w:t>
            </w:r>
            <w:r>
              <w:rPr>
                <w:rFonts w:asciiTheme="minorHAnsi" w:hAnsiTheme="minorHAnsi"/>
                <w:sz w:val="22"/>
                <w:szCs w:val="22"/>
              </w:rPr>
              <w:t>Static method</w:t>
            </w:r>
          </w:p>
          <w:p w:rsidR="002333DA" w:rsidRPr="005D3BD9" w:rsidRDefault="002333DA" w:rsidP="00994DD6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600DAA" w:rsidRPr="00600DAA">
              <w:rPr>
                <w:rFonts w:asciiTheme="minorHAnsi" w:hAnsiTheme="minorHAnsi"/>
                <w:sz w:val="22"/>
                <w:szCs w:val="22"/>
              </w:rPr>
              <w:t>CallStaticMethodIndirect_MethodStaticMethod</w:t>
            </w:r>
            <w:proofErr w:type="spellEnd"/>
          </w:p>
          <w:p w:rsidR="00BD2A9D" w:rsidRDefault="002333DA" w:rsidP="00BD2A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ckgroundService</w:t>
            </w:r>
            <w:r w:rsidR="00BD2A9D">
              <w:rPr>
                <w:rFonts w:ascii="Consolas" w:eastAsiaTheme="minorEastAsia" w:hAnsi="Consolas" w:cs="Consolas"/>
                <w:color w:val="000000"/>
                <w:lang w:eastAsia="en-US"/>
              </w:rPr>
              <w:t>.</w:t>
            </w:r>
            <w:r w:rsidR="00BD2A9D" w:rsidRPr="00BD2A9D">
              <w:rPr>
                <w:rFonts w:asciiTheme="minorHAnsi" w:hAnsiTheme="minorHAnsi"/>
                <w:sz w:val="22"/>
                <w:szCs w:val="22"/>
              </w:rPr>
              <w:t>getServiceOne</w:t>
            </w:r>
            <w:proofErr w:type="spellEnd"/>
            <w:r w:rsidR="00BD2A9D" w:rsidRPr="00BD2A9D">
              <w:rPr>
                <w:rFonts w:asciiTheme="minorHAnsi" w:hAnsiTheme="minorHAnsi"/>
                <w:sz w:val="22"/>
                <w:szCs w:val="22"/>
              </w:rPr>
              <w:t>()</w:t>
            </w:r>
          </w:p>
          <w:p w:rsidR="00F968DE" w:rsidRPr="00B146A8" w:rsidRDefault="002333DA" w:rsidP="00BD2A9D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5D3BD9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BD2A9D" w:rsidRPr="00BD2A9D">
              <w:rPr>
                <w:rFonts w:asciiTheme="minorHAnsi" w:hAnsiTheme="minorHAnsi"/>
                <w:i/>
                <w:iCs/>
                <w:sz w:val="22"/>
                <w:szCs w:val="22"/>
              </w:rPr>
              <w:t>getsName</w:t>
            </w:r>
            <w:proofErr w:type="spellEnd"/>
            <w:r w:rsidR="00BD2A9D" w:rsidRPr="00BD2A9D">
              <w:rPr>
                <w:rFonts w:asciiTheme="minorHAnsi" w:hAnsiTheme="minorHAnsi"/>
                <w:sz w:val="22"/>
                <w:szCs w:val="22"/>
              </w:rPr>
              <w:t>()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33DA" w:rsidRPr="005D3BD9" w:rsidRDefault="002333DA" w:rsidP="00FF6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>1- Call-</w:t>
            </w:r>
            <w:r>
              <w:rPr>
                <w:rFonts w:asciiTheme="minorHAnsi" w:hAnsiTheme="minorHAnsi"/>
                <w:sz w:val="22"/>
                <w:szCs w:val="22"/>
              </w:rPr>
              <w:t>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333DA" w:rsidRPr="005D3BD9" w:rsidRDefault="002333DA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333DA" w:rsidRPr="005D3BD9" w:rsidRDefault="002333DA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333DA" w:rsidRPr="005D3BD9" w:rsidRDefault="002333DA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DAA" w:rsidRPr="005D3BD9" w:rsidTr="00237D84">
        <w:tc>
          <w:tcPr>
            <w:tcW w:w="6379" w:type="dxa"/>
          </w:tcPr>
          <w:p w:rsidR="00600DAA" w:rsidRPr="005D3BD9" w:rsidRDefault="00600DAA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Type: Call – </w:t>
            </w:r>
            <w:r>
              <w:rPr>
                <w:rFonts w:asciiTheme="minorHAnsi" w:hAnsiTheme="minorHAnsi"/>
                <w:sz w:val="22"/>
                <w:szCs w:val="22"/>
              </w:rPr>
              <w:t>Static method</w:t>
            </w:r>
          </w:p>
          <w:p w:rsidR="00600DAA" w:rsidRPr="005D3BD9" w:rsidRDefault="00600DAA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3F6A98">
              <w:rPr>
                <w:rFonts w:asciiTheme="minorHAnsi" w:hAnsiTheme="minorHAnsi"/>
                <w:sz w:val="22"/>
                <w:szCs w:val="22"/>
              </w:rPr>
              <w:t>CallStaticMethodIndirect_Var</w:t>
            </w:r>
            <w:r w:rsidRPr="00600DAA">
              <w:rPr>
                <w:rFonts w:asciiTheme="minorHAnsi" w:hAnsiTheme="minorHAnsi"/>
                <w:sz w:val="22"/>
                <w:szCs w:val="22"/>
              </w:rPr>
              <w:t>StaticMethod</w:t>
            </w:r>
            <w:proofErr w:type="spellEnd"/>
          </w:p>
          <w:p w:rsidR="00600DAA" w:rsidRDefault="00600DAA" w:rsidP="00237D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ckgroundService</w:t>
            </w:r>
            <w:r>
              <w:rPr>
                <w:rFonts w:ascii="Consolas" w:eastAsiaTheme="minorEastAsia" w:hAnsi="Consolas" w:cs="Consolas"/>
                <w:color w:val="000000"/>
                <w:lang w:eastAsia="en-US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serviceOne</w:t>
            </w:r>
            <w:proofErr w:type="spellEnd"/>
          </w:p>
          <w:p w:rsidR="00443E1D" w:rsidRPr="00B146A8" w:rsidRDefault="00600DAA" w:rsidP="00237D84">
            <w:pPr>
              <w:rPr>
                <w:rFonts w:asciiTheme="minorHAnsi" w:hAnsi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5D3BD9">
              <w:rPr>
                <w:rFonts w:asciiTheme="minorHAnsi" w:hAnsiTheme="minorHAnsi"/>
                <w:sz w:val="22"/>
                <w:szCs w:val="22"/>
              </w:rPr>
              <w:t>ServiceOn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BD2A9D">
              <w:rPr>
                <w:rFonts w:asciiTheme="minorHAnsi" w:hAnsiTheme="minorHAnsi"/>
                <w:i/>
                <w:iCs/>
                <w:sz w:val="22"/>
                <w:szCs w:val="22"/>
              </w:rPr>
              <w:t>getsName</w:t>
            </w:r>
            <w:proofErr w:type="spellEnd"/>
            <w:r w:rsidRPr="00BD2A9D">
              <w:rPr>
                <w:rFonts w:asciiTheme="minorHAnsi" w:hAnsiTheme="minorHAnsi"/>
                <w:sz w:val="22"/>
                <w:szCs w:val="22"/>
              </w:rPr>
              <w:t>()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00DAA" w:rsidRPr="005D3BD9" w:rsidRDefault="00600DA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3BD9">
              <w:rPr>
                <w:rFonts w:asciiTheme="minorHAnsi" w:hAnsiTheme="minorHAnsi"/>
                <w:sz w:val="22"/>
                <w:szCs w:val="22"/>
              </w:rPr>
              <w:t>1- Call-</w:t>
            </w:r>
            <w:r>
              <w:rPr>
                <w:rFonts w:asciiTheme="minorHAnsi" w:hAnsiTheme="minorHAnsi"/>
                <w:sz w:val="22"/>
                <w:szCs w:val="22"/>
              </w:rPr>
              <w:t>Instan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00DAA" w:rsidRPr="005D3BD9" w:rsidRDefault="00600DA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00DAA" w:rsidRPr="005D3BD9" w:rsidRDefault="00600DA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00DAA" w:rsidRPr="005D3BD9" w:rsidRDefault="00600DAA" w:rsidP="00237D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ACE" w:rsidRPr="00776112" w:rsidTr="00600DAA">
        <w:tc>
          <w:tcPr>
            <w:tcW w:w="6379" w:type="dxa"/>
          </w:tcPr>
          <w:p w:rsidR="00235ACE" w:rsidRPr="00A50556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ACE" w:rsidRPr="001F78C8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ACE" w:rsidRPr="00776112" w:rsidTr="00600DAA">
        <w:tc>
          <w:tcPr>
            <w:tcW w:w="6379" w:type="dxa"/>
          </w:tcPr>
          <w:p w:rsidR="00235ACE" w:rsidRPr="00F60C27" w:rsidRDefault="00235ACE" w:rsidP="00235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heritanc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ACE" w:rsidRPr="00D330D1" w:rsidTr="00600DAA">
        <w:tc>
          <w:tcPr>
            <w:tcW w:w="6379" w:type="dxa"/>
          </w:tcPr>
          <w:p w:rsidR="00235ACE" w:rsidRPr="00D330D1" w:rsidRDefault="00235ACE" w:rsidP="00235ACE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>Inheritance – Extends</w:t>
            </w:r>
            <w:r w:rsidR="00B825B0">
              <w:rPr>
                <w:rFonts w:asciiTheme="minorHAnsi" w:hAnsiTheme="minorHAnsi"/>
                <w:sz w:val="22"/>
                <w:szCs w:val="22"/>
              </w:rPr>
              <w:t xml:space="preserve"> -exten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35ACE" w:rsidRPr="00D330D1" w:rsidRDefault="00235ACE" w:rsidP="00235A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="00204271" w:rsidRPr="00204271">
              <w:rPr>
                <w:rFonts w:asciiTheme="minorHAnsi" w:hAnsiTheme="minorHAnsi"/>
                <w:sz w:val="22"/>
                <w:szCs w:val="22"/>
              </w:rPr>
              <w:t>InheritanceExtendsExtendsIndirect</w:t>
            </w:r>
            <w:proofErr w:type="spellEnd"/>
          </w:p>
          <w:p w:rsidR="00204271" w:rsidRDefault="00204271" w:rsidP="00235A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204271">
              <w:rPr>
                <w:rFonts w:asciiTheme="minorHAnsi" w:hAnsiTheme="minorHAnsi"/>
                <w:sz w:val="22"/>
                <w:szCs w:val="22"/>
              </w:rPr>
              <w:t>MapsServic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extends POI)</w:t>
            </w:r>
          </w:p>
          <w:p w:rsidR="00235ACE" w:rsidRPr="00D330D1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r w:rsidR="00204271" w:rsidRPr="00204271">
              <w:rPr>
                <w:rFonts w:asciiTheme="minorHAnsi" w:hAnsiTheme="minorHAnsi"/>
                <w:sz w:val="22"/>
                <w:szCs w:val="22"/>
              </w:rPr>
              <w:t>PO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ACE" w:rsidRPr="00F7719F" w:rsidRDefault="00235ACE" w:rsidP="00235A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 Inheritance-extends</w:t>
            </w:r>
          </w:p>
          <w:p w:rsidR="00235ACE" w:rsidRPr="00D330D1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35ACE" w:rsidRPr="00D330D1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35ACE" w:rsidRPr="00D330D1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35ACE" w:rsidRPr="00D330D1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71" w:rsidRPr="00D330D1" w:rsidTr="00600DAA">
        <w:tc>
          <w:tcPr>
            <w:tcW w:w="6379" w:type="dxa"/>
          </w:tcPr>
          <w:p w:rsidR="00204271" w:rsidRPr="00D330D1" w:rsidRDefault="00204271" w:rsidP="00994DD6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heritance – Extends </w:t>
            </w:r>
            <w:r w:rsidR="00B825B0">
              <w:rPr>
                <w:rFonts w:asciiTheme="minorHAnsi" w:hAnsiTheme="minorHAnsi"/>
                <w:sz w:val="22"/>
                <w:szCs w:val="22"/>
              </w:rPr>
              <w:t>- implements</w:t>
            </w:r>
          </w:p>
          <w:p w:rsidR="00204271" w:rsidRPr="00D330D1" w:rsidRDefault="00204271" w:rsidP="00994D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204271">
              <w:rPr>
                <w:rFonts w:asciiTheme="minorHAnsi" w:hAnsiTheme="minorHAnsi"/>
                <w:sz w:val="22"/>
                <w:szCs w:val="22"/>
              </w:rPr>
              <w:t>InheritanceExtendsImplementsIndirect</w:t>
            </w:r>
            <w:proofErr w:type="spellEnd"/>
          </w:p>
          <w:p w:rsidR="00204271" w:rsidRDefault="00204271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204271">
              <w:rPr>
                <w:rFonts w:asciiTheme="minorHAnsi" w:hAnsiTheme="minorHAnsi"/>
                <w:sz w:val="22"/>
                <w:szCs w:val="22"/>
              </w:rPr>
              <w:t>Whrrl</w:t>
            </w:r>
            <w:proofErr w:type="spellEnd"/>
            <w:r w:rsidRPr="00204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implements </w:t>
            </w:r>
            <w:proofErr w:type="spellStart"/>
            <w:r w:rsidRPr="00204271">
              <w:rPr>
                <w:rFonts w:asciiTheme="minorHAnsi" w:hAnsiTheme="minorHAnsi"/>
                <w:sz w:val="22"/>
                <w:szCs w:val="22"/>
              </w:rPr>
              <w:t>IPreferenc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204271" w:rsidRPr="00D330D1" w:rsidRDefault="00204271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204271">
              <w:rPr>
                <w:rFonts w:asciiTheme="minorHAnsi" w:hAnsiTheme="minorHAnsi"/>
                <w:sz w:val="22"/>
                <w:szCs w:val="22"/>
              </w:rPr>
              <w:t>IPreferences</w:t>
            </w:r>
            <w:proofErr w:type="spellEnd"/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04271" w:rsidRPr="00F7719F" w:rsidRDefault="00204271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Inheritance-implements</w:t>
            </w:r>
          </w:p>
          <w:p w:rsidR="00204271" w:rsidRPr="00D330D1" w:rsidRDefault="00204271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04271" w:rsidRPr="00D330D1" w:rsidRDefault="00204271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04271" w:rsidRPr="00D330D1" w:rsidRDefault="00204271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04271" w:rsidRPr="00D330D1" w:rsidRDefault="00204271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271" w:rsidRPr="00D330D1" w:rsidTr="00600DAA">
        <w:tc>
          <w:tcPr>
            <w:tcW w:w="6379" w:type="dxa"/>
          </w:tcPr>
          <w:p w:rsidR="00204271" w:rsidRPr="00D330D1" w:rsidRDefault="00204271" w:rsidP="00994DD6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heritance – </w:t>
            </w:r>
            <w:r w:rsidR="00B825B0">
              <w:rPr>
                <w:rFonts w:asciiTheme="minorHAnsi" w:hAnsiTheme="minorHAnsi"/>
                <w:sz w:val="22"/>
                <w:szCs w:val="22"/>
              </w:rPr>
              <w:t>Implements - 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xtends </w:t>
            </w:r>
          </w:p>
          <w:p w:rsidR="00204271" w:rsidRPr="00D330D1" w:rsidRDefault="00204271" w:rsidP="00994D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proofErr w:type="spellStart"/>
            <w:r w:rsidRPr="00204271">
              <w:rPr>
                <w:rFonts w:asciiTheme="minorHAnsi" w:hAnsiTheme="minorHAnsi"/>
                <w:sz w:val="22"/>
                <w:szCs w:val="22"/>
              </w:rPr>
              <w:t>InheritanceImplementsExtendsIndirect</w:t>
            </w:r>
            <w:proofErr w:type="spellEnd"/>
          </w:p>
          <w:p w:rsidR="00204271" w:rsidRDefault="00204271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a: </w:t>
            </w:r>
            <w:proofErr w:type="spellStart"/>
            <w:r w:rsidRPr="00204271">
              <w:rPr>
                <w:rFonts w:asciiTheme="minorHAnsi" w:hAnsiTheme="minorHAnsi"/>
                <w:sz w:val="22"/>
                <w:szCs w:val="22"/>
              </w:rPr>
              <w:t>IWhrrl</w:t>
            </w:r>
            <w:proofErr w:type="spellEnd"/>
            <w:r w:rsidRPr="00204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extends </w:t>
            </w:r>
            <w:proofErr w:type="spellStart"/>
            <w:r w:rsidRPr="00204271">
              <w:rPr>
                <w:rFonts w:asciiTheme="minorHAnsi" w:hAnsiTheme="minorHAnsi"/>
                <w:sz w:val="22"/>
                <w:szCs w:val="22"/>
              </w:rPr>
              <w:t>IPreferenc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204271" w:rsidRPr="00D330D1" w:rsidRDefault="00204271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proofErr w:type="spellStart"/>
            <w:r w:rsidRPr="00204271">
              <w:rPr>
                <w:rFonts w:asciiTheme="minorHAnsi" w:hAnsiTheme="minorHAnsi"/>
                <w:sz w:val="22"/>
                <w:szCs w:val="22"/>
              </w:rPr>
              <w:t>IPreferences</w:t>
            </w:r>
            <w:proofErr w:type="spellEnd"/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04271" w:rsidRPr="00F7719F" w:rsidRDefault="00204271" w:rsidP="00994D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 Inheritance-extends</w:t>
            </w:r>
          </w:p>
          <w:p w:rsidR="00204271" w:rsidRPr="00D330D1" w:rsidRDefault="00204271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04271" w:rsidRPr="00D330D1" w:rsidRDefault="00204271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04271" w:rsidRPr="00D330D1" w:rsidRDefault="00204271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04271" w:rsidRPr="00D330D1" w:rsidRDefault="00204271" w:rsidP="00994D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ACE" w:rsidRPr="00776112" w:rsidTr="00600DAA">
        <w:tc>
          <w:tcPr>
            <w:tcW w:w="6379" w:type="dxa"/>
          </w:tcPr>
          <w:p w:rsidR="00235ACE" w:rsidRPr="00A50556" w:rsidRDefault="00235ACE" w:rsidP="00235ACE"/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35ACE" w:rsidRPr="00776112" w:rsidRDefault="00235ACE" w:rsidP="00235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2548D" w:rsidRDefault="0052548D" w:rsidP="00235ACE">
      <w:pPr>
        <w:rPr>
          <w:rFonts w:eastAsiaTheme="majorEastAsia"/>
          <w:color w:val="4F81BD" w:themeColor="accent1"/>
          <w:sz w:val="26"/>
          <w:szCs w:val="26"/>
        </w:rPr>
      </w:pPr>
    </w:p>
    <w:p w:rsidR="0052548D" w:rsidRDefault="0052548D" w:rsidP="0052548D">
      <w:pPr>
        <w:pStyle w:val="Heading3"/>
      </w:pPr>
      <w:r w:rsidRPr="0052548D">
        <w:t xml:space="preserve">Gathered Evidence </w:t>
      </w:r>
      <w:r>
        <w:t>Ind</w:t>
      </w:r>
      <w:r w:rsidRPr="0052548D">
        <w:t>irect Dependencies: Expected</w:t>
      </w:r>
    </w:p>
    <w:p w:rsidR="0052548D" w:rsidRDefault="0052548D" w:rsidP="0052548D"/>
    <w:p w:rsidR="0052548D" w:rsidRPr="00742CE6" w:rsidRDefault="0052548D">
      <w:r>
        <w:lastRenderedPageBreak/>
        <w:t>…</w:t>
      </w:r>
      <w:bookmarkEnd w:id="2"/>
    </w:p>
    <w:p w:rsidR="008B53CF" w:rsidRDefault="00A245A2" w:rsidP="008B53CF">
      <w:pPr>
        <w:pStyle w:val="Heading2"/>
      </w:pPr>
      <w:r>
        <w:t xml:space="preserve">Indirect Dependencies: Test Results - </w:t>
      </w:r>
      <w:r w:rsidR="008B53CF">
        <w:t>Unexpected Violations</w:t>
      </w:r>
    </w:p>
    <w:p w:rsidR="00082D08" w:rsidRDefault="00E50D96" w:rsidP="00742CE6">
      <w:pPr>
        <w:spacing w:after="0"/>
        <w:rPr>
          <w:rFonts w:cstheme="minorHAnsi"/>
        </w:rPr>
      </w:pPr>
      <w:r>
        <w:rPr>
          <w:rFonts w:cstheme="minorHAnsi"/>
        </w:rPr>
        <w:t xml:space="preserve">No violations are expected from </w:t>
      </w:r>
      <w:proofErr w:type="spellStart"/>
      <w:r w:rsidR="00082D08">
        <w:rPr>
          <w:rFonts w:cstheme="minorHAnsi"/>
        </w:rPr>
        <w:t>domain.indirect.allowedfrom</w:t>
      </w:r>
      <w:proofErr w:type="spellEnd"/>
      <w:r w:rsidR="00082D08">
        <w:rPr>
          <w:rFonts w:cstheme="minorHAnsi"/>
        </w:rPr>
        <w:t xml:space="preserve"> to:</w:t>
      </w:r>
    </w:p>
    <w:p w:rsidR="00E50D96" w:rsidRDefault="00082D08" w:rsidP="00082D08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082D08">
        <w:rPr>
          <w:rFonts w:cstheme="minorHAnsi"/>
        </w:rPr>
        <w:t>domain.indirect</w:t>
      </w:r>
      <w:r w:rsidR="00742CE6">
        <w:rPr>
          <w:rFonts w:cstheme="minorHAnsi"/>
        </w:rPr>
        <w:t>.indirectto</w:t>
      </w:r>
      <w:proofErr w:type="spellEnd"/>
    </w:p>
    <w:p w:rsidR="00742CE6" w:rsidRPr="00082D08" w:rsidRDefault="00742CE6" w:rsidP="00082D08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technology.direct.dao</w:t>
      </w:r>
      <w:proofErr w:type="spellEnd"/>
    </w:p>
    <w:p w:rsidR="008B53CF" w:rsidRDefault="008B53CF" w:rsidP="008B53CF">
      <w:pPr>
        <w:rPr>
          <w:rFonts w:cstheme="minorHAnsi"/>
        </w:rPr>
      </w:pPr>
      <w:r>
        <w:rPr>
          <w:rFonts w:cstheme="minorHAnsi"/>
        </w:rPr>
        <w:t>If an unexpected violation is reported, make a note in the table below.</w: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7"/>
        <w:gridCol w:w="2695"/>
        <w:gridCol w:w="1417"/>
        <w:gridCol w:w="1418"/>
        <w:gridCol w:w="4536"/>
      </w:tblGrid>
      <w:tr w:rsidR="008B53CF" w:rsidRPr="00776112" w:rsidTr="002B217A">
        <w:tc>
          <w:tcPr>
            <w:tcW w:w="5527" w:type="dxa"/>
          </w:tcPr>
          <w:p w:rsidR="008B53CF" w:rsidRPr="00776112" w:rsidRDefault="008B53CF" w:rsidP="002B2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st cases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B53CF" w:rsidRPr="001F78C8" w:rsidRDefault="008B53CF" w:rsidP="002B2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endencies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53CF" w:rsidRDefault="008B53CF" w:rsidP="002B2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endency detected?</w:t>
            </w:r>
          </w:p>
          <w:p w:rsidR="008B53CF" w:rsidRPr="00776112" w:rsidRDefault="008B53CF" w:rsidP="002B2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+(Yes),  -(No)</w:t>
            </w:r>
          </w:p>
        </w:tc>
        <w:tc>
          <w:tcPr>
            <w:tcW w:w="1418" w:type="dxa"/>
            <w:shd w:val="clear" w:color="auto" w:fill="FFFFFF" w:themeFill="background1"/>
          </w:tcPr>
          <w:p w:rsidR="008B53CF" w:rsidRPr="00776112" w:rsidRDefault="008B53CF" w:rsidP="002B2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olation</w:t>
            </w:r>
          </w:p>
          <w:p w:rsidR="008B53CF" w:rsidRDefault="008B53CF" w:rsidP="002B2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ed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:rsidR="008B53CF" w:rsidRPr="00776112" w:rsidRDefault="008B53CF" w:rsidP="002B2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+(Yes),  -(No)</w:t>
            </w:r>
          </w:p>
        </w:tc>
        <w:tc>
          <w:tcPr>
            <w:tcW w:w="4536" w:type="dxa"/>
            <w:shd w:val="clear" w:color="auto" w:fill="FFFFFF" w:themeFill="background1"/>
          </w:tcPr>
          <w:p w:rsidR="008B53CF" w:rsidRPr="00776112" w:rsidRDefault="008B53CF" w:rsidP="002B21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</w:t>
            </w:r>
          </w:p>
        </w:tc>
      </w:tr>
      <w:tr w:rsidR="008B53CF" w:rsidRPr="00D330D1" w:rsidTr="002B217A">
        <w:tc>
          <w:tcPr>
            <w:tcW w:w="5527" w:type="dxa"/>
          </w:tcPr>
          <w:p w:rsidR="008B53CF" w:rsidRPr="00D330D1" w:rsidRDefault="008B53CF" w:rsidP="002B217A">
            <w:pPr>
              <w:rPr>
                <w:rFonts w:asciiTheme="minorHAnsi" w:hAnsi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ype: </w:t>
            </w:r>
          </w:p>
          <w:p w:rsidR="008B53CF" w:rsidRPr="00D330D1" w:rsidRDefault="008B53CF" w:rsidP="002B217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</w:p>
          <w:p w:rsidR="008B53CF" w:rsidRPr="00D330D1" w:rsidRDefault="008B53CF" w:rsidP="002B21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0D1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</w:p>
        </w:tc>
        <w:tc>
          <w:tcPr>
            <w:tcW w:w="269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B53CF" w:rsidRPr="00D330D1" w:rsidRDefault="008B53CF" w:rsidP="002B2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B53CF" w:rsidRPr="00D330D1" w:rsidRDefault="008B53CF" w:rsidP="002B2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B53CF" w:rsidRPr="00D330D1" w:rsidRDefault="008B53CF" w:rsidP="002B2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B53CF" w:rsidRPr="00D330D1" w:rsidRDefault="008B53CF" w:rsidP="002B2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53CF" w:rsidRPr="00BC3E0D" w:rsidRDefault="008B53CF" w:rsidP="008B53CF"/>
    <w:p w:rsidR="008B53CF" w:rsidRDefault="008B53CF" w:rsidP="0052548D">
      <w:pPr>
        <w:pStyle w:val="Heading3"/>
      </w:pPr>
      <w:r w:rsidRPr="0052548D">
        <w:t>Gathered Evidence</w:t>
      </w:r>
      <w:r w:rsidR="0052548D" w:rsidRPr="0052548D">
        <w:t xml:space="preserve"> </w:t>
      </w:r>
      <w:r w:rsidR="0052548D">
        <w:t>Ind</w:t>
      </w:r>
      <w:r w:rsidR="0052548D" w:rsidRPr="0052548D">
        <w:t xml:space="preserve">irect Dependencies: </w:t>
      </w:r>
      <w:r w:rsidR="0052548D">
        <w:t>Une</w:t>
      </w:r>
      <w:r w:rsidR="0052548D" w:rsidRPr="0052548D">
        <w:t>xpected</w:t>
      </w:r>
    </w:p>
    <w:p w:rsidR="008B53CF" w:rsidRDefault="008B53CF" w:rsidP="008B53CF"/>
    <w:p w:rsidR="008B53CF" w:rsidRDefault="008B53CF" w:rsidP="008B53CF">
      <w:r>
        <w:t>…</w:t>
      </w:r>
    </w:p>
    <w:p w:rsidR="00235ACE" w:rsidRDefault="00235ACE" w:rsidP="008B53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04826" w:rsidRDefault="00504826" w:rsidP="008B53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GoBack"/>
      <w:bookmarkEnd w:id="3"/>
    </w:p>
    <w:sectPr w:rsidR="00504826" w:rsidSect="0054535D">
      <w:footerReference w:type="default" r:id="rId12"/>
      <w:pgSz w:w="16838" w:h="11906" w:orient="landscape"/>
      <w:pgMar w:top="567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F1" w:rsidRDefault="00CB36F1" w:rsidP="00DD61DF">
      <w:pPr>
        <w:spacing w:after="0" w:line="240" w:lineRule="auto"/>
      </w:pPr>
      <w:r>
        <w:separator/>
      </w:r>
    </w:p>
    <w:p w:rsidR="00CB36F1" w:rsidRDefault="00CB36F1"/>
  </w:endnote>
  <w:endnote w:type="continuationSeparator" w:id="0">
    <w:p w:rsidR="00CB36F1" w:rsidRDefault="00CB36F1" w:rsidP="00DD61DF">
      <w:pPr>
        <w:spacing w:after="0" w:line="240" w:lineRule="auto"/>
      </w:pPr>
      <w:r>
        <w:continuationSeparator/>
      </w:r>
    </w:p>
    <w:p w:rsidR="00CB36F1" w:rsidRDefault="00CB3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378543"/>
      <w:docPartObj>
        <w:docPartGallery w:val="Page Numbers (Bottom of Page)"/>
        <w:docPartUnique/>
      </w:docPartObj>
    </w:sdtPr>
    <w:sdtContent>
      <w:p w:rsidR="00B47EBB" w:rsidRDefault="00B47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65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47EBB" w:rsidRDefault="00B47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F1" w:rsidRDefault="00CB36F1" w:rsidP="00DD61DF">
      <w:pPr>
        <w:spacing w:after="0" w:line="240" w:lineRule="auto"/>
      </w:pPr>
      <w:r>
        <w:separator/>
      </w:r>
    </w:p>
    <w:p w:rsidR="00CB36F1" w:rsidRDefault="00CB36F1"/>
  </w:footnote>
  <w:footnote w:type="continuationSeparator" w:id="0">
    <w:p w:rsidR="00CB36F1" w:rsidRDefault="00CB36F1" w:rsidP="00DD61DF">
      <w:pPr>
        <w:spacing w:after="0" w:line="240" w:lineRule="auto"/>
      </w:pPr>
      <w:r>
        <w:continuationSeparator/>
      </w:r>
    </w:p>
    <w:p w:rsidR="00CB36F1" w:rsidRDefault="00CB36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53BE"/>
    <w:multiLevelType w:val="hybridMultilevel"/>
    <w:tmpl w:val="C76E846A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96745C7"/>
    <w:multiLevelType w:val="hybridMultilevel"/>
    <w:tmpl w:val="BEE4D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1B81"/>
    <w:multiLevelType w:val="hybridMultilevel"/>
    <w:tmpl w:val="DDB863AC"/>
    <w:lvl w:ilvl="0" w:tplc="0413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1EFF40FB"/>
    <w:multiLevelType w:val="hybridMultilevel"/>
    <w:tmpl w:val="500C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28BD"/>
    <w:multiLevelType w:val="multilevel"/>
    <w:tmpl w:val="5E5202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B118B8"/>
    <w:multiLevelType w:val="hybridMultilevel"/>
    <w:tmpl w:val="DCF2F41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CF53B99"/>
    <w:multiLevelType w:val="hybridMultilevel"/>
    <w:tmpl w:val="31168CD0"/>
    <w:lvl w:ilvl="0" w:tplc="04130011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CFB2E3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962992"/>
    <w:multiLevelType w:val="multilevel"/>
    <w:tmpl w:val="970E796A"/>
    <w:lvl w:ilvl="0">
      <w:start w:val="1"/>
      <w:numFmt w:val="decimal"/>
      <w:pStyle w:val="Heading4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9" w15:restartNumberingAfterBreak="0">
    <w:nsid w:val="68E911D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100271"/>
    <w:multiLevelType w:val="hybridMultilevel"/>
    <w:tmpl w:val="D0E8E5D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6D122A0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326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DF"/>
    <w:rsid w:val="00001A39"/>
    <w:rsid w:val="00001C8F"/>
    <w:rsid w:val="00005A46"/>
    <w:rsid w:val="00007ED7"/>
    <w:rsid w:val="0001051C"/>
    <w:rsid w:val="00011E8B"/>
    <w:rsid w:val="000122DC"/>
    <w:rsid w:val="000142CC"/>
    <w:rsid w:val="000215AB"/>
    <w:rsid w:val="00024D79"/>
    <w:rsid w:val="00026580"/>
    <w:rsid w:val="0003079C"/>
    <w:rsid w:val="000310FF"/>
    <w:rsid w:val="00031CF5"/>
    <w:rsid w:val="00032B42"/>
    <w:rsid w:val="0003512E"/>
    <w:rsid w:val="000377CA"/>
    <w:rsid w:val="000412D7"/>
    <w:rsid w:val="00041372"/>
    <w:rsid w:val="00045952"/>
    <w:rsid w:val="00052A10"/>
    <w:rsid w:val="000538A7"/>
    <w:rsid w:val="0007070C"/>
    <w:rsid w:val="00076EE1"/>
    <w:rsid w:val="00082D08"/>
    <w:rsid w:val="00085119"/>
    <w:rsid w:val="0008524A"/>
    <w:rsid w:val="0008588A"/>
    <w:rsid w:val="00091DD8"/>
    <w:rsid w:val="00093349"/>
    <w:rsid w:val="000A1695"/>
    <w:rsid w:val="000A4267"/>
    <w:rsid w:val="000A4A11"/>
    <w:rsid w:val="000A519A"/>
    <w:rsid w:val="000B1CED"/>
    <w:rsid w:val="000B295B"/>
    <w:rsid w:val="000B3A6B"/>
    <w:rsid w:val="000B4F2F"/>
    <w:rsid w:val="000B51E0"/>
    <w:rsid w:val="000C3669"/>
    <w:rsid w:val="000C3732"/>
    <w:rsid w:val="000C430A"/>
    <w:rsid w:val="000D2487"/>
    <w:rsid w:val="000D2B9D"/>
    <w:rsid w:val="000D305C"/>
    <w:rsid w:val="000D35D2"/>
    <w:rsid w:val="000D42A3"/>
    <w:rsid w:val="000D4AA1"/>
    <w:rsid w:val="000D7970"/>
    <w:rsid w:val="000E1A3F"/>
    <w:rsid w:val="000E34AB"/>
    <w:rsid w:val="000E742F"/>
    <w:rsid w:val="000F755E"/>
    <w:rsid w:val="00102E72"/>
    <w:rsid w:val="00103986"/>
    <w:rsid w:val="001061F1"/>
    <w:rsid w:val="00106DCC"/>
    <w:rsid w:val="00117332"/>
    <w:rsid w:val="001271ED"/>
    <w:rsid w:val="0012787F"/>
    <w:rsid w:val="001364CD"/>
    <w:rsid w:val="001374D7"/>
    <w:rsid w:val="00137EA4"/>
    <w:rsid w:val="00137F76"/>
    <w:rsid w:val="001416F7"/>
    <w:rsid w:val="0014455F"/>
    <w:rsid w:val="00145BF3"/>
    <w:rsid w:val="00150730"/>
    <w:rsid w:val="0015332D"/>
    <w:rsid w:val="001545D0"/>
    <w:rsid w:val="00154FDB"/>
    <w:rsid w:val="00155C20"/>
    <w:rsid w:val="00157070"/>
    <w:rsid w:val="00157530"/>
    <w:rsid w:val="00160B23"/>
    <w:rsid w:val="00160F64"/>
    <w:rsid w:val="001610AB"/>
    <w:rsid w:val="00161ABF"/>
    <w:rsid w:val="001660F5"/>
    <w:rsid w:val="00166790"/>
    <w:rsid w:val="00170E92"/>
    <w:rsid w:val="001715D6"/>
    <w:rsid w:val="001809A7"/>
    <w:rsid w:val="00182F06"/>
    <w:rsid w:val="001841DD"/>
    <w:rsid w:val="001869C3"/>
    <w:rsid w:val="00186C86"/>
    <w:rsid w:val="0019182B"/>
    <w:rsid w:val="001925BE"/>
    <w:rsid w:val="00193709"/>
    <w:rsid w:val="0019376F"/>
    <w:rsid w:val="001965B8"/>
    <w:rsid w:val="00196994"/>
    <w:rsid w:val="00196B02"/>
    <w:rsid w:val="001A20DC"/>
    <w:rsid w:val="001A726B"/>
    <w:rsid w:val="001B3D1E"/>
    <w:rsid w:val="001B5732"/>
    <w:rsid w:val="001C0405"/>
    <w:rsid w:val="001C0E6A"/>
    <w:rsid w:val="001C19D6"/>
    <w:rsid w:val="001C6AC6"/>
    <w:rsid w:val="001D25FB"/>
    <w:rsid w:val="001E5077"/>
    <w:rsid w:val="001E5B39"/>
    <w:rsid w:val="001E7CF1"/>
    <w:rsid w:val="001F0C53"/>
    <w:rsid w:val="001F127A"/>
    <w:rsid w:val="001F350F"/>
    <w:rsid w:val="001F5C25"/>
    <w:rsid w:val="001F78C8"/>
    <w:rsid w:val="002013CC"/>
    <w:rsid w:val="00204271"/>
    <w:rsid w:val="0020517F"/>
    <w:rsid w:val="00205A93"/>
    <w:rsid w:val="0020652D"/>
    <w:rsid w:val="00207547"/>
    <w:rsid w:val="002114EA"/>
    <w:rsid w:val="0021184D"/>
    <w:rsid w:val="00211CB8"/>
    <w:rsid w:val="0021229D"/>
    <w:rsid w:val="002220FF"/>
    <w:rsid w:val="00226E71"/>
    <w:rsid w:val="00227900"/>
    <w:rsid w:val="002304E6"/>
    <w:rsid w:val="002316B4"/>
    <w:rsid w:val="00231714"/>
    <w:rsid w:val="002333DA"/>
    <w:rsid w:val="002339E7"/>
    <w:rsid w:val="0023475C"/>
    <w:rsid w:val="0023599A"/>
    <w:rsid w:val="00235ACE"/>
    <w:rsid w:val="00237D84"/>
    <w:rsid w:val="0024586E"/>
    <w:rsid w:val="002476BD"/>
    <w:rsid w:val="00250E03"/>
    <w:rsid w:val="0025594E"/>
    <w:rsid w:val="00256E04"/>
    <w:rsid w:val="00260710"/>
    <w:rsid w:val="0026128E"/>
    <w:rsid w:val="00263402"/>
    <w:rsid w:val="0026427B"/>
    <w:rsid w:val="00265C80"/>
    <w:rsid w:val="00266D7C"/>
    <w:rsid w:val="0027565B"/>
    <w:rsid w:val="00277954"/>
    <w:rsid w:val="00281892"/>
    <w:rsid w:val="00283225"/>
    <w:rsid w:val="00283382"/>
    <w:rsid w:val="002838F9"/>
    <w:rsid w:val="00286526"/>
    <w:rsid w:val="002937C0"/>
    <w:rsid w:val="002A087E"/>
    <w:rsid w:val="002A15AD"/>
    <w:rsid w:val="002A1A89"/>
    <w:rsid w:val="002A1F62"/>
    <w:rsid w:val="002A5934"/>
    <w:rsid w:val="002A70CD"/>
    <w:rsid w:val="002B1716"/>
    <w:rsid w:val="002B208A"/>
    <w:rsid w:val="002B217A"/>
    <w:rsid w:val="002B330F"/>
    <w:rsid w:val="002B415F"/>
    <w:rsid w:val="002B7653"/>
    <w:rsid w:val="002B7B28"/>
    <w:rsid w:val="002C17D7"/>
    <w:rsid w:val="002C2594"/>
    <w:rsid w:val="002C31D4"/>
    <w:rsid w:val="002C4E3E"/>
    <w:rsid w:val="002C76E1"/>
    <w:rsid w:val="002D15CE"/>
    <w:rsid w:val="002D2211"/>
    <w:rsid w:val="002D25BE"/>
    <w:rsid w:val="002D42AE"/>
    <w:rsid w:val="002E569D"/>
    <w:rsid w:val="002E5BED"/>
    <w:rsid w:val="002E5F03"/>
    <w:rsid w:val="002F3581"/>
    <w:rsid w:val="0030170E"/>
    <w:rsid w:val="00301FCA"/>
    <w:rsid w:val="003034F4"/>
    <w:rsid w:val="00304330"/>
    <w:rsid w:val="003058A5"/>
    <w:rsid w:val="00307BBC"/>
    <w:rsid w:val="00311AB4"/>
    <w:rsid w:val="00312A43"/>
    <w:rsid w:val="00313147"/>
    <w:rsid w:val="003144F4"/>
    <w:rsid w:val="003150CB"/>
    <w:rsid w:val="00315489"/>
    <w:rsid w:val="003157FB"/>
    <w:rsid w:val="0031595D"/>
    <w:rsid w:val="003165C4"/>
    <w:rsid w:val="0032112F"/>
    <w:rsid w:val="00325476"/>
    <w:rsid w:val="0033093A"/>
    <w:rsid w:val="00330F87"/>
    <w:rsid w:val="00331915"/>
    <w:rsid w:val="00333FEE"/>
    <w:rsid w:val="00336887"/>
    <w:rsid w:val="00341958"/>
    <w:rsid w:val="00343E3F"/>
    <w:rsid w:val="003478D4"/>
    <w:rsid w:val="0035072F"/>
    <w:rsid w:val="00354F44"/>
    <w:rsid w:val="00356468"/>
    <w:rsid w:val="00362503"/>
    <w:rsid w:val="003657E1"/>
    <w:rsid w:val="00371555"/>
    <w:rsid w:val="00374470"/>
    <w:rsid w:val="003761FE"/>
    <w:rsid w:val="00376C94"/>
    <w:rsid w:val="00377C0D"/>
    <w:rsid w:val="00381B44"/>
    <w:rsid w:val="00381C37"/>
    <w:rsid w:val="00382F63"/>
    <w:rsid w:val="003830C5"/>
    <w:rsid w:val="003865C6"/>
    <w:rsid w:val="00386889"/>
    <w:rsid w:val="00390472"/>
    <w:rsid w:val="003A3BCD"/>
    <w:rsid w:val="003A4DB3"/>
    <w:rsid w:val="003A7459"/>
    <w:rsid w:val="003B0342"/>
    <w:rsid w:val="003B5312"/>
    <w:rsid w:val="003B798E"/>
    <w:rsid w:val="003C00D7"/>
    <w:rsid w:val="003C46FC"/>
    <w:rsid w:val="003C5569"/>
    <w:rsid w:val="003D16C0"/>
    <w:rsid w:val="003D34AB"/>
    <w:rsid w:val="003D3576"/>
    <w:rsid w:val="003D3E0F"/>
    <w:rsid w:val="003D3E21"/>
    <w:rsid w:val="003D5D44"/>
    <w:rsid w:val="003E34CB"/>
    <w:rsid w:val="003F1715"/>
    <w:rsid w:val="003F6A98"/>
    <w:rsid w:val="0040272D"/>
    <w:rsid w:val="00404113"/>
    <w:rsid w:val="00407CD1"/>
    <w:rsid w:val="00413375"/>
    <w:rsid w:val="0041591E"/>
    <w:rsid w:val="0042026F"/>
    <w:rsid w:val="00421302"/>
    <w:rsid w:val="0042599D"/>
    <w:rsid w:val="0043480C"/>
    <w:rsid w:val="004356F2"/>
    <w:rsid w:val="00437805"/>
    <w:rsid w:val="00443E1D"/>
    <w:rsid w:val="00447C6F"/>
    <w:rsid w:val="00455E4E"/>
    <w:rsid w:val="00463C5C"/>
    <w:rsid w:val="0047137F"/>
    <w:rsid w:val="00472A52"/>
    <w:rsid w:val="0047557C"/>
    <w:rsid w:val="00475A38"/>
    <w:rsid w:val="004762B6"/>
    <w:rsid w:val="00480497"/>
    <w:rsid w:val="004804AB"/>
    <w:rsid w:val="00481916"/>
    <w:rsid w:val="00483E6D"/>
    <w:rsid w:val="004869A0"/>
    <w:rsid w:val="00486C36"/>
    <w:rsid w:val="00491855"/>
    <w:rsid w:val="0049602A"/>
    <w:rsid w:val="00496A8C"/>
    <w:rsid w:val="004A19D0"/>
    <w:rsid w:val="004A4DA9"/>
    <w:rsid w:val="004A799C"/>
    <w:rsid w:val="004B21DE"/>
    <w:rsid w:val="004B4811"/>
    <w:rsid w:val="004B4887"/>
    <w:rsid w:val="004B5542"/>
    <w:rsid w:val="004C021F"/>
    <w:rsid w:val="004C344B"/>
    <w:rsid w:val="004C4E74"/>
    <w:rsid w:val="004C7660"/>
    <w:rsid w:val="004D4C25"/>
    <w:rsid w:val="004D6D05"/>
    <w:rsid w:val="004D6D93"/>
    <w:rsid w:val="004E132A"/>
    <w:rsid w:val="004E1B21"/>
    <w:rsid w:val="004E5514"/>
    <w:rsid w:val="004E6E4B"/>
    <w:rsid w:val="004E77A8"/>
    <w:rsid w:val="004F160F"/>
    <w:rsid w:val="004F42FF"/>
    <w:rsid w:val="004F5416"/>
    <w:rsid w:val="004F71FE"/>
    <w:rsid w:val="00500421"/>
    <w:rsid w:val="00502871"/>
    <w:rsid w:val="00504826"/>
    <w:rsid w:val="00506E99"/>
    <w:rsid w:val="00510403"/>
    <w:rsid w:val="00511DA6"/>
    <w:rsid w:val="005144C6"/>
    <w:rsid w:val="00514C0E"/>
    <w:rsid w:val="00517575"/>
    <w:rsid w:val="00520C0F"/>
    <w:rsid w:val="005232D2"/>
    <w:rsid w:val="0052548D"/>
    <w:rsid w:val="00533DC4"/>
    <w:rsid w:val="00534E36"/>
    <w:rsid w:val="0053563C"/>
    <w:rsid w:val="00541537"/>
    <w:rsid w:val="00543166"/>
    <w:rsid w:val="0054535D"/>
    <w:rsid w:val="00547DF5"/>
    <w:rsid w:val="00551211"/>
    <w:rsid w:val="00552A07"/>
    <w:rsid w:val="00555853"/>
    <w:rsid w:val="00560472"/>
    <w:rsid w:val="00564CD9"/>
    <w:rsid w:val="00571808"/>
    <w:rsid w:val="00571A84"/>
    <w:rsid w:val="00572D4C"/>
    <w:rsid w:val="005741D4"/>
    <w:rsid w:val="00576D10"/>
    <w:rsid w:val="00587321"/>
    <w:rsid w:val="0058787C"/>
    <w:rsid w:val="0059030E"/>
    <w:rsid w:val="005906BF"/>
    <w:rsid w:val="0059485C"/>
    <w:rsid w:val="00595A61"/>
    <w:rsid w:val="005A02B3"/>
    <w:rsid w:val="005A08BF"/>
    <w:rsid w:val="005A232C"/>
    <w:rsid w:val="005A683A"/>
    <w:rsid w:val="005B0713"/>
    <w:rsid w:val="005B0CCC"/>
    <w:rsid w:val="005B1652"/>
    <w:rsid w:val="005B4CE6"/>
    <w:rsid w:val="005C7A9A"/>
    <w:rsid w:val="005D0421"/>
    <w:rsid w:val="005D3BD9"/>
    <w:rsid w:val="005E0C17"/>
    <w:rsid w:val="005E1DB5"/>
    <w:rsid w:val="005E498F"/>
    <w:rsid w:val="005E4AE3"/>
    <w:rsid w:val="005E713A"/>
    <w:rsid w:val="005F0049"/>
    <w:rsid w:val="005F14B1"/>
    <w:rsid w:val="005F3D25"/>
    <w:rsid w:val="00600DAA"/>
    <w:rsid w:val="006058D7"/>
    <w:rsid w:val="0061298C"/>
    <w:rsid w:val="0061779A"/>
    <w:rsid w:val="00623D44"/>
    <w:rsid w:val="00627E27"/>
    <w:rsid w:val="0063011B"/>
    <w:rsid w:val="00630293"/>
    <w:rsid w:val="0063134B"/>
    <w:rsid w:val="00635854"/>
    <w:rsid w:val="00636518"/>
    <w:rsid w:val="00656A50"/>
    <w:rsid w:val="006600A0"/>
    <w:rsid w:val="00660109"/>
    <w:rsid w:val="00663ABC"/>
    <w:rsid w:val="00670F50"/>
    <w:rsid w:val="006720C0"/>
    <w:rsid w:val="006729BE"/>
    <w:rsid w:val="00673268"/>
    <w:rsid w:val="00675B87"/>
    <w:rsid w:val="006801E0"/>
    <w:rsid w:val="00680F07"/>
    <w:rsid w:val="00683E61"/>
    <w:rsid w:val="00686BF8"/>
    <w:rsid w:val="00692B81"/>
    <w:rsid w:val="006A0625"/>
    <w:rsid w:val="006A263A"/>
    <w:rsid w:val="006A30BA"/>
    <w:rsid w:val="006A4D88"/>
    <w:rsid w:val="006B02AE"/>
    <w:rsid w:val="006B12A5"/>
    <w:rsid w:val="006C6D04"/>
    <w:rsid w:val="006C6D58"/>
    <w:rsid w:val="006C74D2"/>
    <w:rsid w:val="006E752F"/>
    <w:rsid w:val="006E7E82"/>
    <w:rsid w:val="006F2CBA"/>
    <w:rsid w:val="006F6D11"/>
    <w:rsid w:val="006F751C"/>
    <w:rsid w:val="007008EF"/>
    <w:rsid w:val="00700F79"/>
    <w:rsid w:val="0070547C"/>
    <w:rsid w:val="007072A1"/>
    <w:rsid w:val="00712238"/>
    <w:rsid w:val="00714503"/>
    <w:rsid w:val="00716965"/>
    <w:rsid w:val="00717462"/>
    <w:rsid w:val="0072094C"/>
    <w:rsid w:val="007243C9"/>
    <w:rsid w:val="00725091"/>
    <w:rsid w:val="0072616D"/>
    <w:rsid w:val="00726571"/>
    <w:rsid w:val="00726E74"/>
    <w:rsid w:val="00726E9A"/>
    <w:rsid w:val="00735592"/>
    <w:rsid w:val="00742CE6"/>
    <w:rsid w:val="00742D34"/>
    <w:rsid w:val="00744091"/>
    <w:rsid w:val="00750929"/>
    <w:rsid w:val="007569B9"/>
    <w:rsid w:val="0076588B"/>
    <w:rsid w:val="007749A8"/>
    <w:rsid w:val="007825E4"/>
    <w:rsid w:val="00782648"/>
    <w:rsid w:val="007830D6"/>
    <w:rsid w:val="00783319"/>
    <w:rsid w:val="00790831"/>
    <w:rsid w:val="007913C0"/>
    <w:rsid w:val="007A3C66"/>
    <w:rsid w:val="007A4CC2"/>
    <w:rsid w:val="007A5EFB"/>
    <w:rsid w:val="007B38FF"/>
    <w:rsid w:val="007B4C57"/>
    <w:rsid w:val="007B52EA"/>
    <w:rsid w:val="007B793E"/>
    <w:rsid w:val="007C024C"/>
    <w:rsid w:val="007C1861"/>
    <w:rsid w:val="007C2122"/>
    <w:rsid w:val="007C7183"/>
    <w:rsid w:val="007D08E8"/>
    <w:rsid w:val="007D26AB"/>
    <w:rsid w:val="007D2EEC"/>
    <w:rsid w:val="007D57A5"/>
    <w:rsid w:val="007D6117"/>
    <w:rsid w:val="007E1252"/>
    <w:rsid w:val="007E1E22"/>
    <w:rsid w:val="007E3717"/>
    <w:rsid w:val="007E3A28"/>
    <w:rsid w:val="007E6C42"/>
    <w:rsid w:val="007F242D"/>
    <w:rsid w:val="007F41AA"/>
    <w:rsid w:val="007F4454"/>
    <w:rsid w:val="007F63CF"/>
    <w:rsid w:val="00800335"/>
    <w:rsid w:val="00804877"/>
    <w:rsid w:val="00806E3A"/>
    <w:rsid w:val="00807CC0"/>
    <w:rsid w:val="008106EB"/>
    <w:rsid w:val="00811F5E"/>
    <w:rsid w:val="00813083"/>
    <w:rsid w:val="00816204"/>
    <w:rsid w:val="008201EE"/>
    <w:rsid w:val="008225C5"/>
    <w:rsid w:val="00822CB6"/>
    <w:rsid w:val="00827466"/>
    <w:rsid w:val="008276A4"/>
    <w:rsid w:val="00830F3E"/>
    <w:rsid w:val="008336CF"/>
    <w:rsid w:val="00833A0B"/>
    <w:rsid w:val="00843F43"/>
    <w:rsid w:val="008579CD"/>
    <w:rsid w:val="0086124D"/>
    <w:rsid w:val="0086156E"/>
    <w:rsid w:val="0086228C"/>
    <w:rsid w:val="0086508D"/>
    <w:rsid w:val="00865CD3"/>
    <w:rsid w:val="008669D0"/>
    <w:rsid w:val="00870972"/>
    <w:rsid w:val="00870B82"/>
    <w:rsid w:val="00870CD8"/>
    <w:rsid w:val="00871127"/>
    <w:rsid w:val="008738AE"/>
    <w:rsid w:val="00874B32"/>
    <w:rsid w:val="00881828"/>
    <w:rsid w:val="00882C25"/>
    <w:rsid w:val="00883671"/>
    <w:rsid w:val="00883B58"/>
    <w:rsid w:val="00884E79"/>
    <w:rsid w:val="00887E66"/>
    <w:rsid w:val="008901CE"/>
    <w:rsid w:val="00891DE2"/>
    <w:rsid w:val="00892DCF"/>
    <w:rsid w:val="00893BFD"/>
    <w:rsid w:val="00894238"/>
    <w:rsid w:val="0089480D"/>
    <w:rsid w:val="008A0640"/>
    <w:rsid w:val="008A1F01"/>
    <w:rsid w:val="008A205E"/>
    <w:rsid w:val="008A2CB6"/>
    <w:rsid w:val="008A461E"/>
    <w:rsid w:val="008A5C59"/>
    <w:rsid w:val="008A645C"/>
    <w:rsid w:val="008B0289"/>
    <w:rsid w:val="008B1A13"/>
    <w:rsid w:val="008B1C08"/>
    <w:rsid w:val="008B2845"/>
    <w:rsid w:val="008B53CF"/>
    <w:rsid w:val="008C10EC"/>
    <w:rsid w:val="008C28AC"/>
    <w:rsid w:val="008C3515"/>
    <w:rsid w:val="008C7195"/>
    <w:rsid w:val="008C73E2"/>
    <w:rsid w:val="008D1CBC"/>
    <w:rsid w:val="008E0750"/>
    <w:rsid w:val="008E0964"/>
    <w:rsid w:val="008E0C7F"/>
    <w:rsid w:val="008E19CC"/>
    <w:rsid w:val="008E1A1F"/>
    <w:rsid w:val="008E2AE5"/>
    <w:rsid w:val="008E59C7"/>
    <w:rsid w:val="008E7EE5"/>
    <w:rsid w:val="008F103E"/>
    <w:rsid w:val="008F21D0"/>
    <w:rsid w:val="008F52F7"/>
    <w:rsid w:val="008F73A4"/>
    <w:rsid w:val="00900652"/>
    <w:rsid w:val="009022FC"/>
    <w:rsid w:val="00902973"/>
    <w:rsid w:val="00905ED1"/>
    <w:rsid w:val="00912DFA"/>
    <w:rsid w:val="00913B89"/>
    <w:rsid w:val="00915926"/>
    <w:rsid w:val="009162F1"/>
    <w:rsid w:val="009179C9"/>
    <w:rsid w:val="009235D3"/>
    <w:rsid w:val="009241FC"/>
    <w:rsid w:val="009276DA"/>
    <w:rsid w:val="009279A3"/>
    <w:rsid w:val="009321CE"/>
    <w:rsid w:val="00932755"/>
    <w:rsid w:val="00934A2B"/>
    <w:rsid w:val="009350FC"/>
    <w:rsid w:val="00937B28"/>
    <w:rsid w:val="00941753"/>
    <w:rsid w:val="00941E94"/>
    <w:rsid w:val="00945468"/>
    <w:rsid w:val="0094599A"/>
    <w:rsid w:val="00950653"/>
    <w:rsid w:val="00951EEA"/>
    <w:rsid w:val="00955B24"/>
    <w:rsid w:val="009566EF"/>
    <w:rsid w:val="00966E14"/>
    <w:rsid w:val="00971791"/>
    <w:rsid w:val="00971C87"/>
    <w:rsid w:val="0097428D"/>
    <w:rsid w:val="009776C2"/>
    <w:rsid w:val="009802BD"/>
    <w:rsid w:val="00981352"/>
    <w:rsid w:val="00981D94"/>
    <w:rsid w:val="00990584"/>
    <w:rsid w:val="00992357"/>
    <w:rsid w:val="00994DD6"/>
    <w:rsid w:val="00995D31"/>
    <w:rsid w:val="009A0686"/>
    <w:rsid w:val="009B623C"/>
    <w:rsid w:val="009C28EA"/>
    <w:rsid w:val="009C3E33"/>
    <w:rsid w:val="009C4621"/>
    <w:rsid w:val="009D1519"/>
    <w:rsid w:val="009D381B"/>
    <w:rsid w:val="009D3BE7"/>
    <w:rsid w:val="009E6815"/>
    <w:rsid w:val="009E68D8"/>
    <w:rsid w:val="009F2292"/>
    <w:rsid w:val="00A03D44"/>
    <w:rsid w:val="00A056D4"/>
    <w:rsid w:val="00A067E0"/>
    <w:rsid w:val="00A13931"/>
    <w:rsid w:val="00A1579C"/>
    <w:rsid w:val="00A163BF"/>
    <w:rsid w:val="00A226E7"/>
    <w:rsid w:val="00A2358F"/>
    <w:rsid w:val="00A245A2"/>
    <w:rsid w:val="00A26D59"/>
    <w:rsid w:val="00A27EA3"/>
    <w:rsid w:val="00A35220"/>
    <w:rsid w:val="00A35B6D"/>
    <w:rsid w:val="00A47532"/>
    <w:rsid w:val="00A51240"/>
    <w:rsid w:val="00A51DE4"/>
    <w:rsid w:val="00A5214A"/>
    <w:rsid w:val="00A54179"/>
    <w:rsid w:val="00A5470F"/>
    <w:rsid w:val="00A57FB6"/>
    <w:rsid w:val="00A60035"/>
    <w:rsid w:val="00A65A26"/>
    <w:rsid w:val="00A717DF"/>
    <w:rsid w:val="00A7360E"/>
    <w:rsid w:val="00A751CE"/>
    <w:rsid w:val="00A76743"/>
    <w:rsid w:val="00A816D6"/>
    <w:rsid w:val="00A8619C"/>
    <w:rsid w:val="00A86942"/>
    <w:rsid w:val="00A90C43"/>
    <w:rsid w:val="00A93109"/>
    <w:rsid w:val="00A934DD"/>
    <w:rsid w:val="00A93D1A"/>
    <w:rsid w:val="00A948E1"/>
    <w:rsid w:val="00AA0B4C"/>
    <w:rsid w:val="00AA1967"/>
    <w:rsid w:val="00AA7315"/>
    <w:rsid w:val="00AB02DC"/>
    <w:rsid w:val="00AB043A"/>
    <w:rsid w:val="00AB0B63"/>
    <w:rsid w:val="00AB6778"/>
    <w:rsid w:val="00AB67C4"/>
    <w:rsid w:val="00AB6E71"/>
    <w:rsid w:val="00AC2730"/>
    <w:rsid w:val="00AC2A04"/>
    <w:rsid w:val="00AC372B"/>
    <w:rsid w:val="00AC5F01"/>
    <w:rsid w:val="00AD3183"/>
    <w:rsid w:val="00AD4461"/>
    <w:rsid w:val="00AD6DDB"/>
    <w:rsid w:val="00AE7B87"/>
    <w:rsid w:val="00AF5C17"/>
    <w:rsid w:val="00AF6555"/>
    <w:rsid w:val="00AF71C8"/>
    <w:rsid w:val="00B06B45"/>
    <w:rsid w:val="00B1324B"/>
    <w:rsid w:val="00B14012"/>
    <w:rsid w:val="00B146A8"/>
    <w:rsid w:val="00B15D95"/>
    <w:rsid w:val="00B16CC4"/>
    <w:rsid w:val="00B219A5"/>
    <w:rsid w:val="00B21D39"/>
    <w:rsid w:val="00B25157"/>
    <w:rsid w:val="00B31CF4"/>
    <w:rsid w:val="00B37B40"/>
    <w:rsid w:val="00B37BCE"/>
    <w:rsid w:val="00B40CD5"/>
    <w:rsid w:val="00B4539D"/>
    <w:rsid w:val="00B47EBB"/>
    <w:rsid w:val="00B53D5B"/>
    <w:rsid w:val="00B57AD0"/>
    <w:rsid w:val="00B645C2"/>
    <w:rsid w:val="00B65E7D"/>
    <w:rsid w:val="00B70722"/>
    <w:rsid w:val="00B717B2"/>
    <w:rsid w:val="00B72CC9"/>
    <w:rsid w:val="00B80B0B"/>
    <w:rsid w:val="00B825B0"/>
    <w:rsid w:val="00B86079"/>
    <w:rsid w:val="00B94C5B"/>
    <w:rsid w:val="00BA051C"/>
    <w:rsid w:val="00BA2E93"/>
    <w:rsid w:val="00BB2B7A"/>
    <w:rsid w:val="00BB3FBC"/>
    <w:rsid w:val="00BC3E0D"/>
    <w:rsid w:val="00BD2A9D"/>
    <w:rsid w:val="00BD3905"/>
    <w:rsid w:val="00BD61B1"/>
    <w:rsid w:val="00BD72BE"/>
    <w:rsid w:val="00BE0032"/>
    <w:rsid w:val="00BE5906"/>
    <w:rsid w:val="00BF08DE"/>
    <w:rsid w:val="00BF2442"/>
    <w:rsid w:val="00BF5F00"/>
    <w:rsid w:val="00C01593"/>
    <w:rsid w:val="00C077DA"/>
    <w:rsid w:val="00C143E7"/>
    <w:rsid w:val="00C173D0"/>
    <w:rsid w:val="00C23115"/>
    <w:rsid w:val="00C249E0"/>
    <w:rsid w:val="00C25DA7"/>
    <w:rsid w:val="00C27DC6"/>
    <w:rsid w:val="00C30DAF"/>
    <w:rsid w:val="00C31C0A"/>
    <w:rsid w:val="00C33197"/>
    <w:rsid w:val="00C3463C"/>
    <w:rsid w:val="00C3576D"/>
    <w:rsid w:val="00C35BC6"/>
    <w:rsid w:val="00C35DFD"/>
    <w:rsid w:val="00C36FDB"/>
    <w:rsid w:val="00C3737D"/>
    <w:rsid w:val="00C37E7E"/>
    <w:rsid w:val="00C41732"/>
    <w:rsid w:val="00C42D8A"/>
    <w:rsid w:val="00C4777A"/>
    <w:rsid w:val="00C4797F"/>
    <w:rsid w:val="00C515A3"/>
    <w:rsid w:val="00C52F87"/>
    <w:rsid w:val="00C54EB1"/>
    <w:rsid w:val="00C62AFB"/>
    <w:rsid w:val="00C66518"/>
    <w:rsid w:val="00C666F5"/>
    <w:rsid w:val="00C73077"/>
    <w:rsid w:val="00C744B5"/>
    <w:rsid w:val="00C7646B"/>
    <w:rsid w:val="00C77981"/>
    <w:rsid w:val="00C77E04"/>
    <w:rsid w:val="00C800D3"/>
    <w:rsid w:val="00C857E6"/>
    <w:rsid w:val="00C938D5"/>
    <w:rsid w:val="00C93BC8"/>
    <w:rsid w:val="00C95A65"/>
    <w:rsid w:val="00C96480"/>
    <w:rsid w:val="00CA21BE"/>
    <w:rsid w:val="00CA4566"/>
    <w:rsid w:val="00CA50D6"/>
    <w:rsid w:val="00CB36F1"/>
    <w:rsid w:val="00CB4C76"/>
    <w:rsid w:val="00CB4F54"/>
    <w:rsid w:val="00CB7203"/>
    <w:rsid w:val="00CC5B5D"/>
    <w:rsid w:val="00CC760A"/>
    <w:rsid w:val="00CD3313"/>
    <w:rsid w:val="00CD73B4"/>
    <w:rsid w:val="00CE2DFC"/>
    <w:rsid w:val="00CE479B"/>
    <w:rsid w:val="00CE54E0"/>
    <w:rsid w:val="00CE5A4A"/>
    <w:rsid w:val="00CE5F06"/>
    <w:rsid w:val="00CE6DE8"/>
    <w:rsid w:val="00CF118C"/>
    <w:rsid w:val="00CF38E7"/>
    <w:rsid w:val="00CF5BA5"/>
    <w:rsid w:val="00CF6002"/>
    <w:rsid w:val="00CF7E92"/>
    <w:rsid w:val="00D02C14"/>
    <w:rsid w:val="00D043C1"/>
    <w:rsid w:val="00D0704C"/>
    <w:rsid w:val="00D12B6B"/>
    <w:rsid w:val="00D13A03"/>
    <w:rsid w:val="00D140DE"/>
    <w:rsid w:val="00D15AA2"/>
    <w:rsid w:val="00D16C4A"/>
    <w:rsid w:val="00D20EA4"/>
    <w:rsid w:val="00D2159F"/>
    <w:rsid w:val="00D21AEF"/>
    <w:rsid w:val="00D21B9E"/>
    <w:rsid w:val="00D22804"/>
    <w:rsid w:val="00D238A5"/>
    <w:rsid w:val="00D23F6E"/>
    <w:rsid w:val="00D2547B"/>
    <w:rsid w:val="00D32938"/>
    <w:rsid w:val="00D330D1"/>
    <w:rsid w:val="00D35D3C"/>
    <w:rsid w:val="00D36F3C"/>
    <w:rsid w:val="00D43322"/>
    <w:rsid w:val="00D558B5"/>
    <w:rsid w:val="00D578A7"/>
    <w:rsid w:val="00D60D3A"/>
    <w:rsid w:val="00D610A9"/>
    <w:rsid w:val="00D6484A"/>
    <w:rsid w:val="00D649C0"/>
    <w:rsid w:val="00D67386"/>
    <w:rsid w:val="00D70484"/>
    <w:rsid w:val="00D71D29"/>
    <w:rsid w:val="00D760FB"/>
    <w:rsid w:val="00D766DD"/>
    <w:rsid w:val="00D87F33"/>
    <w:rsid w:val="00D917AF"/>
    <w:rsid w:val="00D939C0"/>
    <w:rsid w:val="00D94D1B"/>
    <w:rsid w:val="00D95BB4"/>
    <w:rsid w:val="00D96081"/>
    <w:rsid w:val="00DA2325"/>
    <w:rsid w:val="00DA486D"/>
    <w:rsid w:val="00DA6980"/>
    <w:rsid w:val="00DB0806"/>
    <w:rsid w:val="00DB1543"/>
    <w:rsid w:val="00DB1C2D"/>
    <w:rsid w:val="00DB3A37"/>
    <w:rsid w:val="00DB6804"/>
    <w:rsid w:val="00DB6AE9"/>
    <w:rsid w:val="00DB7FAF"/>
    <w:rsid w:val="00DC4FEA"/>
    <w:rsid w:val="00DC7D9C"/>
    <w:rsid w:val="00DD0F13"/>
    <w:rsid w:val="00DD49A5"/>
    <w:rsid w:val="00DD5CBD"/>
    <w:rsid w:val="00DD61DF"/>
    <w:rsid w:val="00DE05BE"/>
    <w:rsid w:val="00DE339B"/>
    <w:rsid w:val="00DE38CE"/>
    <w:rsid w:val="00DE3F9C"/>
    <w:rsid w:val="00DE55AF"/>
    <w:rsid w:val="00DE5F26"/>
    <w:rsid w:val="00DF14C6"/>
    <w:rsid w:val="00DF2216"/>
    <w:rsid w:val="00DF3945"/>
    <w:rsid w:val="00DF3DB9"/>
    <w:rsid w:val="00DF4331"/>
    <w:rsid w:val="00DF45F6"/>
    <w:rsid w:val="00E00833"/>
    <w:rsid w:val="00E040C9"/>
    <w:rsid w:val="00E1085C"/>
    <w:rsid w:val="00E10E4A"/>
    <w:rsid w:val="00E120C1"/>
    <w:rsid w:val="00E12E02"/>
    <w:rsid w:val="00E13B74"/>
    <w:rsid w:val="00E23E70"/>
    <w:rsid w:val="00E25A1C"/>
    <w:rsid w:val="00E261DD"/>
    <w:rsid w:val="00E26715"/>
    <w:rsid w:val="00E26747"/>
    <w:rsid w:val="00E3061B"/>
    <w:rsid w:val="00E33AFA"/>
    <w:rsid w:val="00E375C8"/>
    <w:rsid w:val="00E42C8C"/>
    <w:rsid w:val="00E45339"/>
    <w:rsid w:val="00E460C9"/>
    <w:rsid w:val="00E50D96"/>
    <w:rsid w:val="00E51F40"/>
    <w:rsid w:val="00E5254A"/>
    <w:rsid w:val="00E525D6"/>
    <w:rsid w:val="00E52795"/>
    <w:rsid w:val="00E556A0"/>
    <w:rsid w:val="00E5642F"/>
    <w:rsid w:val="00E56EDB"/>
    <w:rsid w:val="00E5770F"/>
    <w:rsid w:val="00E57B84"/>
    <w:rsid w:val="00E60948"/>
    <w:rsid w:val="00E61BAA"/>
    <w:rsid w:val="00E62FE7"/>
    <w:rsid w:val="00E64D89"/>
    <w:rsid w:val="00E679A4"/>
    <w:rsid w:val="00E67F2F"/>
    <w:rsid w:val="00E70201"/>
    <w:rsid w:val="00E73A99"/>
    <w:rsid w:val="00E75D27"/>
    <w:rsid w:val="00E775DE"/>
    <w:rsid w:val="00E8129F"/>
    <w:rsid w:val="00E812FA"/>
    <w:rsid w:val="00E81E42"/>
    <w:rsid w:val="00E86C29"/>
    <w:rsid w:val="00E91885"/>
    <w:rsid w:val="00E9557F"/>
    <w:rsid w:val="00E977C6"/>
    <w:rsid w:val="00EA3F65"/>
    <w:rsid w:val="00EA56F7"/>
    <w:rsid w:val="00EB400A"/>
    <w:rsid w:val="00EB68EC"/>
    <w:rsid w:val="00EC2C3A"/>
    <w:rsid w:val="00EC38D6"/>
    <w:rsid w:val="00EC4B29"/>
    <w:rsid w:val="00EC7040"/>
    <w:rsid w:val="00ED1A35"/>
    <w:rsid w:val="00ED3B35"/>
    <w:rsid w:val="00ED44DA"/>
    <w:rsid w:val="00ED4C3F"/>
    <w:rsid w:val="00ED508D"/>
    <w:rsid w:val="00ED75E3"/>
    <w:rsid w:val="00ED7915"/>
    <w:rsid w:val="00EE0461"/>
    <w:rsid w:val="00EE237B"/>
    <w:rsid w:val="00EE281E"/>
    <w:rsid w:val="00EE352F"/>
    <w:rsid w:val="00EE73FA"/>
    <w:rsid w:val="00EF064B"/>
    <w:rsid w:val="00EF4920"/>
    <w:rsid w:val="00EF4F67"/>
    <w:rsid w:val="00EF6ACC"/>
    <w:rsid w:val="00F02A54"/>
    <w:rsid w:val="00F02E04"/>
    <w:rsid w:val="00F04AB8"/>
    <w:rsid w:val="00F069E6"/>
    <w:rsid w:val="00F101FD"/>
    <w:rsid w:val="00F107FF"/>
    <w:rsid w:val="00F1397F"/>
    <w:rsid w:val="00F13BFC"/>
    <w:rsid w:val="00F16940"/>
    <w:rsid w:val="00F20E91"/>
    <w:rsid w:val="00F21EF8"/>
    <w:rsid w:val="00F27318"/>
    <w:rsid w:val="00F30BDC"/>
    <w:rsid w:val="00F35846"/>
    <w:rsid w:val="00F469E6"/>
    <w:rsid w:val="00F47ED6"/>
    <w:rsid w:val="00F47F19"/>
    <w:rsid w:val="00F5002E"/>
    <w:rsid w:val="00F5016C"/>
    <w:rsid w:val="00F51621"/>
    <w:rsid w:val="00F51DA1"/>
    <w:rsid w:val="00F53D25"/>
    <w:rsid w:val="00F54F7A"/>
    <w:rsid w:val="00F5571A"/>
    <w:rsid w:val="00F60290"/>
    <w:rsid w:val="00F60C27"/>
    <w:rsid w:val="00F62789"/>
    <w:rsid w:val="00F63F03"/>
    <w:rsid w:val="00F656E5"/>
    <w:rsid w:val="00F67779"/>
    <w:rsid w:val="00F72080"/>
    <w:rsid w:val="00F739C9"/>
    <w:rsid w:val="00F73D92"/>
    <w:rsid w:val="00F745D9"/>
    <w:rsid w:val="00F7719F"/>
    <w:rsid w:val="00F81268"/>
    <w:rsid w:val="00F81620"/>
    <w:rsid w:val="00F8390A"/>
    <w:rsid w:val="00F84FBC"/>
    <w:rsid w:val="00F86CED"/>
    <w:rsid w:val="00F9045F"/>
    <w:rsid w:val="00F91F9E"/>
    <w:rsid w:val="00F968DE"/>
    <w:rsid w:val="00FA17F9"/>
    <w:rsid w:val="00FA261B"/>
    <w:rsid w:val="00FA42CF"/>
    <w:rsid w:val="00FA4995"/>
    <w:rsid w:val="00FB1F49"/>
    <w:rsid w:val="00FB4643"/>
    <w:rsid w:val="00FB54A6"/>
    <w:rsid w:val="00FB7FA8"/>
    <w:rsid w:val="00FC7A3E"/>
    <w:rsid w:val="00FC7BD5"/>
    <w:rsid w:val="00FD5206"/>
    <w:rsid w:val="00FD5978"/>
    <w:rsid w:val="00FD5B27"/>
    <w:rsid w:val="00FD6502"/>
    <w:rsid w:val="00FD6604"/>
    <w:rsid w:val="00FD70A7"/>
    <w:rsid w:val="00FE2C81"/>
    <w:rsid w:val="00FE47E8"/>
    <w:rsid w:val="00FE53BF"/>
    <w:rsid w:val="00FF28BD"/>
    <w:rsid w:val="00FF6432"/>
    <w:rsid w:val="00FF6618"/>
    <w:rsid w:val="00FF6FCC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9D7C9-25A2-4B7F-872D-111DDC29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CE"/>
  </w:style>
  <w:style w:type="paragraph" w:styleId="Heading1">
    <w:name w:val="heading 1"/>
    <w:basedOn w:val="Normal"/>
    <w:next w:val="Normal"/>
    <w:link w:val="Heading1Char"/>
    <w:qFormat/>
    <w:rsid w:val="00726E74"/>
    <w:pPr>
      <w:keepNext/>
      <w:keepLines/>
      <w:numPr>
        <w:numId w:val="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1861"/>
    <w:pPr>
      <w:keepNext/>
      <w:keepLines/>
      <w:numPr>
        <w:ilvl w:val="1"/>
        <w:numId w:val="1"/>
      </w:numPr>
      <w:spacing w:before="200" w:after="0"/>
      <w:ind w:left="40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1861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481916"/>
    <w:pPr>
      <w:keepNext/>
      <w:keepLines/>
      <w:numPr>
        <w:numId w:val="9"/>
      </w:numPr>
      <w:spacing w:before="240" w:after="120" w:line="240" w:lineRule="atLeast"/>
      <w:outlineLvl w:val="3"/>
    </w:pPr>
    <w:rPr>
      <w:rFonts w:ascii="Arial" w:eastAsia="Times New Roman" w:hAnsi="Arial" w:cs="Times New Roman"/>
      <w:b/>
      <w:spacing w:val="-4"/>
      <w:kern w:val="28"/>
      <w:sz w:val="20"/>
      <w:szCs w:val="20"/>
      <w:lang w:eastAsia="nl-NL"/>
    </w:rPr>
  </w:style>
  <w:style w:type="paragraph" w:styleId="Heading5">
    <w:name w:val="heading 5"/>
    <w:basedOn w:val="Normal"/>
    <w:next w:val="BodyText"/>
    <w:link w:val="Heading5Char"/>
    <w:qFormat/>
    <w:rsid w:val="006C6D04"/>
    <w:pPr>
      <w:keepNext/>
      <w:keepLines/>
      <w:spacing w:before="240" w:after="120" w:line="240" w:lineRule="atLeast"/>
      <w:outlineLvl w:val="4"/>
    </w:pPr>
    <w:rPr>
      <w:rFonts w:ascii="Arial" w:eastAsia="Times New Roman" w:hAnsi="Arial" w:cs="Times New Roman"/>
      <w:b/>
      <w:spacing w:val="-4"/>
      <w:kern w:val="28"/>
      <w:sz w:val="20"/>
      <w:szCs w:val="20"/>
      <w:lang w:eastAsia="nl-NL"/>
    </w:rPr>
  </w:style>
  <w:style w:type="paragraph" w:styleId="Heading6">
    <w:name w:val="heading 6"/>
    <w:basedOn w:val="Normal"/>
    <w:next w:val="BodyText"/>
    <w:link w:val="Heading6Char"/>
    <w:qFormat/>
    <w:rsid w:val="006C6D04"/>
    <w:pPr>
      <w:keepNext/>
      <w:keepLines/>
      <w:spacing w:before="140" w:after="0" w:line="220" w:lineRule="atLeast"/>
      <w:outlineLvl w:val="5"/>
    </w:pPr>
    <w:rPr>
      <w:rFonts w:ascii="Arial" w:eastAsia="Times New Roman" w:hAnsi="Arial" w:cs="Times New Roman"/>
      <w:i/>
      <w:spacing w:val="-4"/>
      <w:kern w:val="28"/>
      <w:sz w:val="20"/>
      <w:szCs w:val="20"/>
      <w:lang w:val="en-GB" w:eastAsia="nl-NL"/>
    </w:rPr>
  </w:style>
  <w:style w:type="paragraph" w:styleId="Heading7">
    <w:name w:val="heading 7"/>
    <w:basedOn w:val="Normal"/>
    <w:next w:val="BodyText"/>
    <w:link w:val="Heading7Char"/>
    <w:qFormat/>
    <w:rsid w:val="006C6D04"/>
    <w:pPr>
      <w:keepNext/>
      <w:keepLines/>
      <w:spacing w:before="140" w:after="0" w:line="220" w:lineRule="atLeast"/>
      <w:outlineLvl w:val="6"/>
    </w:pPr>
    <w:rPr>
      <w:rFonts w:ascii="Arial" w:eastAsia="Times New Roman" w:hAnsi="Arial" w:cs="Times New Roman"/>
      <w:spacing w:val="-4"/>
      <w:kern w:val="28"/>
      <w:sz w:val="20"/>
      <w:szCs w:val="20"/>
      <w:lang w:val="en-GB" w:eastAsia="nl-NL"/>
    </w:rPr>
  </w:style>
  <w:style w:type="paragraph" w:styleId="Heading8">
    <w:name w:val="heading 8"/>
    <w:basedOn w:val="Normal"/>
    <w:next w:val="BodyText"/>
    <w:link w:val="Heading8Char"/>
    <w:qFormat/>
    <w:rsid w:val="006C6D04"/>
    <w:pPr>
      <w:keepNext/>
      <w:keepLines/>
      <w:spacing w:before="140" w:after="0" w:line="220" w:lineRule="atLeast"/>
      <w:outlineLvl w:val="7"/>
    </w:pPr>
    <w:rPr>
      <w:rFonts w:ascii="Arial" w:eastAsia="Times New Roman" w:hAnsi="Arial" w:cs="Times New Roman"/>
      <w:i/>
      <w:spacing w:val="-4"/>
      <w:kern w:val="28"/>
      <w:sz w:val="18"/>
      <w:szCs w:val="20"/>
      <w:lang w:val="en-GB" w:eastAsia="nl-NL"/>
    </w:rPr>
  </w:style>
  <w:style w:type="paragraph" w:styleId="Heading9">
    <w:name w:val="heading 9"/>
    <w:basedOn w:val="Normal"/>
    <w:next w:val="BodyText"/>
    <w:link w:val="Heading9Char"/>
    <w:qFormat/>
    <w:rsid w:val="006C6D04"/>
    <w:pPr>
      <w:keepNext/>
      <w:keepLines/>
      <w:spacing w:before="140" w:after="0" w:line="220" w:lineRule="atLeast"/>
      <w:outlineLvl w:val="8"/>
    </w:pPr>
    <w:rPr>
      <w:rFonts w:ascii="Arial" w:eastAsia="Times New Roman" w:hAnsi="Arial" w:cs="Times New Roman"/>
      <w:spacing w:val="-4"/>
      <w:kern w:val="28"/>
      <w:sz w:val="18"/>
      <w:szCs w:val="20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1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61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26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1D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DD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1DF"/>
  </w:style>
  <w:style w:type="paragraph" w:styleId="Footer">
    <w:name w:val="footer"/>
    <w:basedOn w:val="Normal"/>
    <w:link w:val="FooterChar"/>
    <w:uiPriority w:val="99"/>
    <w:unhideWhenUsed/>
    <w:rsid w:val="00DD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DF"/>
  </w:style>
  <w:style w:type="character" w:customStyle="1" w:styleId="Heading2Char">
    <w:name w:val="Heading 2 Char"/>
    <w:basedOn w:val="DefaultParagraphFont"/>
    <w:link w:val="Heading2"/>
    <w:rsid w:val="007C1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90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C186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38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4A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7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57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157F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481916"/>
    <w:rPr>
      <w:rFonts w:ascii="Arial" w:eastAsia="Times New Roman" w:hAnsi="Arial" w:cs="Times New Roman"/>
      <w:b/>
      <w:spacing w:val="-4"/>
      <w:kern w:val="28"/>
      <w:sz w:val="20"/>
      <w:szCs w:val="20"/>
      <w:lang w:eastAsia="nl-NL"/>
    </w:rPr>
  </w:style>
  <w:style w:type="character" w:customStyle="1" w:styleId="Heading5Char">
    <w:name w:val="Heading 5 Char"/>
    <w:basedOn w:val="DefaultParagraphFont"/>
    <w:link w:val="Heading5"/>
    <w:rsid w:val="006C6D04"/>
    <w:rPr>
      <w:rFonts w:ascii="Arial" w:eastAsia="Times New Roman" w:hAnsi="Arial" w:cs="Times New Roman"/>
      <w:b/>
      <w:spacing w:val="-4"/>
      <w:kern w:val="28"/>
      <w:sz w:val="20"/>
      <w:szCs w:val="20"/>
      <w:lang w:eastAsia="nl-NL"/>
    </w:rPr>
  </w:style>
  <w:style w:type="character" w:customStyle="1" w:styleId="Heading6Char">
    <w:name w:val="Heading 6 Char"/>
    <w:basedOn w:val="DefaultParagraphFont"/>
    <w:link w:val="Heading6"/>
    <w:rsid w:val="006C6D04"/>
    <w:rPr>
      <w:rFonts w:ascii="Arial" w:eastAsia="Times New Roman" w:hAnsi="Arial" w:cs="Times New Roman"/>
      <w:i/>
      <w:spacing w:val="-4"/>
      <w:kern w:val="28"/>
      <w:sz w:val="20"/>
      <w:szCs w:val="20"/>
      <w:lang w:val="en-GB" w:eastAsia="nl-NL"/>
    </w:rPr>
  </w:style>
  <w:style w:type="character" w:customStyle="1" w:styleId="Heading7Char">
    <w:name w:val="Heading 7 Char"/>
    <w:basedOn w:val="DefaultParagraphFont"/>
    <w:link w:val="Heading7"/>
    <w:rsid w:val="006C6D04"/>
    <w:rPr>
      <w:rFonts w:ascii="Arial" w:eastAsia="Times New Roman" w:hAnsi="Arial" w:cs="Times New Roman"/>
      <w:spacing w:val="-4"/>
      <w:kern w:val="28"/>
      <w:sz w:val="20"/>
      <w:szCs w:val="20"/>
      <w:lang w:val="en-GB" w:eastAsia="nl-NL"/>
    </w:rPr>
  </w:style>
  <w:style w:type="character" w:customStyle="1" w:styleId="Heading8Char">
    <w:name w:val="Heading 8 Char"/>
    <w:basedOn w:val="DefaultParagraphFont"/>
    <w:link w:val="Heading8"/>
    <w:rsid w:val="006C6D04"/>
    <w:rPr>
      <w:rFonts w:ascii="Arial" w:eastAsia="Times New Roman" w:hAnsi="Arial" w:cs="Times New Roman"/>
      <w:i/>
      <w:spacing w:val="-4"/>
      <w:kern w:val="28"/>
      <w:sz w:val="18"/>
      <w:szCs w:val="20"/>
      <w:lang w:val="en-GB" w:eastAsia="nl-NL"/>
    </w:rPr>
  </w:style>
  <w:style w:type="character" w:customStyle="1" w:styleId="Heading9Char">
    <w:name w:val="Heading 9 Char"/>
    <w:basedOn w:val="DefaultParagraphFont"/>
    <w:link w:val="Heading9"/>
    <w:rsid w:val="006C6D04"/>
    <w:rPr>
      <w:rFonts w:ascii="Arial" w:eastAsia="Times New Roman" w:hAnsi="Arial" w:cs="Times New Roman"/>
      <w:spacing w:val="-4"/>
      <w:kern w:val="28"/>
      <w:sz w:val="18"/>
      <w:szCs w:val="20"/>
      <w:lang w:val="en-GB" w:eastAsia="nl-NL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D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D04"/>
  </w:style>
  <w:style w:type="paragraph" w:styleId="TOC4">
    <w:name w:val="toc 4"/>
    <w:basedOn w:val="Normal"/>
    <w:next w:val="Normal"/>
    <w:autoRedefine/>
    <w:uiPriority w:val="39"/>
    <w:unhideWhenUsed/>
    <w:rsid w:val="00D13A03"/>
    <w:pPr>
      <w:spacing w:after="100"/>
      <w:ind w:left="660"/>
    </w:pPr>
  </w:style>
  <w:style w:type="paragraph" w:customStyle="1" w:styleId="Default">
    <w:name w:val="Default"/>
    <w:rsid w:val="00C34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Title">
    <w:name w:val="Title"/>
    <w:basedOn w:val="Normal"/>
    <w:next w:val="Normal"/>
    <w:link w:val="TitleChar"/>
    <w:qFormat/>
    <w:rsid w:val="00381C37"/>
    <w:pPr>
      <w:keepNext/>
      <w:keepLines/>
      <w:spacing w:before="220" w:after="60" w:line="320" w:lineRule="atLeast"/>
    </w:pPr>
    <w:rPr>
      <w:rFonts w:ascii="Arial" w:eastAsiaTheme="majorEastAsia" w:hAnsi="Arial" w:cstheme="majorBidi"/>
      <w:b/>
      <w:kern w:val="28"/>
      <w:sz w:val="28"/>
      <w:szCs w:val="20"/>
      <w:lang w:val="en-GB" w:eastAsia="nl-NL"/>
    </w:rPr>
  </w:style>
  <w:style w:type="character" w:customStyle="1" w:styleId="TitleChar">
    <w:name w:val="Title Char"/>
    <w:basedOn w:val="DefaultParagraphFont"/>
    <w:link w:val="Title"/>
    <w:rsid w:val="00381C37"/>
    <w:rPr>
      <w:rFonts w:ascii="Arial" w:eastAsiaTheme="majorEastAsia" w:hAnsi="Arial" w:cstheme="majorBidi"/>
      <w:b/>
      <w:kern w:val="28"/>
      <w:sz w:val="28"/>
      <w:szCs w:val="20"/>
      <w:lang w:val="en-GB" w:eastAsia="nl-NL"/>
    </w:rPr>
  </w:style>
  <w:style w:type="paragraph" w:customStyle="1" w:styleId="tablecaption">
    <w:name w:val="table caption"/>
    <w:basedOn w:val="Normal"/>
    <w:next w:val="Normal"/>
    <w:qFormat/>
    <w:rsid w:val="000412D7"/>
    <w:pPr>
      <w:keepNext/>
      <w:keepLines/>
      <w:spacing w:before="240" w:after="120" w:line="220" w:lineRule="exact"/>
      <w:jc w:val="center"/>
    </w:pPr>
    <w:rPr>
      <w:rFonts w:ascii="Times" w:eastAsia="Times New Roman" w:hAnsi="Times" w:cs="Times New Roman"/>
      <w:sz w:val="18"/>
      <w:szCs w:val="20"/>
      <w:lang w:val="de-DE" w:eastAsia="de-DE"/>
    </w:rPr>
  </w:style>
  <w:style w:type="character" w:customStyle="1" w:styleId="DefaultParagraphFont1">
    <w:name w:val="Default Paragraph Font1"/>
    <w:rsid w:val="00E73A99"/>
  </w:style>
  <w:style w:type="character" w:customStyle="1" w:styleId="hps">
    <w:name w:val="hps"/>
    <w:basedOn w:val="DefaultParagraphFont"/>
    <w:rsid w:val="00E73A99"/>
  </w:style>
  <w:style w:type="character" w:styleId="FollowedHyperlink">
    <w:name w:val="FollowedHyperlink"/>
    <w:basedOn w:val="DefaultParagraphFont"/>
    <w:uiPriority w:val="99"/>
    <w:semiHidden/>
    <w:unhideWhenUsed/>
    <w:rsid w:val="007E1252"/>
    <w:rPr>
      <w:color w:val="800080" w:themeColor="followedHyperlink"/>
      <w:u w:val="single"/>
    </w:rPr>
  </w:style>
  <w:style w:type="paragraph" w:customStyle="1" w:styleId="LP-ReferenceItem">
    <w:name w:val="LP-Reference Item"/>
    <w:basedOn w:val="Normal"/>
    <w:link w:val="LP-ReferenceItemChar"/>
    <w:qFormat/>
    <w:rsid w:val="007C024C"/>
    <w:pPr>
      <w:spacing w:after="80" w:line="260" w:lineRule="atLeast"/>
      <w:ind w:left="454" w:hanging="454"/>
    </w:pPr>
    <w:rPr>
      <w:rFonts w:ascii="Times New Roman" w:eastAsia="Times New Roman" w:hAnsi="Times New Roman" w:cs="Times New Roman"/>
      <w:szCs w:val="20"/>
      <w:lang w:val="fi-FI"/>
    </w:rPr>
  </w:style>
  <w:style w:type="character" w:customStyle="1" w:styleId="LP-ReferenceItemChar">
    <w:name w:val="LP-Reference Item Char"/>
    <w:basedOn w:val="DefaultParagraphFont"/>
    <w:link w:val="LP-ReferenceItem"/>
    <w:rsid w:val="007C024C"/>
    <w:rPr>
      <w:rFonts w:ascii="Times New Roman" w:eastAsia="Times New Roman" w:hAnsi="Times New Roman" w:cs="Times New Roman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47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813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874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081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7429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325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E94E5ECC10049B470A7475388516A" ma:contentTypeVersion="0" ma:contentTypeDescription="Een nieuw document maken." ma:contentTypeScope="" ma:versionID="e814f1e5d67bb37d16c1a7a28cafe261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3B30E-2DDF-44DB-9AF2-A8F02C026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B1A6569-564E-4697-98EB-338AD3AA3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75323-752F-4031-8C84-B8069EECA70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C570F4C-FF49-40DF-950B-B384EB04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330</Words>
  <Characters>1281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CCT Benchmark Test: &lt;Tool Name&gt;</vt:lpstr>
      <vt:lpstr>SACCT Benchmark Test: &lt;Tool Name&gt;</vt:lpstr>
    </vt:vector>
  </TitlesOfParts>
  <Company>Mijdrecht</Company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CT Benchmark Test: &lt;Tool Name&gt;</dc:title>
  <dc:subject>Accuracy of Dependency Detection</dc:subject>
  <dc:creator>Leo Pruijt</dc:creator>
  <cp:lastModifiedBy>Leo Pruijt</cp:lastModifiedBy>
  <cp:revision>4</cp:revision>
  <cp:lastPrinted>2012-03-07T15:01:00Z</cp:lastPrinted>
  <dcterms:created xsi:type="dcterms:W3CDTF">2015-12-08T19:11:00Z</dcterms:created>
  <dcterms:modified xsi:type="dcterms:W3CDTF">2015-12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4E5ECC10049B470A7475388516A</vt:lpwstr>
  </property>
</Properties>
</file>